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2F8" w14:textId="4F1F8435" w:rsidR="00E03D13" w:rsidRDefault="00E03D13" w:rsidP="00E03D13">
      <w:pPr>
        <w:pStyle w:val="Ttulo1"/>
      </w:pPr>
      <w:r>
        <w:t>Rotas</w:t>
      </w:r>
    </w:p>
    <w:p w14:paraId="071FD0A1" w14:textId="0EFB2764" w:rsidR="00E03D13" w:rsidRDefault="00E03D13" w:rsidP="00E03D13"/>
    <w:p w14:paraId="5422D2DC" w14:textId="1F00DD0A" w:rsidR="00E03D13" w:rsidRDefault="006365AC" w:rsidP="00E03D13">
      <w:pPr>
        <w:pStyle w:val="Ttulo2"/>
      </w:pPr>
      <w:r>
        <w:t>Parâmetros opcionais e valores padrões</w:t>
      </w:r>
    </w:p>
    <w:p w14:paraId="29815BC2" w14:textId="7004E2BC" w:rsidR="00610BDF" w:rsidRPr="00610BDF" w:rsidRDefault="00C30308" w:rsidP="00610BDF">
      <w:r>
        <w:t xml:space="preserve">Os parâmetros são passados entre {}. </w:t>
      </w:r>
      <w:r w:rsidR="00610BDF">
        <w:t>Os parâmetros opcionais terminam com “?” e costumam ser inseridos no final. Sendo a ordem: os obrigatórios seguidos dos opcionais.</w:t>
      </w:r>
    </w:p>
    <w:bookmarkStart w:id="0" w:name="_MON_1680783361"/>
    <w:bookmarkEnd w:id="0"/>
    <w:p w14:paraId="66BF6890" w14:textId="07202454" w:rsidR="006365AC" w:rsidRDefault="006365AC" w:rsidP="00E03D13">
      <w:r>
        <w:object w:dxaOrig="10466" w:dyaOrig="1425" w14:anchorId="0E86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71.4pt" o:ole="">
            <v:imagedata r:id="rId6" o:title=""/>
          </v:shape>
          <o:OLEObject Type="Embed" ProgID="Word.OpenDocumentText.12" ShapeID="_x0000_i1025" DrawAspect="Content" ObjectID="_1695315413" r:id="rId7"/>
        </w:object>
      </w:r>
    </w:p>
    <w:p w14:paraId="195F3510" w14:textId="06E06029" w:rsidR="006365AC" w:rsidRDefault="006365AC" w:rsidP="00E03D13"/>
    <w:p w14:paraId="68D5BA9E" w14:textId="5C0DBCD5" w:rsidR="00745C1A" w:rsidRDefault="00745C1A" w:rsidP="00745C1A">
      <w:pPr>
        <w:pStyle w:val="Ttulo2"/>
      </w:pPr>
      <w:r>
        <w:t>Agrupando Rotas</w:t>
      </w:r>
    </w:p>
    <w:p w14:paraId="16121C16" w14:textId="27D7DB32" w:rsidR="00610BDF" w:rsidRPr="00610BDF" w:rsidRDefault="00610BDF" w:rsidP="00610BDF">
      <w:r>
        <w:t>Ao chamar a cl</w:t>
      </w:r>
      <w:r w:rsidR="00C30308">
        <w:t xml:space="preserve">asse </w:t>
      </w:r>
      <w:proofErr w:type="spellStart"/>
      <w:r w:rsidR="00C30308">
        <w:t>Route</w:t>
      </w:r>
      <w:proofErr w:type="spellEnd"/>
      <w:r w:rsidR="00C30308">
        <w:t xml:space="preserve">, ao invés de chamar o método </w:t>
      </w:r>
      <w:proofErr w:type="spellStart"/>
      <w:r w:rsidR="00C30308">
        <w:t>get</w:t>
      </w:r>
      <w:proofErr w:type="spellEnd"/>
      <w:r w:rsidR="00C30308">
        <w:t xml:space="preserve"> chamaremos o método </w:t>
      </w:r>
      <w:proofErr w:type="spellStart"/>
      <w:r w:rsidR="00C30308">
        <w:t>prefix</w:t>
      </w:r>
      <w:proofErr w:type="spellEnd"/>
      <w:r w:rsidR="00C30308">
        <w:t xml:space="preserve">, e a seguir o método </w:t>
      </w:r>
      <w:proofErr w:type="spellStart"/>
      <w:r w:rsidR="00C30308">
        <w:t>group</w:t>
      </w:r>
      <w:proofErr w:type="spellEnd"/>
      <w:r w:rsidR="00C30308">
        <w:t xml:space="preserve"> com uma função de call-back.</w:t>
      </w:r>
    </w:p>
    <w:bookmarkStart w:id="1" w:name="_MON_1680785922"/>
    <w:bookmarkEnd w:id="1"/>
    <w:p w14:paraId="5BEDD8CA" w14:textId="673760E9" w:rsidR="00745C1A" w:rsidRPr="00745C1A" w:rsidRDefault="00745C1A" w:rsidP="00745C1A">
      <w:r>
        <w:object w:dxaOrig="10466" w:dyaOrig="1710" w14:anchorId="5D9EDB4F">
          <v:shape id="_x0000_i1026" type="#_x0000_t75" style="width:523.2pt;height:85.8pt" o:ole="">
            <v:imagedata r:id="rId8" o:title=""/>
          </v:shape>
          <o:OLEObject Type="Embed" ProgID="Word.OpenDocumentText.12" ShapeID="_x0000_i1026" DrawAspect="Content" ObjectID="_1695315414" r:id="rId9"/>
        </w:object>
      </w:r>
    </w:p>
    <w:p w14:paraId="345A4A47" w14:textId="77777777" w:rsidR="00745C1A" w:rsidRDefault="00745C1A" w:rsidP="00E03D13"/>
    <w:p w14:paraId="089CD533" w14:textId="1A6B4569" w:rsidR="00E03D13" w:rsidRDefault="00E03D13" w:rsidP="00E03D13">
      <w:pPr>
        <w:pStyle w:val="Ttulo2"/>
      </w:pPr>
      <w:r>
        <w:t>Nomeando Rotas</w:t>
      </w:r>
    </w:p>
    <w:p w14:paraId="205297A5" w14:textId="621B472B" w:rsidR="000D1A00" w:rsidRDefault="000D1A00" w:rsidP="000D1A00">
      <w:r>
        <w:t>É possível d</w:t>
      </w:r>
      <w:r w:rsidRPr="000D1A00">
        <w:t>efinir um nome para a rota que pode ser utilizado dentro da aplicação como um alias:</w:t>
      </w:r>
    </w:p>
    <w:p w14:paraId="4B8616E9" w14:textId="17073781" w:rsidR="000D1A00" w:rsidRPr="000D1A00" w:rsidRDefault="000D1A00" w:rsidP="000D1A00">
      <w:proofErr w:type="spellStart"/>
      <w:r>
        <w:t>Web.php</w:t>
      </w:r>
      <w:proofErr w:type="spellEnd"/>
    </w:p>
    <w:bookmarkStart w:id="2" w:name="_MON_1680782683"/>
    <w:bookmarkEnd w:id="2"/>
    <w:p w14:paraId="6BD56CF2" w14:textId="4E97FA0F" w:rsidR="00DD6024" w:rsidRDefault="006365AC">
      <w:r>
        <w:object w:dxaOrig="8504" w:dyaOrig="285" w14:anchorId="0396B0FB">
          <v:shape id="_x0000_i1027" type="#_x0000_t75" style="width:425.4pt;height:14.4pt" o:ole="">
            <v:imagedata r:id="rId10" o:title=""/>
          </v:shape>
          <o:OLEObject Type="Embed" ProgID="Word.OpenDocumentText.12" ShapeID="_x0000_i1027" DrawAspect="Content" ObjectID="_1695315415" r:id="rId11"/>
        </w:object>
      </w:r>
    </w:p>
    <w:p w14:paraId="3BE13C3A" w14:textId="1CC7D3A1" w:rsidR="006365AC" w:rsidRDefault="006365AC" w:rsidP="000D1A00">
      <w:proofErr w:type="spellStart"/>
      <w:r w:rsidRPr="000D1A00">
        <w:t>principal.blade.php</w:t>
      </w:r>
      <w:proofErr w:type="spellEnd"/>
    </w:p>
    <w:bookmarkStart w:id="3" w:name="_MON_1680784033"/>
    <w:bookmarkEnd w:id="3"/>
    <w:p w14:paraId="390E920B" w14:textId="6EC61B9B" w:rsidR="000D1A00" w:rsidRPr="000D1A00" w:rsidRDefault="000D1A00" w:rsidP="000D1A00">
      <w:r>
        <w:object w:dxaOrig="8504" w:dyaOrig="285" w14:anchorId="7F057F91">
          <v:shape id="_x0000_i1028" type="#_x0000_t75" style="width:425.4pt;height:14.4pt" o:ole="">
            <v:imagedata r:id="rId12" o:title=""/>
          </v:shape>
          <o:OLEObject Type="Embed" ProgID="Word.OpenDocumentText.12" ShapeID="_x0000_i1028" DrawAspect="Content" ObjectID="_1695315416" r:id="rId13"/>
        </w:object>
      </w:r>
    </w:p>
    <w:p w14:paraId="4E5CB538" w14:textId="045468D2" w:rsidR="006365AC" w:rsidRDefault="000D1A00" w:rsidP="000D1A00">
      <w:r>
        <w:t>Este é um r</w:t>
      </w:r>
      <w:r w:rsidR="006365AC" w:rsidRPr="000D1A00">
        <w:t>ecurso que evita que os links tenham dependências diretas com as rotas</w:t>
      </w:r>
      <w:r>
        <w:t>.</w:t>
      </w:r>
    </w:p>
    <w:p w14:paraId="1FA7BDB3" w14:textId="1419B4FC" w:rsidR="000D1A00" w:rsidRDefault="000D1A00" w:rsidP="000D1A00">
      <w:r w:rsidRPr="000D1A00">
        <w:t>OBS: ela não pode ser usada na URL</w:t>
      </w:r>
    </w:p>
    <w:p w14:paraId="13488E7F" w14:textId="618F61B8" w:rsidR="00745C1A" w:rsidRDefault="00745C1A" w:rsidP="000D1A00"/>
    <w:p w14:paraId="54A4C9E7" w14:textId="35A3B1AC" w:rsidR="00745C1A" w:rsidRDefault="00745C1A" w:rsidP="00745C1A">
      <w:pPr>
        <w:pStyle w:val="Ttulo2"/>
      </w:pPr>
      <w:r>
        <w:t>Redirecionando Rotas</w:t>
      </w:r>
    </w:p>
    <w:p w14:paraId="4BF17DE8" w14:textId="01C5394A" w:rsidR="00745C1A" w:rsidRDefault="00745C1A" w:rsidP="00745C1A">
      <w:r>
        <w:t xml:space="preserve">É possível usar o </w:t>
      </w:r>
      <w:proofErr w:type="spellStart"/>
      <w:r w:rsidRPr="00745C1A">
        <w:rPr>
          <w:b/>
          <w:bCs/>
        </w:rPr>
        <w:t>Redirect</w:t>
      </w:r>
      <w:proofErr w:type="spellEnd"/>
      <w:r>
        <w:t xml:space="preserve"> de algumas formas:</w:t>
      </w:r>
    </w:p>
    <w:p w14:paraId="0A780028" w14:textId="77777777" w:rsidR="00745C1A" w:rsidRDefault="00745C1A" w:rsidP="00745C1A">
      <w:r>
        <w:t xml:space="preserve">1ª do objeto </w:t>
      </w:r>
      <w:proofErr w:type="spellStart"/>
      <w:r>
        <w:t>Route</w:t>
      </w:r>
      <w:proofErr w:type="spellEnd"/>
    </w:p>
    <w:bookmarkStart w:id="4" w:name="_MON_1680785518"/>
    <w:bookmarkEnd w:id="4"/>
    <w:p w14:paraId="38AAADF6" w14:textId="223F7F09" w:rsidR="00745C1A" w:rsidRDefault="00745C1A" w:rsidP="00745C1A">
      <w:r>
        <w:object w:dxaOrig="8504" w:dyaOrig="285" w14:anchorId="5B806AEE">
          <v:shape id="_x0000_i1029" type="#_x0000_t75" style="width:425.4pt;height:14.4pt" o:ole="">
            <v:imagedata r:id="rId14" o:title=""/>
          </v:shape>
          <o:OLEObject Type="Embed" ProgID="Word.OpenDocumentText.12" ShapeID="_x0000_i1029" DrawAspect="Content" ObjectID="_1695315417" r:id="rId15"/>
        </w:object>
      </w:r>
    </w:p>
    <w:p w14:paraId="6FE97459" w14:textId="77777777" w:rsidR="00745C1A" w:rsidRDefault="00745C1A" w:rsidP="00745C1A">
      <w:r>
        <w:t xml:space="preserve">2ª da função de </w:t>
      </w:r>
      <w:proofErr w:type="spellStart"/>
      <w:r>
        <w:t>callback</w:t>
      </w:r>
      <w:proofErr w:type="spellEnd"/>
    </w:p>
    <w:bookmarkStart w:id="5" w:name="_MON_1680785535"/>
    <w:bookmarkEnd w:id="5"/>
    <w:p w14:paraId="63E3D14C" w14:textId="276DAA73" w:rsidR="00745C1A" w:rsidRDefault="00745C1A" w:rsidP="00745C1A">
      <w:r>
        <w:object w:dxaOrig="8504" w:dyaOrig="1140" w14:anchorId="6BA331B2">
          <v:shape id="_x0000_i1030" type="#_x0000_t75" style="width:425.4pt;height:57pt" o:ole="">
            <v:imagedata r:id="rId16" o:title=""/>
          </v:shape>
          <o:OLEObject Type="Embed" ProgID="Word.OpenDocumentText.12" ShapeID="_x0000_i1030" DrawAspect="Content" ObjectID="_1695315418" r:id="rId17"/>
        </w:object>
      </w:r>
    </w:p>
    <w:p w14:paraId="3530D3F2" w14:textId="77777777" w:rsidR="00745C1A" w:rsidRDefault="00745C1A" w:rsidP="00745C1A"/>
    <w:p w14:paraId="1F0E76F0" w14:textId="56447A32" w:rsidR="00745C1A" w:rsidRPr="00745C1A" w:rsidRDefault="00745C1A" w:rsidP="00745C1A">
      <w:pPr>
        <w:pStyle w:val="Ttulo2"/>
      </w:pPr>
      <w:r>
        <w:t>Rota de contingência (</w:t>
      </w:r>
      <w:proofErr w:type="spellStart"/>
      <w:r>
        <w:t>fallback</w:t>
      </w:r>
      <w:proofErr w:type="spellEnd"/>
      <w:r>
        <w:t>)</w:t>
      </w:r>
    </w:p>
    <w:p w14:paraId="155A192B" w14:textId="56F4BD15" w:rsidR="00745C1A" w:rsidRDefault="00745C1A" w:rsidP="00745C1A">
      <w:proofErr w:type="spellStart"/>
      <w:r w:rsidRPr="00745C1A">
        <w:rPr>
          <w:b/>
          <w:bCs/>
        </w:rPr>
        <w:t>Fallback</w:t>
      </w:r>
      <w:proofErr w:type="spellEnd"/>
      <w:r w:rsidRPr="00745C1A">
        <w:t xml:space="preserve"> </w:t>
      </w:r>
      <w:r>
        <w:t xml:space="preserve">é chamado </w:t>
      </w:r>
      <w:r w:rsidRPr="00745C1A">
        <w:t>quando a página não existe:</w:t>
      </w:r>
    </w:p>
    <w:bookmarkStart w:id="6" w:name="_MON_1680785680"/>
    <w:bookmarkEnd w:id="6"/>
    <w:p w14:paraId="4217328D" w14:textId="5898B4E2" w:rsidR="00E03D13" w:rsidRDefault="00745C1A">
      <w:r>
        <w:object w:dxaOrig="10466" w:dyaOrig="1425" w14:anchorId="1E5DBED4">
          <v:shape id="_x0000_i1031" type="#_x0000_t75" style="width:523.2pt;height:71.4pt" o:ole="">
            <v:imagedata r:id="rId18" o:title=""/>
          </v:shape>
          <o:OLEObject Type="Embed" ProgID="Word.OpenDocumentText.12" ShapeID="_x0000_i1031" DrawAspect="Content" ObjectID="_1695315419" r:id="rId19"/>
        </w:object>
      </w:r>
    </w:p>
    <w:p w14:paraId="75603437" w14:textId="5D5326FD" w:rsidR="0011328C" w:rsidRDefault="0011328C"/>
    <w:p w14:paraId="5A0BA741" w14:textId="4E272ADA" w:rsidR="0011328C" w:rsidRDefault="0011328C" w:rsidP="0011328C">
      <w:pPr>
        <w:pStyle w:val="Ttulo1"/>
      </w:pPr>
      <w:r>
        <w:t>Controladores</w:t>
      </w:r>
    </w:p>
    <w:p w14:paraId="4FA3DA4A" w14:textId="5BFA34B4" w:rsidR="00BE7B8D" w:rsidRDefault="00BE7B8D" w:rsidP="00BE7B8D"/>
    <w:p w14:paraId="4E663B84" w14:textId="18080CDC" w:rsidR="00BE7B8D" w:rsidRDefault="00BE7B8D" w:rsidP="00540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7B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caminhando parâmetros da rota para o controlador</w:t>
      </w:r>
    </w:p>
    <w:p w14:paraId="50260E58" w14:textId="053A061E" w:rsidR="00540491" w:rsidRPr="00540491" w:rsidRDefault="00540491" w:rsidP="00540491">
      <w:r w:rsidRPr="00540491">
        <w:t xml:space="preserve">Os </w:t>
      </w:r>
      <w:r w:rsidR="00BE7B8D" w:rsidRPr="00540491">
        <w:t>parâmetros</w:t>
      </w:r>
      <w:r w:rsidRPr="00540491">
        <w:t xml:space="preserve"> para o controlador são passados da seguinte forma:</w:t>
      </w:r>
    </w:p>
    <w:p w14:paraId="79D986A6" w14:textId="77777777" w:rsidR="00BE7B8D" w:rsidRDefault="00540491" w:rsidP="00540491">
      <w:proofErr w:type="spellStart"/>
      <w:r w:rsidRPr="00540491">
        <w:t>web.php</w:t>
      </w:r>
      <w:proofErr w:type="spellEnd"/>
    </w:p>
    <w:bookmarkStart w:id="7" w:name="_MON_1681389975"/>
    <w:bookmarkEnd w:id="7"/>
    <w:p w14:paraId="4AD1CDFE" w14:textId="377A8540" w:rsidR="00540491" w:rsidRPr="00540491" w:rsidRDefault="00BE7B8D" w:rsidP="00540491">
      <w:r>
        <w:object w:dxaOrig="8504" w:dyaOrig="285" w14:anchorId="6CE16BC1">
          <v:shape id="_x0000_i1032" type="#_x0000_t75" style="width:425.4pt;height:14.4pt" o:ole="">
            <v:imagedata r:id="rId20" o:title=""/>
          </v:shape>
          <o:OLEObject Type="Embed" ProgID="Word.OpenDocumentText.12" ShapeID="_x0000_i1032" DrawAspect="Content" ObjectID="_1695315420" r:id="rId21"/>
        </w:object>
      </w:r>
    </w:p>
    <w:p w14:paraId="349E9F1E" w14:textId="72E1FE82" w:rsidR="0011328C" w:rsidRDefault="00540491" w:rsidP="00540491">
      <w:proofErr w:type="spellStart"/>
      <w:r w:rsidRPr="00540491">
        <w:t>TesteController.php</w:t>
      </w:r>
      <w:proofErr w:type="spellEnd"/>
      <w:r w:rsidRPr="00540491">
        <w:rPr>
          <w:rFonts w:ascii="Ubuntu Mono" w:eastAsia="Times New Roman" w:hAnsi="Ubuntu Mono" w:cs="Times New Roman"/>
          <w:color w:val="505763"/>
          <w:sz w:val="18"/>
          <w:szCs w:val="18"/>
          <w:lang w:eastAsia="pt-BR"/>
        </w:rPr>
        <w:br/>
      </w:r>
      <w:bookmarkStart w:id="8" w:name="_MON_1681390096"/>
      <w:bookmarkEnd w:id="8"/>
      <w:r>
        <w:object w:dxaOrig="10466" w:dyaOrig="1995" w14:anchorId="172F4D48">
          <v:shape id="_x0000_i1033" type="#_x0000_t75" style="width:523.2pt;height:99.6pt" o:ole="">
            <v:imagedata r:id="rId22" o:title=""/>
          </v:shape>
          <o:OLEObject Type="Embed" ProgID="Word.OpenDocumentText.12" ShapeID="_x0000_i1033" DrawAspect="Content" ObjectID="_1695315421" r:id="rId23"/>
        </w:object>
      </w:r>
    </w:p>
    <w:p w14:paraId="0997BE80" w14:textId="7752A0BC" w:rsidR="00540491" w:rsidRDefault="00540491" w:rsidP="00540491">
      <w:r w:rsidRPr="00540491">
        <w:t>Note que os parâmetros devem ser passados na mesma ordem.</w:t>
      </w:r>
    </w:p>
    <w:p w14:paraId="37ED4DC6" w14:textId="77777777" w:rsidR="00540491" w:rsidRPr="00540491" w:rsidRDefault="00540491" w:rsidP="00540491"/>
    <w:p w14:paraId="2182CA77" w14:textId="01D68B1A" w:rsidR="00540491" w:rsidRDefault="00540491" w:rsidP="00540491">
      <w:pPr>
        <w:pStyle w:val="Ttulo2"/>
      </w:pPr>
      <w:r w:rsidRPr="00540491">
        <w:t>Encaminhando parâmetros do controlador para visualização</w:t>
      </w:r>
    </w:p>
    <w:p w14:paraId="1EA31ED1" w14:textId="77777777" w:rsidR="00BE7B8D" w:rsidRPr="00BE7B8D" w:rsidRDefault="00BE7B8D" w:rsidP="00BE7B8D"/>
    <w:p w14:paraId="4162AED2" w14:textId="49FCC9CD" w:rsidR="00540491" w:rsidRDefault="00540491" w:rsidP="00540491">
      <w:proofErr w:type="spellStart"/>
      <w:r w:rsidRPr="00540491">
        <w:t>TesteController.php</w:t>
      </w:r>
      <w:proofErr w:type="spellEnd"/>
      <w:bookmarkStart w:id="9" w:name="_MON_1681390396"/>
      <w:bookmarkEnd w:id="9"/>
      <w:r w:rsidR="00BE7B8D">
        <w:object w:dxaOrig="10466" w:dyaOrig="3990" w14:anchorId="106DFD0A">
          <v:shape id="_x0000_i1034" type="#_x0000_t75" style="width:523.2pt;height:199.8pt" o:ole="">
            <v:imagedata r:id="rId24" o:title=""/>
          </v:shape>
          <o:OLEObject Type="Embed" ProgID="Word.OpenDocumentText.12" ShapeID="_x0000_i1034" DrawAspect="Content" ObjectID="_1695315422" r:id="rId25"/>
        </w:object>
      </w:r>
    </w:p>
    <w:p w14:paraId="1EBBE37D" w14:textId="44F64E25" w:rsidR="00540491" w:rsidRPr="00540491" w:rsidRDefault="00BE7B8D" w:rsidP="00540491">
      <w:proofErr w:type="spellStart"/>
      <w:r w:rsidRPr="00BE7B8D">
        <w:t>teste.blade.php</w:t>
      </w:r>
      <w:proofErr w:type="spellEnd"/>
      <w:bookmarkStart w:id="10" w:name="_MON_1681390482"/>
      <w:bookmarkEnd w:id="10"/>
      <w:r w:rsidR="00EC0E72">
        <w:object w:dxaOrig="10466" w:dyaOrig="285" w14:anchorId="2913043C">
          <v:shape id="_x0000_i1035" type="#_x0000_t75" style="width:523.2pt;height:14.4pt" o:ole="">
            <v:imagedata r:id="rId26" o:title=""/>
          </v:shape>
          <o:OLEObject Type="Embed" ProgID="Word.OpenDocumentText.12" ShapeID="_x0000_i1035" DrawAspect="Content" ObjectID="_1695315423" r:id="rId27"/>
        </w:object>
      </w:r>
    </w:p>
    <w:p w14:paraId="11D86ED3" w14:textId="3DBDD765" w:rsidR="0011328C" w:rsidRDefault="0011328C" w:rsidP="0011328C">
      <w:pPr>
        <w:pStyle w:val="Ttulo1"/>
      </w:pPr>
      <w:proofErr w:type="spellStart"/>
      <w:r>
        <w:lastRenderedPageBreak/>
        <w:t>Views</w:t>
      </w:r>
      <w:proofErr w:type="spellEnd"/>
    </w:p>
    <w:p w14:paraId="36FD1728" w14:textId="266E2EBA" w:rsidR="00EC0E72" w:rsidRDefault="00EC0E72" w:rsidP="00EC0E72"/>
    <w:p w14:paraId="6C035D33" w14:textId="1108D2D3" w:rsidR="00EC0E72" w:rsidRPr="00EC0E72" w:rsidRDefault="00EC0E72" w:rsidP="00EC0E72">
      <w:pPr>
        <w:pStyle w:val="Ttulo2"/>
      </w:pPr>
      <w:r>
        <w:t xml:space="preserve">Funções do </w:t>
      </w:r>
      <w:proofErr w:type="spellStart"/>
      <w:r>
        <w:t>blade</w:t>
      </w:r>
      <w:proofErr w:type="spellEnd"/>
    </w:p>
    <w:p w14:paraId="20204639" w14:textId="45474A49" w:rsidR="00EC0E72" w:rsidRDefault="00243319" w:rsidP="0011328C">
      <w:hyperlink r:id="rId28" w:history="1">
        <w:r w:rsidR="0011328C" w:rsidRPr="0011328C">
          <w:rPr>
            <w:rStyle w:val="Hyperlink"/>
          </w:rPr>
          <w:t xml:space="preserve">Documentação do </w:t>
        </w:r>
        <w:proofErr w:type="spellStart"/>
        <w:r w:rsidR="0011328C" w:rsidRPr="0011328C">
          <w:rPr>
            <w:rStyle w:val="Hyperlink"/>
          </w:rPr>
          <w:t>blade</w:t>
        </w:r>
        <w:proofErr w:type="spellEnd"/>
      </w:hyperlink>
      <w:r w:rsidR="0011328C">
        <w:t xml:space="preserve"> </w:t>
      </w:r>
    </w:p>
    <w:p w14:paraId="5AF9B50D" w14:textId="77777777" w:rsidR="00EC0E72" w:rsidRDefault="00EC0E72" w:rsidP="0011328C"/>
    <w:p w14:paraId="60DBEF0C" w14:textId="6CB812BA" w:rsidR="00EC0E72" w:rsidRDefault="00EC0E72" w:rsidP="00EC0E72">
      <w:pPr>
        <w:pStyle w:val="Ttulo2"/>
      </w:pPr>
      <w:proofErr w:type="spellStart"/>
      <w:r>
        <w:t>Assets</w:t>
      </w:r>
      <w:proofErr w:type="spellEnd"/>
    </w:p>
    <w:p w14:paraId="4F33A56C" w14:textId="1EB54DD4" w:rsidR="00EC0E72" w:rsidRPr="00EC0E72" w:rsidRDefault="00EC0E72" w:rsidP="00EC0E72">
      <w:r w:rsidRPr="00EC0E72">
        <w:t xml:space="preserve">É tudo aquilo que é utilizado para complementar o conteúdo do </w:t>
      </w:r>
      <w:proofErr w:type="spellStart"/>
      <w:r w:rsidRPr="00EC0E72">
        <w:t>frontend</w:t>
      </w:r>
      <w:proofErr w:type="spellEnd"/>
      <w:r w:rsidRPr="00EC0E72">
        <w:t xml:space="preserve"> das aplicações web. </w:t>
      </w:r>
      <w:proofErr w:type="spellStart"/>
      <w:r w:rsidRPr="00EC0E72">
        <w:t>Ex</w:t>
      </w:r>
      <w:proofErr w:type="spellEnd"/>
      <w:r w:rsidRPr="00EC0E72">
        <w:t xml:space="preserve">: </w:t>
      </w:r>
      <w:proofErr w:type="spellStart"/>
      <w:r w:rsidRPr="00EC0E72">
        <w:t>Midia</w:t>
      </w:r>
      <w:proofErr w:type="spellEnd"/>
      <w:r w:rsidRPr="00EC0E72">
        <w:t xml:space="preserve">, </w:t>
      </w:r>
      <w:proofErr w:type="spellStart"/>
      <w:r w:rsidRPr="00EC0E72">
        <w:t>js</w:t>
      </w:r>
      <w:proofErr w:type="spellEnd"/>
      <w:r w:rsidRPr="00EC0E72">
        <w:t xml:space="preserve">, </w:t>
      </w:r>
      <w:proofErr w:type="spellStart"/>
      <w:r w:rsidRPr="00EC0E72">
        <w:t>css</w:t>
      </w:r>
      <w:proofErr w:type="spellEnd"/>
      <w:r w:rsidRPr="00EC0E72">
        <w:t>.</w:t>
      </w:r>
    </w:p>
    <w:p w14:paraId="2C777F94" w14:textId="4CE38AFB" w:rsidR="00EC0E72" w:rsidRDefault="00EC0E72" w:rsidP="00EC0E72">
      <w:r w:rsidRPr="00EC0E72">
        <w:t xml:space="preserve">Os </w:t>
      </w:r>
      <w:proofErr w:type="spellStart"/>
      <w:r w:rsidRPr="00EC0E72">
        <w:t>assets</w:t>
      </w:r>
      <w:proofErr w:type="spellEnd"/>
      <w:r w:rsidRPr="00EC0E72">
        <w:t xml:space="preserve"> por padrão se encontram no diretório ‘</w:t>
      </w:r>
      <w:proofErr w:type="spellStart"/>
      <w:r w:rsidRPr="00EC0E72">
        <w:t>public</w:t>
      </w:r>
      <w:proofErr w:type="spellEnd"/>
      <w:r w:rsidRPr="00EC0E72">
        <w:t>’</w:t>
      </w:r>
      <w:r>
        <w:t>.</w:t>
      </w:r>
    </w:p>
    <w:bookmarkStart w:id="11" w:name="_MON_1681463016"/>
    <w:bookmarkEnd w:id="11"/>
    <w:p w14:paraId="50579B58" w14:textId="23768F49" w:rsidR="00EC0E72" w:rsidRDefault="00EC0E72" w:rsidP="00EC0E72">
      <w:r>
        <w:object w:dxaOrig="10466" w:dyaOrig="285" w14:anchorId="4BEF68D8">
          <v:shape id="_x0000_i1036" type="#_x0000_t75" style="width:523.2pt;height:14.4pt" o:ole="">
            <v:imagedata r:id="rId29" o:title=""/>
          </v:shape>
          <o:OLEObject Type="Embed" ProgID="Word.OpenDocumentText.12" ShapeID="_x0000_i1036" DrawAspect="Content" ObjectID="_1695315424" r:id="rId30"/>
        </w:object>
      </w:r>
    </w:p>
    <w:p w14:paraId="37E707C2" w14:textId="35217BF7" w:rsidR="00EC0E72" w:rsidRDefault="00EC0E72" w:rsidP="00EC0E72">
      <w:pPr>
        <w:rPr>
          <w:noProof/>
        </w:rPr>
      </w:pPr>
    </w:p>
    <w:p w14:paraId="609D75DD" w14:textId="54B2F845" w:rsidR="00EC0E72" w:rsidRDefault="00EC0E72" w:rsidP="00EC0E72">
      <w:pPr>
        <w:pStyle w:val="Ttulo2"/>
        <w:rPr>
          <w:noProof/>
        </w:rPr>
      </w:pPr>
      <w:r>
        <w:rPr>
          <w:noProof/>
        </w:rPr>
        <w:t>@extends, @section, @yield e @include</w:t>
      </w:r>
    </w:p>
    <w:p w14:paraId="08D25DC0" w14:textId="0000C089" w:rsidR="00EC0E72" w:rsidRPr="00EC0E72" w:rsidRDefault="00EC0E72" w:rsidP="00EC0E72">
      <w:r>
        <w:rPr>
          <w:noProof/>
        </w:rPr>
        <w:drawing>
          <wp:inline distT="0" distB="0" distL="0" distR="0" wp14:anchorId="06F512F0" wp14:editId="395B560B">
            <wp:extent cx="611505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73" t="13504" r="3116" b="3431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0515" w14:textId="3985DB3F" w:rsidR="0011328C" w:rsidRDefault="0011328C" w:rsidP="0011328C"/>
    <w:p w14:paraId="5F38E124" w14:textId="6C178062" w:rsidR="003952A9" w:rsidRDefault="003952A9" w:rsidP="003952A9">
      <w:pPr>
        <w:pStyle w:val="Ttulo2"/>
      </w:pPr>
      <w:r>
        <w:t>@csrf</w:t>
      </w:r>
    </w:p>
    <w:p w14:paraId="485ACE2C" w14:textId="77777777" w:rsidR="003952A9" w:rsidRDefault="003952A9" w:rsidP="003952A9">
      <w:r w:rsidRPr="003952A9">
        <w:t xml:space="preserve">O </w:t>
      </w:r>
      <w:proofErr w:type="spellStart"/>
      <w:r w:rsidRPr="003952A9">
        <w:t>csrf</w:t>
      </w:r>
      <w:proofErr w:type="spellEnd"/>
      <w:r w:rsidRPr="003952A9">
        <w:t xml:space="preserve"> (</w:t>
      </w:r>
      <w:proofErr w:type="spellStart"/>
      <w:r w:rsidRPr="003952A9">
        <w:t>cross</w:t>
      </w:r>
      <w:proofErr w:type="spellEnd"/>
      <w:r w:rsidRPr="003952A9">
        <w:t xml:space="preserve">-site </w:t>
      </w:r>
      <w:proofErr w:type="spellStart"/>
      <w:r w:rsidRPr="003952A9">
        <w:t>request</w:t>
      </w:r>
      <w:proofErr w:type="spellEnd"/>
      <w:r w:rsidRPr="003952A9">
        <w:t xml:space="preserve"> </w:t>
      </w:r>
      <w:proofErr w:type="spellStart"/>
      <w:r w:rsidRPr="003952A9">
        <w:t>forgery</w:t>
      </w:r>
      <w:proofErr w:type="spellEnd"/>
      <w:r w:rsidRPr="003952A9">
        <w:t xml:space="preserve"> ou Falsificação de solicitação entre sites) é um token é adicionado ao formulário da </w:t>
      </w:r>
      <w:proofErr w:type="spellStart"/>
      <w:r w:rsidRPr="003952A9">
        <w:t>pagina</w:t>
      </w:r>
      <w:proofErr w:type="spellEnd"/>
      <w:r w:rsidRPr="003952A9">
        <w:t xml:space="preserve"> legítima ao realizar uma requisição para exibição de um formulário de </w:t>
      </w:r>
      <w:proofErr w:type="spellStart"/>
      <w:r w:rsidRPr="003952A9">
        <w:t>transferencia</w:t>
      </w:r>
      <w:proofErr w:type="spellEnd"/>
      <w:r w:rsidRPr="003952A9">
        <w:t xml:space="preserve"> de valores, o servidor retorna a pagina aplicando ao </w:t>
      </w:r>
      <w:proofErr w:type="spellStart"/>
      <w:r w:rsidRPr="003952A9">
        <w:t>formulario</w:t>
      </w:r>
      <w:proofErr w:type="spellEnd"/>
      <w:r w:rsidRPr="003952A9">
        <w:t xml:space="preserve"> um token exclusivo transformando o </w:t>
      </w:r>
      <w:proofErr w:type="spellStart"/>
      <w:r w:rsidRPr="003952A9">
        <w:t>formulario</w:t>
      </w:r>
      <w:proofErr w:type="spellEnd"/>
      <w:r w:rsidRPr="003952A9">
        <w:t xml:space="preserve"> em algo legitimo.</w:t>
      </w:r>
    </w:p>
    <w:p w14:paraId="2992438A" w14:textId="588E186F" w:rsidR="003952A9" w:rsidRDefault="003952A9" w:rsidP="003952A9">
      <w:pPr>
        <w:jc w:val="center"/>
      </w:pPr>
      <w:r>
        <w:rPr>
          <w:noProof/>
        </w:rPr>
        <w:drawing>
          <wp:inline distT="0" distB="0" distL="0" distR="0" wp14:anchorId="455E11B2" wp14:editId="3B0C0E51">
            <wp:extent cx="2956934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91" t="12740" r="26906" b="14134"/>
                    <a:stretch/>
                  </pic:blipFill>
                  <pic:spPr bwMode="auto">
                    <a:xfrm>
                      <a:off x="0" y="0"/>
                      <a:ext cx="2972390" cy="24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4073" w14:textId="6F6026A5" w:rsidR="003952A9" w:rsidRPr="003952A9" w:rsidRDefault="00C27F53" w:rsidP="00C27F53">
      <w:pPr>
        <w:pStyle w:val="Ttulo2"/>
      </w:pPr>
      <w:r>
        <w:lastRenderedPageBreak/>
        <w:t>@component</w:t>
      </w:r>
    </w:p>
    <w:p w14:paraId="6CADF19D" w14:textId="539CD39F" w:rsidR="00C27F53" w:rsidRDefault="00C27F53" w:rsidP="00C27F53">
      <w:r w:rsidRPr="00C27F53">
        <w:rPr>
          <w:b/>
          <w:bCs/>
        </w:rPr>
        <w:t>@component</w:t>
      </w:r>
      <w:r w:rsidRPr="00C27F53">
        <w:t> e </w:t>
      </w:r>
      <w:r w:rsidRPr="00C27F53">
        <w:rPr>
          <w:b/>
          <w:bCs/>
        </w:rPr>
        <w:t>@endcomponent</w:t>
      </w:r>
      <w:r w:rsidRPr="00C27F53">
        <w:t xml:space="preserve"> é parecido com ‘include’, porém é possível adicionar informações adicionais para o componente e mostrar o conteúdo enviado pela </w:t>
      </w:r>
      <w:proofErr w:type="spellStart"/>
      <w:r w:rsidRPr="00C27F53">
        <w:t>view</w:t>
      </w:r>
      <w:proofErr w:type="spellEnd"/>
      <w:r w:rsidRPr="00C27F53">
        <w:t xml:space="preserve"> para o componente através da variável </w:t>
      </w:r>
      <w:r w:rsidRPr="00C27F53">
        <w:rPr>
          <w:b/>
          <w:bCs/>
        </w:rPr>
        <w:t>$slot</w:t>
      </w:r>
      <w:r>
        <w:t xml:space="preserve"> </w:t>
      </w:r>
      <w:r w:rsidRPr="00C27F53">
        <w:t>criada</w:t>
      </w:r>
      <w:r>
        <w:rPr>
          <w:b/>
          <w:bCs/>
        </w:rPr>
        <w:t xml:space="preserve"> </w:t>
      </w:r>
      <w:r w:rsidRPr="00C27F53">
        <w:t xml:space="preserve">automaticamente pelo </w:t>
      </w:r>
      <w:proofErr w:type="spellStart"/>
      <w:r w:rsidRPr="00C27F53">
        <w:t>component</w:t>
      </w:r>
      <w:proofErr w:type="spellEnd"/>
      <w:r w:rsidRPr="00C27F53">
        <w:t> .</w:t>
      </w:r>
    </w:p>
    <w:p w14:paraId="5C4E71CF" w14:textId="77777777" w:rsidR="00C27F53" w:rsidRDefault="00C27F53" w:rsidP="00C27F53">
      <w:pPr>
        <w:rPr>
          <w:noProof/>
        </w:rPr>
      </w:pPr>
    </w:p>
    <w:p w14:paraId="426F6B28" w14:textId="10E92C20" w:rsidR="00C27F53" w:rsidRPr="00C27F53" w:rsidRDefault="00C27F53" w:rsidP="00C27F53">
      <w:r>
        <w:rPr>
          <w:noProof/>
        </w:rPr>
        <w:drawing>
          <wp:inline distT="0" distB="0" distL="0" distR="0" wp14:anchorId="114D791E" wp14:editId="18B5C8E8">
            <wp:extent cx="60769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03" t="13504" r="3258" b="5724"/>
                    <a:stretch/>
                  </pic:blipFill>
                  <pic:spPr bwMode="auto">
                    <a:xfrm>
                      <a:off x="0" y="0"/>
                      <a:ext cx="6076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FF7" w14:textId="5F940EEA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2" w:name="_MON_1681468773"/>
      <w:bookmarkEnd w:id="12"/>
      <w:r>
        <w:object w:dxaOrig="10466" w:dyaOrig="1140" w14:anchorId="26BC94D7">
          <v:shape id="_x0000_i1037" type="#_x0000_t75" style="width:523.2pt;height:57pt" o:ole="">
            <v:imagedata r:id="rId34" o:title=""/>
          </v:shape>
          <o:OLEObject Type="Embed" ProgID="Word.OpenDocumentText.12" ShapeID="_x0000_i1037" DrawAspect="Content" ObjectID="_1695315425" r:id="rId35"/>
        </w:object>
      </w:r>
    </w:p>
    <w:p w14:paraId="665A953F" w14:textId="6BC05CC9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3" w:name="_MON_1681468859"/>
    <w:bookmarkEnd w:id="13"/>
    <w:p w14:paraId="02587DBA" w14:textId="059CE498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285" w14:anchorId="4DB46B27">
          <v:shape id="_x0000_i1038" type="#_x0000_t75" style="width:523.2pt;height:14.4pt" o:ole="">
            <v:imagedata r:id="rId36" o:title=""/>
          </v:shape>
          <o:OLEObject Type="Embed" ProgID="Word.OpenDocumentText.12" ShapeID="_x0000_i1038" DrawAspect="Content" ObjectID="_1695315426" r:id="rId37"/>
        </w:object>
      </w:r>
    </w:p>
    <w:p w14:paraId="312FD34B" w14:textId="77777777" w:rsidR="00C27F53" w:rsidRDefault="00C27F53" w:rsidP="00C27F53">
      <w:pPr>
        <w:pStyle w:val="NormalWeb"/>
        <w:spacing w:before="0" w:beforeAutospacing="0" w:after="0" w:afterAutospacing="0"/>
      </w:pPr>
    </w:p>
    <w:p w14:paraId="2CD0088A" w14:textId="1E5F9326" w:rsidR="00C27F53" w:rsidRDefault="00C27F53" w:rsidP="00C27F53">
      <w:pPr>
        <w:pStyle w:val="NormalWeb"/>
        <w:spacing w:before="0" w:beforeAutospacing="0" w:after="0" w:afterAutospacing="0"/>
      </w:pPr>
      <w:r>
        <w:t xml:space="preserve">Ou então passando mais variáveis após a chamada do componente como </w:t>
      </w:r>
      <w:proofErr w:type="spellStart"/>
      <w:r>
        <w:t>array</w:t>
      </w:r>
      <w:proofErr w:type="spellEnd"/>
      <w:r>
        <w:t xml:space="preserve"> associativo:</w:t>
      </w:r>
    </w:p>
    <w:p w14:paraId="08A3AC13" w14:textId="12C9B792" w:rsidR="00C27F53" w:rsidRDefault="00C27F53" w:rsidP="00C27F53">
      <w:pPr>
        <w:pStyle w:val="NormalWeb"/>
      </w:pPr>
      <w:proofErr w:type="spellStart"/>
      <w:r>
        <w:t>View</w:t>
      </w:r>
      <w:proofErr w:type="spellEnd"/>
      <w:bookmarkStart w:id="14" w:name="_MON_1681468832"/>
      <w:bookmarkEnd w:id="14"/>
      <w:r>
        <w:object w:dxaOrig="10466" w:dyaOrig="855" w14:anchorId="3222D683">
          <v:shape id="_x0000_i1039" type="#_x0000_t75" style="width:523.2pt;height:42.6pt" o:ole="">
            <v:imagedata r:id="rId38" o:title=""/>
          </v:shape>
          <o:OLEObject Type="Embed" ProgID="Word.OpenDocumentText.12" ShapeID="_x0000_i1039" DrawAspect="Content" ObjectID="_1695315427" r:id="rId39"/>
        </w:object>
      </w:r>
    </w:p>
    <w:p w14:paraId="6BA51CD3" w14:textId="61A88F45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5" w:name="_MON_1681468887"/>
    <w:bookmarkEnd w:id="15"/>
    <w:p w14:paraId="0FF28486" w14:textId="2CB1943C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5415" w14:anchorId="1A8D2D59">
          <v:shape id="_x0000_i1040" type="#_x0000_t75" style="width:523.2pt;height:270.6pt" o:ole="">
            <v:imagedata r:id="rId40" o:title=""/>
          </v:shape>
          <o:OLEObject Type="Embed" ProgID="Word.OpenDocumentText.12" ShapeID="_x0000_i1040" DrawAspect="Content" ObjectID="_1695315428" r:id="rId41"/>
        </w:object>
      </w:r>
    </w:p>
    <w:p w14:paraId="5CA5278F" w14:textId="596736C5" w:rsidR="003952A9" w:rsidRDefault="003952A9" w:rsidP="003952A9"/>
    <w:p w14:paraId="67AD166E" w14:textId="5413803B" w:rsidR="00343F5C" w:rsidRDefault="00CF255F" w:rsidP="00CF255F">
      <w:pPr>
        <w:pStyle w:val="Ttulo1"/>
      </w:pPr>
      <w:r>
        <w:t>Models</w:t>
      </w:r>
    </w:p>
    <w:p w14:paraId="37CF2DD3" w14:textId="41C329E6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</w:p>
    <w:p w14:paraId="221DC248" w14:textId="0FD9CC84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produtos_table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-m </w:t>
      </w:r>
      <w:r w:rsidRPr="00E03A79">
        <w:t xml:space="preserve">para criar uma </w:t>
      </w:r>
      <w:proofErr w:type="spellStart"/>
      <w:r w:rsidRPr="00E03A79">
        <w:t>migration</w:t>
      </w:r>
      <w:proofErr w:type="spellEnd"/>
      <w:r w:rsidRPr="00E03A79">
        <w:t xml:space="preserve"> também</w:t>
      </w:r>
    </w:p>
    <w:p w14:paraId="2723F9F6" w14:textId="2A392A56" w:rsidR="00CF255F" w:rsidRDefault="00CF255F" w:rsidP="00CF255F"/>
    <w:p w14:paraId="6E19E228" w14:textId="0B2B3B04" w:rsidR="00CF255F" w:rsidRDefault="00CF255F" w:rsidP="00CF255F">
      <w:pPr>
        <w:pStyle w:val="Ttulo1"/>
      </w:pPr>
      <w:proofErr w:type="spellStart"/>
      <w:r>
        <w:t>Migrations</w:t>
      </w:r>
      <w:proofErr w:type="spellEnd"/>
    </w:p>
    <w:p w14:paraId="1483CB4B" w14:textId="6AC81075" w:rsidR="00CF255F" w:rsidRPr="00CF255F" w:rsidRDefault="00243319" w:rsidP="00CF255F">
      <w:hyperlink r:id="rId42" w:history="1">
        <w:r w:rsidR="00CF255F">
          <w:rPr>
            <w:rStyle w:val="Hyperlink"/>
          </w:rPr>
          <w:t xml:space="preserve">Documentação </w:t>
        </w:r>
        <w:proofErr w:type="spellStart"/>
        <w:r w:rsidR="00CF255F">
          <w:rPr>
            <w:rStyle w:val="Hyperlink"/>
          </w:rPr>
          <w:t>migrations</w:t>
        </w:r>
        <w:proofErr w:type="spellEnd"/>
      </w:hyperlink>
    </w:p>
    <w:p w14:paraId="2B84857E" w14:textId="3C486AE4" w:rsidR="00275F04" w:rsidRDefault="00CF255F" w:rsidP="00CF255F">
      <w:proofErr w:type="spellStart"/>
      <w:r w:rsidRPr="00CF255F">
        <w:t>Migrations</w:t>
      </w:r>
      <w:proofErr w:type="spellEnd"/>
      <w:r w:rsidRPr="00CF255F">
        <w:t xml:space="preserve"> são como controle de versão para seu banco de dados, permitindo uma equipe de modificar e compartilhar o </w:t>
      </w:r>
      <w:proofErr w:type="spellStart"/>
      <w:r w:rsidRPr="00CF255F">
        <w:t>schema</w:t>
      </w:r>
      <w:proofErr w:type="spellEnd"/>
      <w:r w:rsidRPr="00CF255F">
        <w:t xml:space="preserve"> da aplicação facilmente.</w:t>
      </w:r>
      <w:r w:rsidR="00257DCE">
        <w:t xml:space="preserve"> Fazem toda a parte de DDL do banco de dados</w:t>
      </w:r>
      <w:r w:rsidR="00275F04">
        <w:t>.</w:t>
      </w:r>
    </w:p>
    <w:p w14:paraId="067863F5" w14:textId="054412DD" w:rsidR="00275F04" w:rsidRDefault="00275F04" w:rsidP="00275F04">
      <w:pPr>
        <w:pStyle w:val="Ttulo2"/>
      </w:pPr>
      <w:r>
        <w:t xml:space="preserve">Criando uma </w:t>
      </w:r>
      <w:proofErr w:type="spellStart"/>
      <w:r>
        <w:t>migration</w:t>
      </w:r>
      <w:proofErr w:type="spellEnd"/>
    </w:p>
    <w:p w14:paraId="1F9467D4" w14:textId="7284FED1" w:rsidR="00275F04" w:rsidRDefault="00275F04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</w:t>
      </w:r>
      <w:proofErr w:type="spellEnd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create_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rodutos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_table</w:t>
      </w:r>
      <w:proofErr w:type="spellEnd"/>
    </w:p>
    <w:p w14:paraId="73309B33" w14:textId="77777777" w:rsidR="003B15CD" w:rsidRPr="00726943" w:rsidRDefault="003B15CD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</w:p>
    <w:p w14:paraId="162B6A7D" w14:textId="4A43321D" w:rsidR="00726943" w:rsidRPr="00275F04" w:rsidRDefault="00243319" w:rsidP="00275F04">
      <w:r>
        <w:rPr>
          <w:noProof/>
        </w:rPr>
        <w:object w:dxaOrig="1440" w:dyaOrig="1440" w14:anchorId="3862A38C">
          <v:shape id="_x0000_s1044" type="#_x0000_t75" style="position:absolute;margin-left:0;margin-top:2.65pt;width:293.85pt;height:282.9pt;z-index:251659264">
            <v:imagedata r:id="rId43" o:title=""/>
            <w10:wrap type="square"/>
          </v:shape>
          <o:OLEObject Type="Embed" ProgID="Word.OpenDocumentText.12" ShapeID="_x0000_s1044" DrawAspect="Content" ObjectID="_1695315457" r:id="rId44"/>
        </w:object>
      </w:r>
      <w:r w:rsidR="00726943">
        <w:t xml:space="preserve">Por padrão esse comando cria um arquivo no diretório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ataqbase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s</w:t>
      </w:r>
      <w:proofErr w:type="spellEnd"/>
      <w:r w:rsidR="00726943">
        <w:t xml:space="preserve"> contendo uma classe com o nome da </w:t>
      </w:r>
      <w:proofErr w:type="spellStart"/>
      <w:r w:rsidR="00726943">
        <w:t>migration</w:t>
      </w:r>
      <w:proofErr w:type="spellEnd"/>
      <w:r w:rsidR="00726943">
        <w:t xml:space="preserve"> criada com dois métodos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e </w:t>
      </w:r>
      <w:proofErr w:type="spellStart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own</w:t>
      </w:r>
      <w:proofErr w:type="spellEnd"/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726943">
        <w:t xml:space="preserve">  vazios que são usados, respectivamente, para execução da </w:t>
      </w:r>
      <w:proofErr w:type="spellStart"/>
      <w:r w:rsidR="00726943">
        <w:t>migration</w:t>
      </w:r>
      <w:proofErr w:type="spellEnd"/>
      <w:r w:rsidR="00726943">
        <w:t xml:space="preserve"> e reversão da </w:t>
      </w:r>
      <w:proofErr w:type="spellStart"/>
      <w:r w:rsidR="00726943">
        <w:t>migration</w:t>
      </w:r>
      <w:proofErr w:type="spellEnd"/>
      <w:r w:rsidR="00726943">
        <w:t xml:space="preserve">. </w:t>
      </w:r>
    </w:p>
    <w:p w14:paraId="66AAE037" w14:textId="06C0A675" w:rsidR="00275F04" w:rsidRDefault="00275F04" w:rsidP="00CF255F"/>
    <w:p w14:paraId="27BE973E" w14:textId="26B9B640" w:rsidR="00726943" w:rsidRDefault="00726943" w:rsidP="00CF255F">
      <w:r>
        <w:t xml:space="preserve">Se o arquivo começar com </w:t>
      </w:r>
      <w:proofErr w:type="spellStart"/>
      <w:r>
        <w:t>create</w:t>
      </w:r>
      <w:proofErr w:type="spellEnd"/>
      <w:r>
        <w:t>_[tabela]_</w:t>
      </w:r>
      <w:proofErr w:type="spellStart"/>
      <w:r>
        <w:t>table</w:t>
      </w:r>
      <w:proofErr w:type="spellEnd"/>
      <w:r w:rsidR="003B15CD">
        <w:t xml:space="preserve">, é chamado automaticamente o método </w:t>
      </w:r>
      <w:proofErr w:type="spellStart"/>
      <w:r w:rsidR="003B15CD" w:rsidRPr="003B15CD">
        <w:rPr>
          <w:rStyle w:val="comandoChar"/>
          <w:rFonts w:eastAsiaTheme="minorHAnsi"/>
        </w:rPr>
        <w:t>create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</w:t>
      </w:r>
      <w:proofErr w:type="spellEnd"/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)</w:t>
      </w:r>
      <w:r w:rsidR="003B15CD">
        <w:t xml:space="preserve">  e o método </w:t>
      </w:r>
      <w:proofErr w:type="spellStart"/>
      <w:r w:rsidR="003B15CD" w:rsidRPr="003B15CD">
        <w:rPr>
          <w:rStyle w:val="comandoChar"/>
          <w:rFonts w:eastAsiaTheme="minorHAnsi"/>
        </w:rPr>
        <w:t>dropIfExists</w:t>
      </w:r>
      <w:proofErr w:type="spellEnd"/>
      <w:r w:rsidR="003B15CD">
        <w:t xml:space="preserve"> da classe </w:t>
      </w:r>
      <w:proofErr w:type="spellStart"/>
      <w:r w:rsidR="003B15CD" w:rsidRPr="003B15CD">
        <w:rPr>
          <w:rStyle w:val="comandoChar"/>
          <w:rFonts w:eastAsiaTheme="minorHAnsi"/>
        </w:rPr>
        <w:t>Schema</w:t>
      </w:r>
      <w:proofErr w:type="spellEnd"/>
      <w:r w:rsidR="003B15CD">
        <w:t xml:space="preserve"> dentro do método </w:t>
      </w:r>
      <w:proofErr w:type="spellStart"/>
      <w:r w:rsidR="003B15CD" w:rsidRPr="003B15CD">
        <w:rPr>
          <w:rStyle w:val="comandoChar"/>
          <w:rFonts w:eastAsiaTheme="minorHAnsi"/>
        </w:rPr>
        <w:t>down</w:t>
      </w:r>
      <w:proofErr w:type="spellEnd"/>
      <w:r w:rsidR="003B15CD" w:rsidRPr="003B15CD">
        <w:rPr>
          <w:rStyle w:val="comandoChar"/>
          <w:rFonts w:eastAsiaTheme="minorHAnsi"/>
        </w:rPr>
        <w:t>()</w:t>
      </w:r>
      <w:r w:rsidR="003B15CD">
        <w:t xml:space="preserve"> .</w:t>
      </w:r>
    </w:p>
    <w:p w14:paraId="581B1258" w14:textId="219B8CC4" w:rsidR="00726943" w:rsidRDefault="00726943" w:rsidP="00CF255F"/>
    <w:p w14:paraId="67740A07" w14:textId="69B18BAD" w:rsidR="00726943" w:rsidRDefault="00726943" w:rsidP="00CF255F"/>
    <w:p w14:paraId="5B486395" w14:textId="03212F03" w:rsidR="00726943" w:rsidRDefault="00726943" w:rsidP="00CF255F"/>
    <w:p w14:paraId="2B153E70" w14:textId="690918F1" w:rsidR="00726943" w:rsidRDefault="00726943" w:rsidP="00CF255F"/>
    <w:p w14:paraId="1D0EC69F" w14:textId="5AE678E8" w:rsidR="00726943" w:rsidRDefault="00726943" w:rsidP="00CF255F"/>
    <w:p w14:paraId="56B9507E" w14:textId="1E51E76A" w:rsidR="00726943" w:rsidRDefault="00726943" w:rsidP="00CF255F"/>
    <w:p w14:paraId="472787BA" w14:textId="77777777" w:rsidR="00726943" w:rsidRDefault="00726943" w:rsidP="00CF255F"/>
    <w:p w14:paraId="79F1409E" w14:textId="25B3FED6" w:rsidR="00275F04" w:rsidRPr="00CF255F" w:rsidRDefault="00275F04" w:rsidP="00275F04">
      <w:pPr>
        <w:pStyle w:val="Ttulo2"/>
      </w:pPr>
      <w:r>
        <w:t>Comandos</w:t>
      </w:r>
    </w:p>
    <w:p w14:paraId="6513B398" w14:textId="6EEAA2A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status</w:t>
      </w:r>
      <w:proofErr w:type="spellEnd"/>
    </w:p>
    <w:p w14:paraId="6448372C" w14:textId="11737322" w:rsidR="00257DCE" w:rsidRDefault="00257DCE" w:rsidP="00257DCE">
      <w:pPr>
        <w:spacing w:after="0" w:line="240" w:lineRule="auto"/>
      </w:pPr>
      <w:r w:rsidRPr="00257DCE">
        <w:t xml:space="preserve">atalho para listagem das </w:t>
      </w:r>
      <w:proofErr w:type="spellStart"/>
      <w:r w:rsidRPr="00257DCE">
        <w:t>migrations</w:t>
      </w:r>
      <w:proofErr w:type="spellEnd"/>
      <w:r w:rsidRPr="00257DCE">
        <w:t xml:space="preserve"> que </w:t>
      </w:r>
      <w:r w:rsidR="00275F04" w:rsidRPr="00257DCE">
        <w:t>já</w:t>
      </w:r>
      <w:r w:rsidRPr="00257DCE">
        <w:t xml:space="preserve"> foram executadas. E </w:t>
      </w:r>
      <w:r w:rsidR="00275F04" w:rsidRPr="00257DCE">
        <w:t>além</w:t>
      </w:r>
      <w:r w:rsidRPr="00257DCE">
        <w:t xml:space="preserve"> disso podemos ver se a </w:t>
      </w:r>
      <w:proofErr w:type="spellStart"/>
      <w:r w:rsidRPr="00257DCE">
        <w:t>migration</w:t>
      </w:r>
      <w:proofErr w:type="spellEnd"/>
      <w:r w:rsidRPr="00257DCE">
        <w:t xml:space="preserve"> </w:t>
      </w:r>
      <w:r w:rsidR="00275F04" w:rsidRPr="00257DCE">
        <w:t>já</w:t>
      </w:r>
      <w:r w:rsidRPr="00257DCE">
        <w:t xml:space="preserve"> foi executada</w:t>
      </w:r>
      <w:r>
        <w:t>.</w:t>
      </w:r>
    </w:p>
    <w:p w14:paraId="09DA500A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FDDB984" w14:textId="4179828E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set</w:t>
      </w:r>
      <w:proofErr w:type="spellEnd"/>
    </w:p>
    <w:p w14:paraId="6D9246D1" w14:textId="0AC6F338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</w:t>
      </w:r>
      <w:r>
        <w:t>.</w:t>
      </w:r>
    </w:p>
    <w:p w14:paraId="4CED0E99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22DAFD" w14:textId="3D55E4D7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fresh</w:t>
      </w:r>
      <w:proofErr w:type="spellEnd"/>
    </w:p>
    <w:p w14:paraId="2338DD1B" w14:textId="2CEBA394" w:rsidR="00257DCE" w:rsidRPr="00257DCE" w:rsidRDefault="00257DCE" w:rsidP="00257DCE">
      <w:r w:rsidRPr="00257DCE">
        <w:t xml:space="preserve">reverte todas as migrações do banco, ou seja, executa o </w:t>
      </w:r>
      <w:proofErr w:type="spellStart"/>
      <w:r w:rsidRPr="00257DCE">
        <w:t>rollback</w:t>
      </w:r>
      <w:proofErr w:type="spellEnd"/>
      <w:r w:rsidRPr="00257DCE">
        <w:t xml:space="preserve"> de todas as migrações independente do batch/lote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745DF2C8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2C37F42D" w14:textId="2AB669C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rtisan</w:t>
      </w:r>
      <w:proofErr w:type="spellEnd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proofErr w:type="spellStart"/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fresh</w:t>
      </w:r>
      <w:proofErr w:type="spellEnd"/>
    </w:p>
    <w:p w14:paraId="3B34B12D" w14:textId="35489754" w:rsidR="00257DCE" w:rsidRPr="00257DCE" w:rsidRDefault="00257DCE" w:rsidP="00257DCE">
      <w:r w:rsidRPr="00257DCE">
        <w:t>dropa todas as tabe</w:t>
      </w:r>
      <w:r>
        <w:t>la</w:t>
      </w:r>
      <w:r w:rsidRPr="00257DCE">
        <w:t xml:space="preserve">s. Após isso executa novamente as </w:t>
      </w:r>
      <w:proofErr w:type="spellStart"/>
      <w:r w:rsidRPr="00257DCE">
        <w:t>migrations</w:t>
      </w:r>
      <w:proofErr w:type="spellEnd"/>
      <w:r w:rsidRPr="00257DCE">
        <w:t>.</w:t>
      </w:r>
    </w:p>
    <w:p w14:paraId="330484C8" w14:textId="33195BFC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470B3E" w14:textId="45004E24" w:rsidR="00257DCE" w:rsidRDefault="00230399" w:rsidP="00230399">
      <w:pPr>
        <w:pStyle w:val="Ttulo1"/>
      </w:pPr>
      <w:proofErr w:type="spellStart"/>
      <w:r>
        <w:t>Tinker</w:t>
      </w:r>
      <w:proofErr w:type="spellEnd"/>
    </w:p>
    <w:p w14:paraId="1670534B" w14:textId="78E48686" w:rsidR="00230399" w:rsidRPr="00230399" w:rsidRDefault="00230399" w:rsidP="00230399">
      <w:r>
        <w:t>É</w:t>
      </w:r>
      <w:r w:rsidRPr="00230399">
        <w:t xml:space="preserve"> um </w:t>
      </w:r>
      <w:r w:rsidRPr="00230399">
        <w:rPr>
          <w:b/>
          <w:bCs/>
        </w:rPr>
        <w:t>console interativo</w:t>
      </w:r>
      <w:r w:rsidRPr="00230399">
        <w:t xml:space="preserve"> que possibilita o </w:t>
      </w:r>
      <w:r w:rsidRPr="00230399">
        <w:rPr>
          <w:b/>
          <w:bCs/>
        </w:rPr>
        <w:t>acesso as classes</w:t>
      </w:r>
      <w:r w:rsidRPr="00230399">
        <w:t xml:space="preserve"> do projeto pelo </w:t>
      </w:r>
      <w:proofErr w:type="spellStart"/>
      <w:r w:rsidRPr="00230399">
        <w:t>cmd</w:t>
      </w:r>
      <w:proofErr w:type="spellEnd"/>
      <w:r w:rsidRPr="00230399">
        <w:t xml:space="preserve">. Permite testar os models e o </w:t>
      </w:r>
      <w:proofErr w:type="spellStart"/>
      <w:r w:rsidRPr="00230399">
        <w:t>Eloquent</w:t>
      </w:r>
      <w:proofErr w:type="spellEnd"/>
      <w:r w:rsidRPr="00230399">
        <w:t xml:space="preserve"> ORM.</w:t>
      </w:r>
      <w:r>
        <w:t xml:space="preserve"> </w:t>
      </w:r>
      <w:r w:rsidRPr="00230399">
        <w:t xml:space="preserve">Tudo que é feito no </w:t>
      </w:r>
      <w:proofErr w:type="spellStart"/>
      <w:r w:rsidRPr="00230399">
        <w:t>tinker</w:t>
      </w:r>
      <w:proofErr w:type="spellEnd"/>
      <w:r w:rsidRPr="00230399">
        <w:t xml:space="preserve"> será aplicado nos Controladores</w:t>
      </w:r>
      <w:r>
        <w:t>.</w:t>
      </w:r>
    </w:p>
    <w:p w14:paraId="37C29930" w14:textId="6E381758" w:rsidR="00230399" w:rsidRDefault="00230399" w:rsidP="00230399"/>
    <w:p w14:paraId="2BC1A7F5" w14:textId="7F0836A3" w:rsidR="00230399" w:rsidRDefault="0009527E" w:rsidP="0009527E">
      <w:pPr>
        <w:pStyle w:val="Ttulo1"/>
      </w:pPr>
      <w:proofErr w:type="spellStart"/>
      <w:r>
        <w:t>Eloquent</w:t>
      </w:r>
      <w:proofErr w:type="spellEnd"/>
      <w:r>
        <w:t xml:space="preserve"> ORM</w:t>
      </w:r>
    </w:p>
    <w:p w14:paraId="786AB6FA" w14:textId="3D9C76F5" w:rsidR="0009527E" w:rsidRDefault="0009527E" w:rsidP="0009527E">
      <w:r>
        <w:t xml:space="preserve">Para o </w:t>
      </w:r>
      <w:proofErr w:type="spellStart"/>
      <w:r>
        <w:t>laravel</w:t>
      </w:r>
      <w:proofErr w:type="spellEnd"/>
      <w:r>
        <w:t xml:space="preserve"> converter o nome do model para nome da tabela no banco ele segue os seguintes passos:</w:t>
      </w:r>
    </w:p>
    <w:p w14:paraId="1902CF9E" w14:textId="368C6FAB" w:rsidR="0009527E" w:rsidRDefault="0009527E" w:rsidP="0009527E">
      <w:pPr>
        <w:pStyle w:val="PargrafodaLista"/>
        <w:numPr>
          <w:ilvl w:val="0"/>
          <w:numId w:val="7"/>
        </w:numPr>
      </w:pPr>
      <w:r>
        <w:t xml:space="preserve">1º coloca '_' antes de tudo que está em </w:t>
      </w:r>
      <w:proofErr w:type="spellStart"/>
      <w:r>
        <w:t>CamelCase</w:t>
      </w:r>
      <w:proofErr w:type="spellEnd"/>
      <w:r>
        <w:t xml:space="preserve"> na classe</w:t>
      </w:r>
    </w:p>
    <w:p w14:paraId="072DCD36" w14:textId="44A4C4B8" w:rsidR="0009527E" w:rsidRDefault="0009527E" w:rsidP="0009527E">
      <w:pPr>
        <w:pStyle w:val="PargrafodaLista"/>
        <w:numPr>
          <w:ilvl w:val="0"/>
          <w:numId w:val="7"/>
        </w:numPr>
      </w:pPr>
      <w:r>
        <w:t>2º coloca tudo em minúsculo</w:t>
      </w:r>
    </w:p>
    <w:p w14:paraId="0326455F" w14:textId="77777777" w:rsidR="0009527E" w:rsidRDefault="0009527E" w:rsidP="0009527E">
      <w:pPr>
        <w:pStyle w:val="PargrafodaLista"/>
        <w:numPr>
          <w:ilvl w:val="0"/>
          <w:numId w:val="7"/>
        </w:numPr>
      </w:pPr>
      <w:r>
        <w:t>3º coloca um 's' no final</w:t>
      </w:r>
    </w:p>
    <w:p w14:paraId="792504D2" w14:textId="282E730A" w:rsidR="0009527E" w:rsidRPr="0009527E" w:rsidRDefault="0009527E" w:rsidP="0009527E">
      <w:r>
        <w:t xml:space="preserve">Se ele não encontrar o nome da tabela ele vai gerar um erro. Para resolver isso é necessário criar a variável protegida </w:t>
      </w:r>
      <w:r w:rsidRPr="0009527E">
        <w:rPr>
          <w:rStyle w:val="comandoChar"/>
          <w:rFonts w:eastAsiaTheme="minorHAnsi"/>
        </w:rPr>
        <w:t>$</w:t>
      </w:r>
      <w:proofErr w:type="spellStart"/>
      <w:r w:rsidRPr="0009527E">
        <w:rPr>
          <w:rStyle w:val="comandoChar"/>
          <w:rFonts w:eastAsiaTheme="minorHAnsi"/>
        </w:rPr>
        <w:t>table</w:t>
      </w:r>
      <w:proofErr w:type="spellEnd"/>
      <w:r>
        <w:t xml:space="preserve"> com o valor correto do nome da classe para que ela sobreponha essa nomeação automática.</w:t>
      </w:r>
    </w:p>
    <w:bookmarkStart w:id="16" w:name="_MON_1682674905"/>
    <w:bookmarkEnd w:id="16"/>
    <w:p w14:paraId="415EDC3D" w14:textId="2FFEE69B" w:rsidR="00230399" w:rsidRDefault="0009527E" w:rsidP="00230399">
      <w:r>
        <w:object w:dxaOrig="10466" w:dyaOrig="1425" w14:anchorId="398DA5B3">
          <v:shape id="_x0000_i1042" type="#_x0000_t75" style="width:523.2pt;height:71.4pt" o:ole="">
            <v:imagedata r:id="rId45" o:title=""/>
          </v:shape>
          <o:OLEObject Type="Embed" ProgID="Word.OpenDocumentText.12" ShapeID="_x0000_i1042" DrawAspect="Content" ObjectID="_1695315429" r:id="rId46"/>
        </w:object>
      </w:r>
    </w:p>
    <w:p w14:paraId="3925A68B" w14:textId="3212C3B9" w:rsidR="0009527E" w:rsidRDefault="0009527E" w:rsidP="0009527E">
      <w:pPr>
        <w:pStyle w:val="Ttulo2"/>
      </w:pPr>
      <w:r>
        <w:t>Inserindo registros</w:t>
      </w:r>
    </w:p>
    <w:p w14:paraId="0C5BD3BD" w14:textId="502069A5" w:rsidR="003C6E63" w:rsidRDefault="0009527E" w:rsidP="003C6E63">
      <w:pPr>
        <w:pStyle w:val="comando"/>
      </w:pPr>
      <w:proofErr w:type="gramStart"/>
      <w:r w:rsidRPr="0009527E">
        <w:t>\App\Fornecedor::</w:t>
      </w:r>
      <w:proofErr w:type="gramEnd"/>
      <w:r w:rsidRPr="0009527E">
        <w:t>create(['nome'=&gt;'Fornecedor'</w:t>
      </w:r>
      <w:r>
        <w:t>,</w:t>
      </w:r>
      <w:r w:rsidRPr="0009527E">
        <w:t>'ABC','site'=&gt;'fornecedorabc.com.br','uf'=&gt;'RJ','email'=&gt;'contato@fornecedorabc.com.br'])</w:t>
      </w:r>
      <w:r>
        <w:t>;</w:t>
      </w:r>
    </w:p>
    <w:p w14:paraId="0681B2A4" w14:textId="77777777" w:rsidR="003C6E63" w:rsidRDefault="003C6E63" w:rsidP="003C6E63">
      <w:pPr>
        <w:pStyle w:val="comando"/>
      </w:pPr>
    </w:p>
    <w:p w14:paraId="2D315024" w14:textId="2862BE5E" w:rsidR="0009527E" w:rsidRDefault="0009527E" w:rsidP="0009527E">
      <w:pPr>
        <w:pStyle w:val="Ttulo2"/>
      </w:pPr>
      <w:r w:rsidRPr="0009527E">
        <w:t xml:space="preserve">Selecionando registros com </w:t>
      </w:r>
      <w:proofErr w:type="spellStart"/>
      <w:r w:rsidRPr="0009527E">
        <w:t>all</w:t>
      </w:r>
      <w:proofErr w:type="spellEnd"/>
      <w:r w:rsidRPr="0009527E">
        <w:t>(</w:t>
      </w:r>
      <w:r>
        <w:t xml:space="preserve"> </w:t>
      </w:r>
      <w:r w:rsidRPr="0009527E">
        <w:t>)</w:t>
      </w:r>
    </w:p>
    <w:p w14:paraId="11EBD041" w14:textId="3CA8F3E5" w:rsidR="003C6E63" w:rsidRPr="003C6E63" w:rsidRDefault="003C6E63" w:rsidP="003C6E63">
      <w:r w:rsidRPr="003C6E63">
        <w:t xml:space="preserve">retorna uma coleção </w:t>
      </w:r>
      <w:proofErr w:type="spellStart"/>
      <w:r w:rsidRPr="003C6E63">
        <w:t>Collection</w:t>
      </w:r>
      <w:proofErr w:type="spellEnd"/>
      <w:r w:rsidRPr="003C6E63">
        <w:t xml:space="preserve"> de objetos</w:t>
      </w:r>
      <w:r>
        <w:t>:</w:t>
      </w:r>
    </w:p>
    <w:p w14:paraId="6DE59BD9" w14:textId="39D6C112" w:rsidR="0009527E" w:rsidRDefault="0009527E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 w:rsidRPr="003C6E63">
        <w:rPr>
          <w:rStyle w:val="comandoChar"/>
          <w:rFonts w:eastAsiaTheme="minorHAnsi"/>
        </w:rPr>
        <w:t>all</w:t>
      </w:r>
      <w:proofErr w:type="spellEnd"/>
      <w:r w:rsidRPr="003C6E63">
        <w:rPr>
          <w:rStyle w:val="comandoChar"/>
          <w:rFonts w:eastAsiaTheme="minorHAnsi"/>
        </w:rPr>
        <w:t>()</w:t>
      </w:r>
    </w:p>
    <w:p w14:paraId="7EB99DFA" w14:textId="77777777" w:rsidR="003C6E63" w:rsidRDefault="003C6E63" w:rsidP="003C6E63">
      <w:pPr>
        <w:pStyle w:val="SemEspaamento"/>
      </w:pPr>
    </w:p>
    <w:p w14:paraId="715EBD40" w14:textId="004DF7E7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find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6C7437D4" w14:textId="3044060D" w:rsidR="003C6E63" w:rsidRDefault="003C6E63" w:rsidP="003C6E63">
      <w:r>
        <w:t>P</w:t>
      </w:r>
      <w:r w:rsidRPr="003C6E63">
        <w:t xml:space="preserve">arecido com o </w:t>
      </w:r>
      <w:proofErr w:type="spellStart"/>
      <w:r w:rsidRPr="003C6E63">
        <w:t>all</w:t>
      </w:r>
      <w:proofErr w:type="spellEnd"/>
      <w:r w:rsidRPr="003C6E63">
        <w:t>() porem espera um ou mais PK. Ele não retorna uma coleção de objetos caso pesquise apenas por uma PK</w:t>
      </w:r>
      <w:r>
        <w:t>:</w:t>
      </w:r>
    </w:p>
    <w:p w14:paraId="630CF17A" w14:textId="77777777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1</w:t>
      </w:r>
      <w:r w:rsidRPr="003C6E63">
        <w:rPr>
          <w:rStyle w:val="comandoChar"/>
          <w:rFonts w:eastAsiaTheme="minorHAnsi"/>
        </w:rPr>
        <w:t>)</w:t>
      </w:r>
    </w:p>
    <w:p w14:paraId="0298CE8F" w14:textId="5BC7C613" w:rsidR="003C6E63" w:rsidRDefault="003C6E63" w:rsidP="003C6E63">
      <w:pPr>
        <w:pStyle w:val="SemEspaamento"/>
        <w:rPr>
          <w:rStyle w:val="comandoChar"/>
          <w:rFonts w:eastAsiaTheme="minorHAnsi"/>
        </w:rPr>
      </w:pPr>
      <w:proofErr w:type="gramStart"/>
      <w:r w:rsidRPr="003C6E63">
        <w:rPr>
          <w:rStyle w:val="comandoChar"/>
          <w:rFonts w:eastAsiaTheme="minorHAnsi"/>
        </w:rPr>
        <w:t>Fornecedor::</w:t>
      </w:r>
      <w:proofErr w:type="spellStart"/>
      <w:proofErr w:type="gramEnd"/>
      <w:r>
        <w:rPr>
          <w:rStyle w:val="comandoChar"/>
          <w:rFonts w:eastAsiaTheme="minorHAnsi"/>
        </w:rPr>
        <w:t>find</w:t>
      </w:r>
      <w:proofErr w:type="spellEnd"/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[1,2]</w:t>
      </w:r>
      <w:r w:rsidRPr="003C6E63">
        <w:rPr>
          <w:rStyle w:val="comandoChar"/>
          <w:rFonts w:eastAsiaTheme="minorHAnsi"/>
        </w:rPr>
        <w:t>)</w:t>
      </w:r>
    </w:p>
    <w:p w14:paraId="0742A591" w14:textId="1A06B832" w:rsidR="003C6E63" w:rsidRDefault="003C6E63" w:rsidP="0009527E">
      <w:pPr>
        <w:pStyle w:val="comando"/>
      </w:pPr>
    </w:p>
    <w:p w14:paraId="0ED52238" w14:textId="40EF0FF3" w:rsidR="003C6E63" w:rsidRDefault="003C6E63" w:rsidP="003C6E63">
      <w:pPr>
        <w:pStyle w:val="Ttulo2"/>
      </w:pPr>
      <w:r w:rsidRPr="003C6E63">
        <w:t xml:space="preserve">Selecionando registros com </w:t>
      </w:r>
      <w:proofErr w:type="spellStart"/>
      <w:r w:rsidRPr="003C6E63">
        <w:t>where</w:t>
      </w:r>
      <w:proofErr w:type="spellEnd"/>
      <w:r w:rsidRPr="003C6E63">
        <w:t>(</w:t>
      </w:r>
      <w:r>
        <w:t xml:space="preserve"> </w:t>
      </w:r>
      <w:r w:rsidRPr="003C6E63">
        <w:t>)</w:t>
      </w:r>
    </w:p>
    <w:p w14:paraId="28842A94" w14:textId="5C83A9B7" w:rsidR="003C6E63" w:rsidRDefault="003C6E63" w:rsidP="003C6E63">
      <w:r w:rsidRPr="003C6E63">
        <w:t xml:space="preserve">retorna um </w:t>
      </w:r>
      <w:proofErr w:type="spellStart"/>
      <w:r w:rsidRPr="003C6E63">
        <w:t>builder</w:t>
      </w:r>
      <w:proofErr w:type="spellEnd"/>
      <w:r w:rsidRPr="003C6E63">
        <w:t xml:space="preserve">, ou seja, a </w:t>
      </w:r>
      <w:proofErr w:type="spellStart"/>
      <w:r w:rsidRPr="003C6E63">
        <w:t>contrução</w:t>
      </w:r>
      <w:proofErr w:type="spellEnd"/>
      <w:r w:rsidRPr="003C6E63">
        <w:t xml:space="preserve"> da consulta</w:t>
      </w:r>
      <w:r>
        <w:t>:</w:t>
      </w:r>
    </w:p>
    <w:p w14:paraId="457C4489" w14:textId="637F9E05" w:rsidR="003C6E63" w:rsidRPr="003C6E63" w:rsidRDefault="003C6E63" w:rsidP="003C6E63">
      <w:pPr>
        <w:pStyle w:val="comando"/>
      </w:pPr>
      <w:proofErr w:type="spellStart"/>
      <w:proofErr w:type="gramStart"/>
      <w:r>
        <w:rPr>
          <w:rStyle w:val="CdigoHTML"/>
        </w:rPr>
        <w:t>SiteContato</w:t>
      </w:r>
      <w:proofErr w:type="spellEnd"/>
      <w:r>
        <w:rPr>
          <w:rStyle w:val="CdigoHTML"/>
        </w:rPr>
        <w:t>::</w:t>
      </w:r>
      <w:proofErr w:type="spellStart"/>
      <w:proofErr w:type="gramEnd"/>
      <w:r>
        <w:rPr>
          <w:rStyle w:val="CdigoHTML"/>
        </w:rPr>
        <w:t>where</w:t>
      </w:r>
      <w:proofErr w:type="spellEnd"/>
      <w:r>
        <w:rPr>
          <w:rStyle w:val="CdigoHTML"/>
        </w:rPr>
        <w:t>('nome_coluna','operador_</w:t>
      </w:r>
      <w:proofErr w:type="spellStart"/>
      <w:r>
        <w:rPr>
          <w:rStyle w:val="CdigoHTML"/>
        </w:rPr>
        <w:t>comparacao</w:t>
      </w:r>
      <w:proofErr w:type="spellEnd"/>
      <w:r>
        <w:rPr>
          <w:rStyle w:val="CdigoHTML"/>
        </w:rPr>
        <w:t>','valor')</w:t>
      </w:r>
    </w:p>
    <w:p w14:paraId="2E43B61B" w14:textId="4212B3C9" w:rsidR="003C6E63" w:rsidRDefault="003C6E63" w:rsidP="003C6E63">
      <w:r w:rsidRPr="003C6E63">
        <w:t xml:space="preserve">retorna uma </w:t>
      </w:r>
      <w:proofErr w:type="spellStart"/>
      <w:r w:rsidRPr="003C6E63">
        <w:t>collection</w:t>
      </w:r>
      <w:proofErr w:type="spellEnd"/>
      <w:r>
        <w:t>:</w:t>
      </w:r>
    </w:p>
    <w:p w14:paraId="3EB4AD99" w14:textId="207FE32B" w:rsidR="003C6E63" w:rsidRDefault="003C6E63" w:rsidP="003C6E63">
      <w:pPr>
        <w:pStyle w:val="comando"/>
        <w:rPr>
          <w:rStyle w:val="CdigoHTML"/>
        </w:rPr>
      </w:pPr>
      <w:proofErr w:type="gramStart"/>
      <w:r>
        <w:rPr>
          <w:rStyle w:val="CdigoHTML"/>
        </w:rPr>
        <w:t>SiteContato::</w:t>
      </w:r>
      <w:proofErr w:type="gramEnd"/>
      <w:r>
        <w:rPr>
          <w:rStyle w:val="CdigoHTML"/>
        </w:rPr>
        <w:t>where('nome_coluna','operador_comparacao','valor')-&gt;get()</w:t>
      </w:r>
    </w:p>
    <w:p w14:paraId="653A9EB8" w14:textId="77777777" w:rsidR="00C468AE" w:rsidRPr="003C6E63" w:rsidRDefault="00C468AE" w:rsidP="003C6E63">
      <w:pPr>
        <w:pStyle w:val="comando"/>
      </w:pPr>
    </w:p>
    <w:p w14:paraId="62880BD8" w14:textId="62136B06" w:rsidR="003C6E63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I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I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1DFDBD84" w14:textId="5E5601CE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249031DA" w14:textId="14E7D83B" w:rsidR="000F5654" w:rsidRDefault="000F5654" w:rsidP="000F5654">
      <w:pPr>
        <w:pStyle w:val="comando"/>
      </w:pPr>
      <w:proofErr w:type="spellStart"/>
      <w:proofErr w:type="gramStart"/>
      <w:r w:rsidRPr="000F5654">
        <w:t>SiteContato</w:t>
      </w:r>
      <w:proofErr w:type="spellEnd"/>
      <w:r w:rsidRPr="000F5654">
        <w:t>::</w:t>
      </w:r>
      <w:proofErr w:type="spellStart"/>
      <w:proofErr w:type="gramEnd"/>
      <w:r w:rsidRPr="000F5654">
        <w:t>whereNotIn</w:t>
      </w:r>
      <w:proofErr w:type="spellEnd"/>
      <w:r w:rsidRPr="000F5654">
        <w:t>('</w:t>
      </w:r>
      <w:proofErr w:type="spellStart"/>
      <w:r w:rsidRPr="000F5654">
        <w:t>motivo_contato</w:t>
      </w:r>
      <w:proofErr w:type="spellEnd"/>
      <w:r w:rsidRPr="000F5654">
        <w:t>',[1,3])</w:t>
      </w:r>
    </w:p>
    <w:p w14:paraId="1D5F0BAE" w14:textId="77777777" w:rsidR="00C468AE" w:rsidRDefault="00C468AE" w:rsidP="000F5654">
      <w:pPr>
        <w:pStyle w:val="comando"/>
      </w:pPr>
    </w:p>
    <w:p w14:paraId="670ACC9B" w14:textId="305350B6" w:rsidR="000F5654" w:rsidRDefault="000F5654" w:rsidP="000F5654">
      <w:pPr>
        <w:pStyle w:val="Ttulo2"/>
      </w:pPr>
      <w:r w:rsidRPr="000F5654">
        <w:t xml:space="preserve">Selecionando registros com </w:t>
      </w:r>
      <w:proofErr w:type="spellStart"/>
      <w:r w:rsidRPr="000F5654">
        <w:t>whereBetween</w:t>
      </w:r>
      <w:proofErr w:type="spellEnd"/>
      <w:r w:rsidRPr="000F5654">
        <w:t>(</w:t>
      </w:r>
      <w:r>
        <w:t xml:space="preserve"> </w:t>
      </w:r>
      <w:r w:rsidRPr="000F5654">
        <w:t xml:space="preserve">) e </w:t>
      </w:r>
      <w:proofErr w:type="spellStart"/>
      <w:r w:rsidRPr="000F5654">
        <w:t>whereNotBetween</w:t>
      </w:r>
      <w:proofErr w:type="spellEnd"/>
      <w:r w:rsidRPr="000F5654">
        <w:t>(</w:t>
      </w:r>
      <w:r>
        <w:t xml:space="preserve"> </w:t>
      </w:r>
      <w:r w:rsidRPr="000F5654">
        <w:t>)</w:t>
      </w:r>
    </w:p>
    <w:p w14:paraId="6208B263" w14:textId="624FC72F" w:rsidR="000F5654" w:rsidRDefault="000F5654" w:rsidP="000F5654">
      <w:r w:rsidRPr="000F5654">
        <w:t>usado para números e datas</w:t>
      </w:r>
    </w:p>
    <w:p w14:paraId="29994006" w14:textId="77777777" w:rsidR="00C468AE" w:rsidRPr="000F5654" w:rsidRDefault="00C468AE" w:rsidP="000F5654"/>
    <w:p w14:paraId="074C343B" w14:textId="7739F9DF" w:rsidR="000F5654" w:rsidRDefault="000F5654" w:rsidP="000F5654">
      <w:pPr>
        <w:pStyle w:val="Ttulo2"/>
      </w:pPr>
      <w:r w:rsidRPr="000F5654">
        <w:t xml:space="preserve">Selecionando registros com dois ou mais </w:t>
      </w:r>
      <w:proofErr w:type="spellStart"/>
      <w:r w:rsidRPr="000F5654">
        <w:t>Wheres</w:t>
      </w:r>
      <w:proofErr w:type="spellEnd"/>
    </w:p>
    <w:p w14:paraId="0633DC19" w14:textId="4A48E20B" w:rsid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whereIn('motivo_contato',[1,2])-&gt;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6914A6B8" w14:textId="584CE22B" w:rsidR="00C468AE" w:rsidRDefault="00C468AE" w:rsidP="00C468AE">
      <w:pPr>
        <w:pStyle w:val="comando"/>
      </w:pPr>
    </w:p>
    <w:p w14:paraId="188D7918" w14:textId="707AB777" w:rsidR="00C468AE" w:rsidRDefault="00C468AE" w:rsidP="00C468AE">
      <w:pPr>
        <w:pStyle w:val="Ttulo2"/>
      </w:pPr>
      <w:r w:rsidRPr="00C468AE">
        <w:t xml:space="preserve">Selecionando registros com </w:t>
      </w:r>
      <w:proofErr w:type="spellStart"/>
      <w:r w:rsidRPr="00C468AE">
        <w:t>orWhere</w:t>
      </w:r>
      <w:proofErr w:type="spellEnd"/>
      <w:r w:rsidRPr="00C468AE">
        <w:t>(</w:t>
      </w:r>
      <w:r>
        <w:t xml:space="preserve"> </w:t>
      </w:r>
      <w:r w:rsidRPr="00C468AE">
        <w:t>)</w:t>
      </w:r>
    </w:p>
    <w:p w14:paraId="6B5898D5" w14:textId="77777777" w:rsidR="00C468AE" w:rsidRPr="00C468AE" w:rsidRDefault="00C468AE" w:rsidP="00C468AE">
      <w:pPr>
        <w:pStyle w:val="comando"/>
      </w:pPr>
      <w:proofErr w:type="gramStart"/>
      <w:r w:rsidRPr="00C468AE">
        <w:t>SiteContato::</w:t>
      </w:r>
      <w:proofErr w:type="gramEnd"/>
      <w:r w:rsidRPr="00C468AE">
        <w:t>where('nome','!=','Fernando')-&gt;orWhereIn('motivo_contato',[1,2])-&gt;orWhereBetween('created_at',['2020-08-01 00:00:00','2020-08-31 23:59:59'])-&gt;</w:t>
      </w:r>
      <w:proofErr w:type="spellStart"/>
      <w:r w:rsidRPr="00C468AE">
        <w:t>get</w:t>
      </w:r>
      <w:proofErr w:type="spellEnd"/>
      <w:r w:rsidRPr="00C468AE">
        <w:t>();</w:t>
      </w:r>
    </w:p>
    <w:p w14:paraId="2EDD4C3D" w14:textId="40EC08D5" w:rsidR="00C468AE" w:rsidRDefault="00C468AE" w:rsidP="00C468AE"/>
    <w:p w14:paraId="3A1BAB1F" w14:textId="49B68D26" w:rsidR="00C468AE" w:rsidRDefault="00C468AE" w:rsidP="00C468AE">
      <w:pPr>
        <w:pStyle w:val="Ttulo2"/>
      </w:pPr>
      <w:r w:rsidRPr="00C468AE">
        <w:t>Selecionando registros com base em parâmetros do tipo data e hora</w:t>
      </w:r>
    </w:p>
    <w:p w14:paraId="5D8A1459" w14:textId="2D0F204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te</w:t>
      </w:r>
      <w:proofErr w:type="spellEnd"/>
      <w:r>
        <w:t>('created_at','2020-08-31');</w:t>
      </w:r>
    </w:p>
    <w:p w14:paraId="299337BB" w14:textId="38561A5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Day</w:t>
      </w:r>
      <w:proofErr w:type="spellEnd"/>
      <w:r>
        <w:t>('created_at','31');</w:t>
      </w:r>
    </w:p>
    <w:p w14:paraId="0FCDBBD5" w14:textId="77777777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Month</w:t>
      </w:r>
      <w:proofErr w:type="spellEnd"/>
      <w:r>
        <w:t>('created_at','8');</w:t>
      </w:r>
    </w:p>
    <w:p w14:paraId="691AAB7D" w14:textId="77777777" w:rsidR="00C468AE" w:rsidRDefault="00C468AE" w:rsidP="00C468AE">
      <w:pPr>
        <w:pStyle w:val="comando"/>
      </w:pPr>
      <w:proofErr w:type="spellStart"/>
      <w:proofErr w:type="gramStart"/>
      <w:r>
        <w:lastRenderedPageBreak/>
        <w:t>SiteContato</w:t>
      </w:r>
      <w:proofErr w:type="spellEnd"/>
      <w:r>
        <w:t>::</w:t>
      </w:r>
      <w:proofErr w:type="spellStart"/>
      <w:proofErr w:type="gramEnd"/>
      <w:r>
        <w:t>whereYear</w:t>
      </w:r>
      <w:proofErr w:type="spellEnd"/>
      <w:r>
        <w:t>('created_at','2020');</w:t>
      </w:r>
    </w:p>
    <w:p w14:paraId="7B51CA09" w14:textId="5A3D2736" w:rsidR="00C468AE" w:rsidRDefault="00C468AE" w:rsidP="00C468AE">
      <w:pPr>
        <w:pStyle w:val="comando"/>
      </w:pPr>
      <w:proofErr w:type="spellStart"/>
      <w:proofErr w:type="gramStart"/>
      <w:r>
        <w:t>SiteContato</w:t>
      </w:r>
      <w:proofErr w:type="spellEnd"/>
      <w:r>
        <w:t>::</w:t>
      </w:r>
      <w:proofErr w:type="spellStart"/>
      <w:proofErr w:type="gramEnd"/>
      <w:r>
        <w:t>whereTime</w:t>
      </w:r>
      <w:proofErr w:type="spellEnd"/>
      <w:r>
        <w:t>('</w:t>
      </w:r>
      <w:proofErr w:type="spellStart"/>
      <w:r>
        <w:t>created_at</w:t>
      </w:r>
      <w:proofErr w:type="spellEnd"/>
      <w:r>
        <w:t>','=','22:30:00');</w:t>
      </w:r>
    </w:p>
    <w:p w14:paraId="771637E0" w14:textId="2A6A96D8" w:rsidR="00C468AE" w:rsidRDefault="00C468AE" w:rsidP="00C468AE">
      <w:pPr>
        <w:pStyle w:val="comando"/>
      </w:pPr>
    </w:p>
    <w:p w14:paraId="21763AB1" w14:textId="4FB66999" w:rsidR="00C468AE" w:rsidRPr="00C468AE" w:rsidRDefault="00C468AE" w:rsidP="00C468AE">
      <w:pPr>
        <w:pStyle w:val="Ttulo2"/>
        <w:rPr>
          <w:rFonts w:eastAsia="Times New Roman"/>
          <w:lang w:eastAsia="pt-BR"/>
        </w:rPr>
      </w:pPr>
      <w:r w:rsidRPr="00C468AE">
        <w:rPr>
          <w:rFonts w:eastAsia="Times New Roman"/>
          <w:lang w:eastAsia="pt-BR"/>
        </w:rPr>
        <w:t xml:space="preserve">Selecionando registros com </w:t>
      </w:r>
      <w:proofErr w:type="spellStart"/>
      <w:r w:rsidRPr="00C468AE">
        <w:rPr>
          <w:rFonts w:eastAsia="Times New Roman"/>
          <w:lang w:eastAsia="pt-BR"/>
        </w:rPr>
        <w:t>whereColumn</w:t>
      </w:r>
      <w:proofErr w:type="spellEnd"/>
      <w:r w:rsidRPr="00C468AE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 xml:space="preserve"> </w:t>
      </w:r>
      <w:r w:rsidRPr="00C468AE">
        <w:rPr>
          <w:rFonts w:eastAsia="Times New Roman"/>
          <w:lang w:eastAsia="pt-BR"/>
        </w:rPr>
        <w:t>)</w:t>
      </w:r>
    </w:p>
    <w:p w14:paraId="7CA4620E" w14:textId="77777777" w:rsidR="00C468AE" w:rsidRPr="00C468AE" w:rsidRDefault="00C468AE" w:rsidP="00C468AE">
      <w:pP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proofErr w:type="spellStart"/>
      <w:proofErr w:type="gram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SiteContato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:</w:t>
      </w:r>
      <w:proofErr w:type="spellStart"/>
      <w:proofErr w:type="gram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whereColumn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('created_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,'</w:t>
      </w:r>
      <w:proofErr w:type="spellStart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dated_at</w:t>
      </w:r>
      <w:proofErr w:type="spellEnd"/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')</w:t>
      </w:r>
    </w:p>
    <w:p w14:paraId="5629A9B8" w14:textId="4952A4E7" w:rsidR="00C468AE" w:rsidRDefault="00C468AE" w:rsidP="00C468AE">
      <w:pPr>
        <w:pStyle w:val="comando"/>
      </w:pPr>
    </w:p>
    <w:p w14:paraId="028D0877" w14:textId="34E47465" w:rsidR="00C468AE" w:rsidRDefault="00C468AE" w:rsidP="00C468AE">
      <w:pPr>
        <w:pStyle w:val="Ttulo2"/>
      </w:pPr>
      <w:r w:rsidRPr="00C468AE">
        <w:t>Selecionando registros aplicando precedência em operações lógicas</w:t>
      </w:r>
    </w:p>
    <w:p w14:paraId="4EFB4E63" w14:textId="77777777" w:rsidR="00C468AE" w:rsidRPr="00C468AE" w:rsidRDefault="00C468AE" w:rsidP="00C468AE">
      <w:pPr>
        <w:pStyle w:val="comando"/>
      </w:pPr>
      <w:proofErr w:type="spellStart"/>
      <w:proofErr w:type="gramStart"/>
      <w:r w:rsidRPr="00C468AE">
        <w:t>SiteContato</w:t>
      </w:r>
      <w:proofErr w:type="spellEnd"/>
      <w:r w:rsidRPr="00C468AE">
        <w:t>::</w:t>
      </w:r>
      <w:proofErr w:type="spellStart"/>
      <w:proofErr w:type="gramEnd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</w:t>
      </w:r>
      <w:proofErr w:type="spellStart"/>
      <w:r w:rsidRPr="00C468AE">
        <w:t>where</w:t>
      </w:r>
      <w:proofErr w:type="spellEnd"/>
      <w:r w:rsidRPr="00C468AE">
        <w:t>('nome','</w:t>
      </w:r>
      <w:proofErr w:type="spellStart"/>
      <w:r w:rsidRPr="00C468AE">
        <w:t>jorge</w:t>
      </w:r>
      <w:proofErr w:type="spellEnd"/>
      <w:r w:rsidRPr="00C468AE">
        <w:t>')-&gt;</w:t>
      </w:r>
      <w:proofErr w:type="spellStart"/>
      <w:r w:rsidRPr="00C468AE">
        <w:t>orWhere</w:t>
      </w:r>
      <w:proofErr w:type="spellEnd"/>
      <w:r w:rsidRPr="00C468AE">
        <w:t>('nome','</w:t>
      </w:r>
      <w:proofErr w:type="spellStart"/>
      <w:r w:rsidRPr="00C468AE">
        <w:t>ana</w:t>
      </w:r>
      <w:proofErr w:type="spellEnd"/>
      <w:r w:rsidRPr="00C468AE">
        <w:t>') })-&gt;</w:t>
      </w:r>
      <w:proofErr w:type="spellStart"/>
      <w:r w:rsidRPr="00C468AE">
        <w:t>where</w:t>
      </w:r>
      <w:proofErr w:type="spellEnd"/>
      <w:r w:rsidRPr="00C468AE">
        <w:t>(</w:t>
      </w:r>
      <w:proofErr w:type="spellStart"/>
      <w:r w:rsidRPr="00C468AE">
        <w:t>function</w:t>
      </w:r>
      <w:proofErr w:type="spellEnd"/>
      <w:r w:rsidRPr="00C468AE">
        <w:t xml:space="preserve"> ($query){ $query-&gt;whereIn('motivo_contato',[1,2])-&gt;whereBetween('id',[4,6]) })-&gt;</w:t>
      </w:r>
      <w:proofErr w:type="spellStart"/>
      <w:r w:rsidRPr="00C468AE">
        <w:t>get</w:t>
      </w:r>
      <w:proofErr w:type="spellEnd"/>
      <w:r w:rsidRPr="00C468AE">
        <w:t>()</w:t>
      </w:r>
    </w:p>
    <w:p w14:paraId="3B5226E6" w14:textId="19FAF8D8" w:rsidR="00C468AE" w:rsidRDefault="00C468AE" w:rsidP="00C468AE"/>
    <w:p w14:paraId="4C2937E1" w14:textId="337C9E82" w:rsidR="00C468AE" w:rsidRDefault="00334CBC" w:rsidP="00334CBC">
      <w:pPr>
        <w:pStyle w:val="Ttulo2"/>
      </w:pPr>
      <w:r w:rsidRPr="00334CBC">
        <w:t>Atualizando registros (</w:t>
      </w:r>
      <w:proofErr w:type="spellStart"/>
      <w:r w:rsidRPr="00334CBC">
        <w:t>save</w:t>
      </w:r>
      <w:proofErr w:type="spellEnd"/>
      <w:r w:rsidRPr="00334CBC">
        <w:t>)</w:t>
      </w:r>
    </w:p>
    <w:bookmarkStart w:id="17" w:name="_MON_1682745239"/>
    <w:bookmarkEnd w:id="17"/>
    <w:p w14:paraId="4ED9C33B" w14:textId="10323F54" w:rsidR="00334CBC" w:rsidRDefault="00334CBC" w:rsidP="00334CBC">
      <w:r>
        <w:object w:dxaOrig="10466" w:dyaOrig="1995" w14:anchorId="7BEB2271">
          <v:shape id="_x0000_i1043" type="#_x0000_t75" style="width:523.2pt;height:99.6pt" o:ole="">
            <v:imagedata r:id="rId47" o:title=""/>
          </v:shape>
          <o:OLEObject Type="Embed" ProgID="Word.OpenDocumentText.12" ShapeID="_x0000_i1043" DrawAspect="Content" ObjectID="_1695315430" r:id="rId48"/>
        </w:object>
      </w:r>
    </w:p>
    <w:p w14:paraId="72B4450A" w14:textId="08C9946F" w:rsidR="00334CBC" w:rsidRDefault="00334CBC" w:rsidP="00334CBC"/>
    <w:p w14:paraId="703BB367" w14:textId="05D81430" w:rsidR="00334CBC" w:rsidRDefault="00334CBC" w:rsidP="00334CBC">
      <w:pPr>
        <w:pStyle w:val="Ttulo2"/>
      </w:pPr>
      <w:r w:rsidRPr="00334CBC">
        <w:t>Atualizando registros (</w:t>
      </w:r>
      <w:proofErr w:type="spellStart"/>
      <w:r>
        <w:t>fill</w:t>
      </w:r>
      <w:proofErr w:type="spellEnd"/>
      <w:r>
        <w:t xml:space="preserve"> e </w:t>
      </w:r>
      <w:proofErr w:type="spellStart"/>
      <w:r w:rsidRPr="00334CBC">
        <w:t>save</w:t>
      </w:r>
      <w:proofErr w:type="spellEnd"/>
      <w:r w:rsidRPr="00334CBC">
        <w:t>)</w:t>
      </w:r>
    </w:p>
    <w:p w14:paraId="38502D48" w14:textId="3008760A" w:rsidR="00334CBC" w:rsidRDefault="00334CBC" w:rsidP="00334CBC">
      <w:proofErr w:type="spellStart"/>
      <w:r>
        <w:t>Fillable</w:t>
      </w:r>
      <w:proofErr w:type="spellEnd"/>
      <w:r>
        <w:t xml:space="preserve"> precisa estar </w:t>
      </w:r>
      <w:proofErr w:type="spellStart"/>
      <w:r>
        <w:t>setado</w:t>
      </w:r>
      <w:proofErr w:type="spellEnd"/>
      <w:r>
        <w:t>.</w:t>
      </w:r>
    </w:p>
    <w:bookmarkStart w:id="18" w:name="_MON_1682745507"/>
    <w:bookmarkEnd w:id="18"/>
    <w:p w14:paraId="4FA52FD4" w14:textId="3BEF904F" w:rsidR="00334CBC" w:rsidRDefault="008C643D" w:rsidP="00334CBC">
      <w:r>
        <w:object w:dxaOrig="10466" w:dyaOrig="2850" w14:anchorId="396D0EEF">
          <v:shape id="_x0000_i1044" type="#_x0000_t75" style="width:523.2pt;height:142.8pt" o:ole="">
            <v:imagedata r:id="rId49" o:title=""/>
          </v:shape>
          <o:OLEObject Type="Embed" ProgID="Word.OpenDocumentText.12" ShapeID="_x0000_i1044" DrawAspect="Content" ObjectID="_1695315431" r:id="rId50"/>
        </w:object>
      </w:r>
    </w:p>
    <w:p w14:paraId="708000FC" w14:textId="79B2BF07" w:rsidR="008C643D" w:rsidRDefault="008C643D" w:rsidP="00334CBC"/>
    <w:p w14:paraId="1F3E97B6" w14:textId="226296DF" w:rsidR="008C643D" w:rsidRDefault="008C643D" w:rsidP="008C643D">
      <w:pPr>
        <w:pStyle w:val="Ttulo2"/>
      </w:pPr>
      <w:r w:rsidRPr="00334CBC">
        <w:t>Atualizando</w:t>
      </w:r>
      <w:r>
        <w:t xml:space="preserve"> vários</w:t>
      </w:r>
      <w:r w:rsidRPr="00334CBC">
        <w:t xml:space="preserve"> registros (</w:t>
      </w:r>
      <w:proofErr w:type="spellStart"/>
      <w:r>
        <w:t>where</w:t>
      </w:r>
      <w:proofErr w:type="spellEnd"/>
      <w:r>
        <w:t xml:space="preserve"> e update</w:t>
      </w:r>
      <w:r w:rsidRPr="00334CBC">
        <w:t>)</w:t>
      </w:r>
    </w:p>
    <w:bookmarkStart w:id="19" w:name="_MON_1682745802"/>
    <w:bookmarkEnd w:id="19"/>
    <w:p w14:paraId="59575691" w14:textId="081C6C41" w:rsidR="008C643D" w:rsidRDefault="008C643D" w:rsidP="00334CBC">
      <w:r>
        <w:object w:dxaOrig="10466" w:dyaOrig="285" w14:anchorId="18FAAE62">
          <v:shape id="_x0000_i1045" type="#_x0000_t75" style="width:523.2pt;height:14.4pt" o:ole="">
            <v:imagedata r:id="rId51" o:title=""/>
          </v:shape>
          <o:OLEObject Type="Embed" ProgID="Word.OpenDocumentText.12" ShapeID="_x0000_i1045" DrawAspect="Content" ObjectID="_1695315432" r:id="rId52"/>
        </w:object>
      </w:r>
    </w:p>
    <w:p w14:paraId="4571C032" w14:textId="37E71C0D" w:rsidR="008C643D" w:rsidRDefault="008C643D" w:rsidP="00334CBC"/>
    <w:p w14:paraId="7F5D6691" w14:textId="20480750" w:rsidR="008C643D" w:rsidRDefault="008C643D" w:rsidP="008C643D">
      <w:pPr>
        <w:pStyle w:val="Ttulo2"/>
      </w:pPr>
      <w:r>
        <w:t>Deletando</w:t>
      </w:r>
      <w:r w:rsidRPr="00334CBC">
        <w:t xml:space="preserve"> registros (</w:t>
      </w:r>
      <w:r>
        <w:t xml:space="preserve">delete e </w:t>
      </w:r>
      <w:proofErr w:type="spellStart"/>
      <w:r>
        <w:t>destroy</w:t>
      </w:r>
      <w:proofErr w:type="spellEnd"/>
      <w:r w:rsidRPr="00334CBC">
        <w:t>)</w:t>
      </w:r>
    </w:p>
    <w:bookmarkStart w:id="20" w:name="_MON_1682746046"/>
    <w:bookmarkEnd w:id="20"/>
    <w:p w14:paraId="382BE90D" w14:textId="41762291" w:rsidR="008C643D" w:rsidRDefault="008C643D" w:rsidP="00334CBC">
      <w:r>
        <w:object w:dxaOrig="10466" w:dyaOrig="1425" w14:anchorId="7BF0CB15">
          <v:shape id="_x0000_i1046" type="#_x0000_t75" style="width:523.2pt;height:71.4pt" o:ole="">
            <v:imagedata r:id="rId53" o:title=""/>
          </v:shape>
          <o:OLEObject Type="Embed" ProgID="Word.OpenDocumentText.12" ShapeID="_x0000_i1046" DrawAspect="Content" ObjectID="_1695315433" r:id="rId54"/>
        </w:object>
      </w:r>
    </w:p>
    <w:p w14:paraId="30F934DE" w14:textId="57FAFBA0" w:rsidR="008C643D" w:rsidRDefault="008C643D" w:rsidP="008C643D">
      <w:pPr>
        <w:pStyle w:val="Ttulo2"/>
      </w:pPr>
      <w:r>
        <w:lastRenderedPageBreak/>
        <w:t>Deletando</w:t>
      </w:r>
      <w:r w:rsidRPr="00334CBC">
        <w:t xml:space="preserve"> registros (</w:t>
      </w:r>
      <w:r w:rsidR="00F3487A">
        <w:t>S</w:t>
      </w:r>
      <w:r>
        <w:t>oft</w:t>
      </w:r>
      <w:r w:rsidR="00F3487A">
        <w:t xml:space="preserve"> </w:t>
      </w:r>
      <w:r>
        <w:t>Delete</w:t>
      </w:r>
      <w:r w:rsidRPr="00334CBC">
        <w:t>)</w:t>
      </w:r>
    </w:p>
    <w:bookmarkStart w:id="21" w:name="_MON_1682746188"/>
    <w:bookmarkEnd w:id="21"/>
    <w:p w14:paraId="3DA7C31B" w14:textId="06FC8B5F" w:rsidR="008C643D" w:rsidRDefault="00F3487A" w:rsidP="00334CBC">
      <w:r>
        <w:object w:dxaOrig="10466" w:dyaOrig="3420" w14:anchorId="792A6B7C">
          <v:shape id="_x0000_i1047" type="#_x0000_t75" style="width:523.2pt;height:171pt" o:ole="">
            <v:imagedata r:id="rId55" o:title=""/>
          </v:shape>
          <o:OLEObject Type="Embed" ProgID="Word.OpenDocumentText.12" ShapeID="_x0000_i1047" DrawAspect="Content" ObjectID="_1695315434" r:id="rId56"/>
        </w:object>
      </w:r>
    </w:p>
    <w:p w14:paraId="217B70F0" w14:textId="0DDA0F6A" w:rsidR="00F3487A" w:rsidRDefault="00F3487A" w:rsidP="00334CBC">
      <w:r>
        <w:t xml:space="preserve">Após isso deve-se adicionar  uma </w:t>
      </w:r>
      <w:proofErr w:type="spellStart"/>
      <w:r>
        <w:t>migration</w:t>
      </w:r>
      <w:proofErr w:type="spellEnd"/>
    </w:p>
    <w:bookmarkStart w:id="22" w:name="_MON_1682746345"/>
    <w:bookmarkEnd w:id="22"/>
    <w:p w14:paraId="018E0012" w14:textId="47336926" w:rsidR="00F3487A" w:rsidRDefault="00F3487A" w:rsidP="00334CBC">
      <w:r>
        <w:object w:dxaOrig="10466" w:dyaOrig="1710" w14:anchorId="7CFEF717">
          <v:shape id="_x0000_i1048" type="#_x0000_t75" style="width:523.2pt;height:85.8pt" o:ole="">
            <v:imagedata r:id="rId57" o:title=""/>
          </v:shape>
          <o:OLEObject Type="Embed" ProgID="Word.OpenDocumentText.12" ShapeID="_x0000_i1048" DrawAspect="Content" ObjectID="_1695315435" r:id="rId58"/>
        </w:object>
      </w:r>
    </w:p>
    <w:p w14:paraId="1A55C447" w14:textId="717F519B" w:rsidR="00F3487A" w:rsidRDefault="00F3487A" w:rsidP="00334CBC">
      <w:r>
        <w:t xml:space="preserve">Agora, ao deletar o registro, ele adiciona ao campo </w:t>
      </w:r>
      <w:proofErr w:type="spellStart"/>
      <w:r>
        <w:t>deleted_at</w:t>
      </w:r>
      <w:proofErr w:type="spellEnd"/>
      <w:r>
        <w:t xml:space="preserve"> uma data significando que o campo foi deletado. Se estiver </w:t>
      </w:r>
      <w:proofErr w:type="spellStart"/>
      <w:r>
        <w:t>null</w:t>
      </w:r>
      <w:proofErr w:type="spellEnd"/>
      <w:r>
        <w:t>, é porque ele não foi removido.</w:t>
      </w:r>
    </w:p>
    <w:bookmarkStart w:id="23" w:name="_MON_1682746491"/>
    <w:bookmarkEnd w:id="23"/>
    <w:p w14:paraId="3558D426" w14:textId="11351F31" w:rsidR="00F3487A" w:rsidRDefault="00F3487A" w:rsidP="00334CBC">
      <w:r>
        <w:object w:dxaOrig="10466" w:dyaOrig="285" w14:anchorId="6978FA62">
          <v:shape id="_x0000_i1049" type="#_x0000_t75" style="width:523.2pt;height:14.4pt" o:ole="">
            <v:imagedata r:id="rId59" o:title=""/>
          </v:shape>
          <o:OLEObject Type="Embed" ProgID="Word.OpenDocumentText.12" ShapeID="_x0000_i1049" DrawAspect="Content" ObjectID="_1695315436" r:id="rId60"/>
        </w:object>
      </w:r>
    </w:p>
    <w:p w14:paraId="3DFA4A88" w14:textId="1A2C76A9" w:rsidR="003A6303" w:rsidRDefault="009059F7" w:rsidP="009059F7">
      <w:pPr>
        <w:pStyle w:val="Ttulo2"/>
      </w:pPr>
      <w:r>
        <w:t xml:space="preserve">Selecionando e restaurando registros com soft delete </w:t>
      </w:r>
    </w:p>
    <w:bookmarkStart w:id="24" w:name="_MON_1682799290"/>
    <w:bookmarkEnd w:id="24"/>
    <w:p w14:paraId="36D0F8BA" w14:textId="5ADBF7E7" w:rsidR="009059F7" w:rsidRDefault="00364E15" w:rsidP="009059F7">
      <w:r>
        <w:object w:dxaOrig="10466" w:dyaOrig="2565" w14:anchorId="13AF0FAC">
          <v:shape id="_x0000_i1050" type="#_x0000_t75" style="width:523.2pt;height:128.4pt" o:ole="">
            <v:imagedata r:id="rId61" o:title=""/>
          </v:shape>
          <o:OLEObject Type="Embed" ProgID="Word.OpenDocumentText.12" ShapeID="_x0000_i1050" DrawAspect="Content" ObjectID="_1695315437" r:id="rId62"/>
        </w:object>
      </w:r>
    </w:p>
    <w:p w14:paraId="16559365" w14:textId="0B7F500F" w:rsidR="00C04C2A" w:rsidRDefault="00C04C2A" w:rsidP="00A872BC">
      <w:pPr>
        <w:pStyle w:val="Ttulo2"/>
      </w:pPr>
      <w:r>
        <w:lastRenderedPageBreak/>
        <w:t>Relacionamentos</w:t>
      </w:r>
    </w:p>
    <w:p w14:paraId="21F33492" w14:textId="2CD22EAE" w:rsidR="00C04C2A" w:rsidRDefault="00C04C2A" w:rsidP="00C04C2A">
      <w:r>
        <w:rPr>
          <w:noProof/>
        </w:rPr>
        <w:drawing>
          <wp:inline distT="0" distB="0" distL="0" distR="0" wp14:anchorId="13521914" wp14:editId="3C8FDB15">
            <wp:extent cx="664591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7517" b="-1"/>
                    <a:stretch/>
                  </pic:blipFill>
                  <pic:spPr bwMode="auto"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5BE5" w14:textId="1043495E" w:rsidR="00C04C2A" w:rsidRDefault="00C04C2A" w:rsidP="00C04C2A"/>
    <w:p w14:paraId="2FFCDF8E" w14:textId="77777777" w:rsidR="00C04C2A" w:rsidRPr="00C04C2A" w:rsidRDefault="00C04C2A" w:rsidP="00C04C2A"/>
    <w:p w14:paraId="4A41F170" w14:textId="5A86ABDA" w:rsidR="00364E15" w:rsidRDefault="00364E15" w:rsidP="00364E15">
      <w:pPr>
        <w:pStyle w:val="Ttulo1"/>
      </w:pPr>
      <w:proofErr w:type="spellStart"/>
      <w:r>
        <w:t>Seeders</w:t>
      </w:r>
      <w:proofErr w:type="spellEnd"/>
    </w:p>
    <w:p w14:paraId="5EE772C2" w14:textId="63D7F50D" w:rsidR="00D80DED" w:rsidRDefault="00D80DED" w:rsidP="00D80DED">
      <w:r>
        <w:t xml:space="preserve">São responsáveis por </w:t>
      </w:r>
      <w:r w:rsidRPr="001F5F95">
        <w:rPr>
          <w:b/>
          <w:bCs/>
        </w:rPr>
        <w:t>semear o banco de dados</w:t>
      </w:r>
      <w:r>
        <w:t xml:space="preserve"> da aplicação </w:t>
      </w:r>
      <w:r w:rsidRPr="001F5F95">
        <w:rPr>
          <w:b/>
          <w:bCs/>
        </w:rPr>
        <w:t>com os dados iniciais de configuração</w:t>
      </w:r>
      <w:r>
        <w:t xml:space="preserve"> </w:t>
      </w:r>
      <w:r w:rsidRPr="001F5F95">
        <w:rPr>
          <w:b/>
          <w:bCs/>
        </w:rPr>
        <w:t>ou</w:t>
      </w:r>
      <w:r>
        <w:t xml:space="preserve"> mesmo com </w:t>
      </w:r>
      <w:r w:rsidRPr="001F5F95">
        <w:rPr>
          <w:b/>
          <w:bCs/>
        </w:rPr>
        <w:t>dados de testes</w:t>
      </w:r>
      <w:r>
        <w:t>. São classes sementes com instruções para semear as tabelas do BD.</w:t>
      </w:r>
    </w:p>
    <w:p w14:paraId="25EA5452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1 - </w:t>
      </w:r>
      <w:proofErr w:type="spellStart"/>
      <w:proofErr w:type="gramStart"/>
      <w:r w:rsidRPr="00D80DED">
        <w:rPr>
          <w:rStyle w:val="comandoChar"/>
          <w:rFonts w:eastAsiaTheme="minorHAnsi"/>
        </w:rPr>
        <w:t>php</w:t>
      </w:r>
      <w:proofErr w:type="spellEnd"/>
      <w:proofErr w:type="gram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make:seeder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FornecedorSeeder</w:t>
      </w:r>
      <w:proofErr w:type="spellEnd"/>
    </w:p>
    <w:p w14:paraId="1C25C371" w14:textId="08E6D455" w:rsidR="00D80DED" w:rsidRDefault="00D80DED" w:rsidP="00D80DED">
      <w:pPr>
        <w:pStyle w:val="PargrafodaLista"/>
        <w:numPr>
          <w:ilvl w:val="0"/>
          <w:numId w:val="8"/>
        </w:numPr>
      </w:pPr>
      <w:r>
        <w:t>2 - Depois de criado, fazer as inserções dos registros.</w:t>
      </w:r>
    </w:p>
    <w:p w14:paraId="1A6C8092" w14:textId="3EF53978" w:rsidR="00D80DED" w:rsidRDefault="00D80DED" w:rsidP="00D80DED">
      <w:pPr>
        <w:pStyle w:val="PargrafodaLista"/>
      </w:pPr>
      <w:r>
        <w:t xml:space="preserve">OBS: abaixo existem 3 formas de fazer </w:t>
      </w:r>
      <w:proofErr w:type="spellStart"/>
      <w:r>
        <w:t>insert</w:t>
      </w:r>
      <w:proofErr w:type="spellEnd"/>
      <w:r>
        <w:t xml:space="preserve"> nas tabelas</w:t>
      </w:r>
    </w:p>
    <w:bookmarkStart w:id="25" w:name="_MON_1682802374"/>
    <w:bookmarkEnd w:id="25"/>
    <w:p w14:paraId="44FA41A9" w14:textId="70C5218C" w:rsidR="00D80DED" w:rsidRDefault="00D80DED" w:rsidP="00D80DED">
      <w:r>
        <w:object w:dxaOrig="10466" w:dyaOrig="10545" w14:anchorId="7C7ED350">
          <v:shape id="_x0000_i1051" type="#_x0000_t75" style="width:523.2pt;height:527.4pt" o:ole="">
            <v:imagedata r:id="rId64" o:title=""/>
          </v:shape>
          <o:OLEObject Type="Embed" ProgID="Word.OpenDocumentText.12" ShapeID="_x0000_i1051" DrawAspect="Content" ObjectID="_1695315438" r:id="rId65"/>
        </w:object>
      </w:r>
    </w:p>
    <w:p w14:paraId="57118DBA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3 - Fazer a chamada do método na classe </w:t>
      </w:r>
      <w:proofErr w:type="spellStart"/>
      <w:r w:rsidRPr="00D80DED">
        <w:rPr>
          <w:rStyle w:val="comandoChar"/>
          <w:rFonts w:eastAsiaTheme="minorHAnsi"/>
        </w:rPr>
        <w:t>DatabaseSeeder</w:t>
      </w:r>
      <w:proofErr w:type="spellEnd"/>
    </w:p>
    <w:p w14:paraId="081F04C1" w14:textId="77777777" w:rsidR="00D80DED" w:rsidRDefault="00D80DED" w:rsidP="00D80DED">
      <w:pPr>
        <w:pStyle w:val="comando"/>
        <w:ind w:firstLine="708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call</w:t>
      </w:r>
      <w:proofErr w:type="spellEnd"/>
      <w:r>
        <w:t>(</w:t>
      </w:r>
      <w:proofErr w:type="spellStart"/>
      <w:proofErr w:type="gramStart"/>
      <w:r>
        <w:t>FornecedorSeeder</w:t>
      </w:r>
      <w:proofErr w:type="spellEnd"/>
      <w:r>
        <w:t>::</w:t>
      </w:r>
      <w:proofErr w:type="spellStart"/>
      <w:proofErr w:type="gramEnd"/>
      <w:r>
        <w:t>class</w:t>
      </w:r>
      <w:proofErr w:type="spellEnd"/>
      <w:r>
        <w:t>);</w:t>
      </w:r>
    </w:p>
    <w:p w14:paraId="7B7BBC15" w14:textId="627D04FD" w:rsidR="00364E15" w:rsidRPr="00D80DED" w:rsidRDefault="00D80DED" w:rsidP="00D80DED">
      <w:pPr>
        <w:pStyle w:val="PargrafodaLista"/>
        <w:numPr>
          <w:ilvl w:val="0"/>
          <w:numId w:val="8"/>
        </w:numPr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4 - Executar o comando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</w:p>
    <w:p w14:paraId="713544A2" w14:textId="273CFD8F" w:rsidR="00D80DED" w:rsidRPr="00D80DED" w:rsidRDefault="00D80DED" w:rsidP="00633CDE">
      <w:pPr>
        <w:ind w:firstLine="708"/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Ou </w:t>
      </w:r>
      <w:proofErr w:type="spellStart"/>
      <w:r w:rsidRPr="00D80DED">
        <w:rPr>
          <w:rStyle w:val="comandoChar"/>
          <w:rFonts w:eastAsiaTheme="minorHAnsi"/>
        </w:rPr>
        <w:t>php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artisan</w:t>
      </w:r>
      <w:proofErr w:type="spellEnd"/>
      <w:r w:rsidRPr="00D80DED">
        <w:rPr>
          <w:rStyle w:val="comandoChar"/>
          <w:rFonts w:eastAsiaTheme="minorHAnsi"/>
        </w:rPr>
        <w:t xml:space="preserve"> </w:t>
      </w:r>
      <w:proofErr w:type="spellStart"/>
      <w:r w:rsidRPr="00D80DED">
        <w:rPr>
          <w:rStyle w:val="comandoChar"/>
          <w:rFonts w:eastAsiaTheme="minorHAnsi"/>
        </w:rPr>
        <w:t>db:seed</w:t>
      </w:r>
      <w:proofErr w:type="spellEnd"/>
      <w:r>
        <w:rPr>
          <w:rStyle w:val="comandoChar"/>
          <w:rFonts w:eastAsiaTheme="minorHAnsi"/>
        </w:rPr>
        <w:t xml:space="preserve"> –</w:t>
      </w:r>
      <w:proofErr w:type="spellStart"/>
      <w:r>
        <w:rPr>
          <w:rStyle w:val="comandoChar"/>
          <w:rFonts w:eastAsiaTheme="minorHAnsi"/>
        </w:rPr>
        <w:t>class</w:t>
      </w:r>
      <w:proofErr w:type="spellEnd"/>
      <w:r>
        <w:rPr>
          <w:rStyle w:val="comandoChar"/>
          <w:rFonts w:eastAsiaTheme="minorHAnsi"/>
        </w:rPr>
        <w:t>=[</w:t>
      </w:r>
      <w:proofErr w:type="spellStart"/>
      <w:r>
        <w:rPr>
          <w:rStyle w:val="comandoChar"/>
          <w:rFonts w:eastAsiaTheme="minorHAnsi"/>
        </w:rPr>
        <w:t>nome_da_classe_seeder</w:t>
      </w:r>
      <w:proofErr w:type="spellEnd"/>
      <w:r>
        <w:rPr>
          <w:rStyle w:val="comandoChar"/>
          <w:rFonts w:eastAsiaTheme="minorHAnsi"/>
        </w:rPr>
        <w:t xml:space="preserve">] </w:t>
      </w:r>
      <w:r w:rsidR="00633CDE" w:rsidRPr="00633CDE">
        <w:t>para selecionar uma classe especifica</w:t>
      </w:r>
      <w:r w:rsidR="00633CDE">
        <w:t>.</w:t>
      </w:r>
    </w:p>
    <w:p w14:paraId="3F154EA7" w14:textId="2F7733BC" w:rsidR="00D80DED" w:rsidRDefault="00D80DED" w:rsidP="00D80DED"/>
    <w:p w14:paraId="0B088FB0" w14:textId="6E5D1629" w:rsidR="00D80DED" w:rsidRDefault="001F5F95" w:rsidP="001F5F95">
      <w:pPr>
        <w:pStyle w:val="Ttulo1"/>
      </w:pPr>
      <w:proofErr w:type="spellStart"/>
      <w:r>
        <w:t>Factories</w:t>
      </w:r>
      <w:proofErr w:type="spellEnd"/>
    </w:p>
    <w:p w14:paraId="32661C89" w14:textId="77777777" w:rsidR="001F5F95" w:rsidRPr="001F5F95" w:rsidRDefault="001F5F95" w:rsidP="001F5F95">
      <w:proofErr w:type="spellStart"/>
      <w:r w:rsidRPr="001F5F95">
        <w:t>Factories</w:t>
      </w:r>
      <w:proofErr w:type="spellEnd"/>
      <w:r w:rsidRPr="001F5F95">
        <w:t xml:space="preserve"> são usadas para popular tabelas em massa</w:t>
      </w:r>
    </w:p>
    <w:p w14:paraId="41962F6B" w14:textId="64846172" w:rsidR="001F5F95" w:rsidRDefault="001F5F95" w:rsidP="001F5F95">
      <w:pPr>
        <w:pStyle w:val="comando"/>
      </w:pPr>
      <w:proofErr w:type="spellStart"/>
      <w:r w:rsidRPr="001F5F95">
        <w:t>php</w:t>
      </w:r>
      <w:proofErr w:type="spellEnd"/>
      <w:r w:rsidRPr="001F5F95">
        <w:t xml:space="preserve"> </w:t>
      </w:r>
      <w:proofErr w:type="spellStart"/>
      <w:r w:rsidRPr="001F5F95">
        <w:t>artisan</w:t>
      </w:r>
      <w:proofErr w:type="spellEnd"/>
      <w:r w:rsidRPr="001F5F95">
        <w:t xml:space="preserve"> </w:t>
      </w:r>
      <w:proofErr w:type="spellStart"/>
      <w:r w:rsidRPr="001F5F95">
        <w:t>make:factory</w:t>
      </w:r>
      <w:proofErr w:type="spellEnd"/>
      <w:r w:rsidRPr="001F5F95">
        <w:t xml:space="preserve"> </w:t>
      </w:r>
      <w:proofErr w:type="spellStart"/>
      <w:r w:rsidRPr="001F5F95">
        <w:t>SiteContatoFactory</w:t>
      </w:r>
      <w:proofErr w:type="spellEnd"/>
      <w:r w:rsidRPr="001F5F95">
        <w:t xml:space="preserve"> --model=</w:t>
      </w:r>
      <w:proofErr w:type="spellStart"/>
      <w:r w:rsidRPr="001F5F95">
        <w:t>SiteContato</w:t>
      </w:r>
      <w:proofErr w:type="spellEnd"/>
    </w:p>
    <w:bookmarkStart w:id="26" w:name="_MON_1682831094"/>
    <w:bookmarkEnd w:id="26"/>
    <w:p w14:paraId="459B2E20" w14:textId="6F616835" w:rsidR="001F5F95" w:rsidRDefault="001F5F95" w:rsidP="001F5F95">
      <w:pPr>
        <w:pStyle w:val="comando"/>
      </w:pPr>
      <w:r>
        <w:object w:dxaOrig="10466" w:dyaOrig="3990" w14:anchorId="14E99663">
          <v:shape id="_x0000_i1052" type="#_x0000_t75" style="width:523.2pt;height:199.8pt" o:ole="">
            <v:imagedata r:id="rId66" o:title=""/>
          </v:shape>
          <o:OLEObject Type="Embed" ProgID="Word.OpenDocumentText.12" ShapeID="_x0000_i1052" DrawAspect="Content" ObjectID="_1695315439" r:id="rId67"/>
        </w:object>
      </w:r>
    </w:p>
    <w:p w14:paraId="7671C5D7" w14:textId="08593ECA" w:rsidR="001F5F95" w:rsidRDefault="001F5F95" w:rsidP="001F5F95">
      <w:pPr>
        <w:rPr>
          <w:rStyle w:val="comandoChar"/>
          <w:rFonts w:eastAsiaTheme="minorHAnsi"/>
        </w:rPr>
      </w:pPr>
      <w:r w:rsidRPr="001F5F95">
        <w:t xml:space="preserve">Após isso, incluir a </w:t>
      </w:r>
      <w:proofErr w:type="spellStart"/>
      <w:r w:rsidRPr="001F5F95">
        <w:t>factory</w:t>
      </w:r>
      <w:proofErr w:type="spellEnd"/>
      <w:r w:rsidRPr="001F5F95">
        <w:t xml:space="preserve"> dentro da classe </w:t>
      </w:r>
      <w:proofErr w:type="spellStart"/>
      <w:r w:rsidRPr="001F5F95">
        <w:t>seeder</w:t>
      </w:r>
      <w:proofErr w:type="spellEnd"/>
      <w:r w:rsidRPr="001F5F95">
        <w:t xml:space="preserve">, no </w:t>
      </w:r>
      <w:proofErr w:type="spellStart"/>
      <w:r w:rsidRPr="001F5F95">
        <w:t>metodo</w:t>
      </w:r>
      <w:proofErr w:type="spellEnd"/>
      <w:r w:rsidRPr="001F5F95">
        <w:t xml:space="preserve"> </w:t>
      </w:r>
      <w:proofErr w:type="spellStart"/>
      <w:r w:rsidRPr="001F5F95">
        <w:rPr>
          <w:rStyle w:val="comandoChar"/>
          <w:rFonts w:eastAsiaTheme="minorHAnsi"/>
        </w:rPr>
        <w:t>run</w:t>
      </w:r>
      <w:proofErr w:type="spellEnd"/>
      <w:r w:rsidRPr="001F5F95">
        <w:rPr>
          <w:rStyle w:val="comandoChar"/>
          <w:rFonts w:eastAsiaTheme="minorHAnsi"/>
        </w:rPr>
        <w:t>()</w:t>
      </w:r>
    </w:p>
    <w:p w14:paraId="62CA739E" w14:textId="177167AC" w:rsidR="001F5F95" w:rsidRDefault="001F5F95" w:rsidP="001F5F95">
      <w:pPr>
        <w:pStyle w:val="comando"/>
      </w:pPr>
      <w:proofErr w:type="spellStart"/>
      <w:r w:rsidRPr="001F5F95">
        <w:t>factory</w:t>
      </w:r>
      <w:proofErr w:type="spellEnd"/>
      <w:r w:rsidRPr="001F5F95">
        <w:t>(</w:t>
      </w:r>
      <w:proofErr w:type="spellStart"/>
      <w:proofErr w:type="gramStart"/>
      <w:r w:rsidRPr="001F5F95">
        <w:t>SiteContato</w:t>
      </w:r>
      <w:proofErr w:type="spellEnd"/>
      <w:r w:rsidRPr="001F5F95">
        <w:t>::</w:t>
      </w:r>
      <w:proofErr w:type="gramEnd"/>
      <w:r w:rsidRPr="001F5F95">
        <w:t>class,100)-&gt;</w:t>
      </w:r>
      <w:proofErr w:type="spellStart"/>
      <w:r w:rsidRPr="001F5F95">
        <w:t>create</w:t>
      </w:r>
      <w:proofErr w:type="spellEnd"/>
      <w:r w:rsidRPr="001F5F95">
        <w:t>();</w:t>
      </w:r>
    </w:p>
    <w:p w14:paraId="43E58824" w14:textId="77777777" w:rsidR="001F5F95" w:rsidRDefault="001F5F95" w:rsidP="001F5F95">
      <w:r w:rsidRPr="001F5F95">
        <w:t>E então executar</w:t>
      </w:r>
    </w:p>
    <w:p w14:paraId="00A23A05" w14:textId="57A4B36E" w:rsidR="001F5F95" w:rsidRPr="001F5F95" w:rsidRDefault="001F5F95" w:rsidP="001F5F95">
      <w:proofErr w:type="spellStart"/>
      <w:r w:rsidRPr="001F5F95">
        <w:rPr>
          <w:rStyle w:val="comandoChar"/>
          <w:rFonts w:eastAsiaTheme="minorHAnsi"/>
        </w:rPr>
        <w:t>php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artisan</w:t>
      </w:r>
      <w:proofErr w:type="spellEnd"/>
      <w:r w:rsidRPr="001F5F95">
        <w:rPr>
          <w:rStyle w:val="comandoChar"/>
          <w:rFonts w:eastAsiaTheme="minorHAnsi"/>
        </w:rPr>
        <w:t xml:space="preserve"> </w:t>
      </w:r>
      <w:proofErr w:type="spellStart"/>
      <w:r w:rsidRPr="001F5F95">
        <w:rPr>
          <w:rStyle w:val="comandoChar"/>
          <w:rFonts w:eastAsiaTheme="minorHAnsi"/>
        </w:rPr>
        <w:t>db:seed</w:t>
      </w:r>
      <w:proofErr w:type="spellEnd"/>
      <w:r w:rsidRPr="001F5F95">
        <w:rPr>
          <w:rStyle w:val="comandoChar"/>
          <w:rFonts w:eastAsiaTheme="minorHAnsi"/>
        </w:rPr>
        <w:t xml:space="preserve"> --</w:t>
      </w:r>
      <w:proofErr w:type="spellStart"/>
      <w:r w:rsidRPr="001F5F95">
        <w:rPr>
          <w:rStyle w:val="comandoChar"/>
          <w:rFonts w:eastAsiaTheme="minorHAnsi"/>
        </w:rPr>
        <w:t>class</w:t>
      </w:r>
      <w:proofErr w:type="spellEnd"/>
      <w:r w:rsidRPr="001F5F95">
        <w:rPr>
          <w:rStyle w:val="comandoChar"/>
          <w:rFonts w:eastAsiaTheme="minorHAnsi"/>
        </w:rPr>
        <w:t>=</w:t>
      </w:r>
      <w:proofErr w:type="spellStart"/>
      <w:r w:rsidRPr="001F5F95">
        <w:rPr>
          <w:rStyle w:val="comandoChar"/>
          <w:rFonts w:eastAsiaTheme="minorHAnsi"/>
        </w:rPr>
        <w:t>SiteContatoSeeder</w:t>
      </w:r>
      <w:proofErr w:type="spellEnd"/>
    </w:p>
    <w:p w14:paraId="04281145" w14:textId="0ED71DD4" w:rsidR="001F5F95" w:rsidRDefault="001F5F95" w:rsidP="001F5F95"/>
    <w:p w14:paraId="6D9FFF65" w14:textId="61A6071A" w:rsidR="001F5F95" w:rsidRDefault="00A768F2" w:rsidP="00A768F2">
      <w:pPr>
        <w:pStyle w:val="Ttulo1"/>
      </w:pPr>
      <w:r>
        <w:t>Formulários</w:t>
      </w:r>
    </w:p>
    <w:p w14:paraId="396B615D" w14:textId="654A357A" w:rsidR="00A768F2" w:rsidRDefault="00A768F2" w:rsidP="00A768F2"/>
    <w:p w14:paraId="6AF270F2" w14:textId="7CE78A32" w:rsidR="00A768F2" w:rsidRDefault="00A768F2" w:rsidP="00A768F2">
      <w:pPr>
        <w:pStyle w:val="Ttulo2"/>
      </w:pPr>
      <w:r>
        <w:t xml:space="preserve">Objeto </w:t>
      </w:r>
      <w:proofErr w:type="spellStart"/>
      <w:r>
        <w:t>Request</w:t>
      </w:r>
      <w:proofErr w:type="spellEnd"/>
    </w:p>
    <w:p w14:paraId="59ADA084" w14:textId="406B0F8E" w:rsidR="00A768F2" w:rsidRDefault="00A768F2" w:rsidP="00A768F2">
      <w:r>
        <w:t>Recupera todas as informações do formulário</w:t>
      </w:r>
    </w:p>
    <w:bookmarkStart w:id="27" w:name="_MON_1682832580"/>
    <w:bookmarkEnd w:id="27"/>
    <w:p w14:paraId="664094B9" w14:textId="46C025AC" w:rsidR="00A768F2" w:rsidRDefault="00A768F2" w:rsidP="00A768F2">
      <w:r>
        <w:object w:dxaOrig="10466" w:dyaOrig="4845" w14:anchorId="0CCE51D6">
          <v:shape id="_x0000_i1053" type="#_x0000_t75" style="width:523.2pt;height:242.4pt" o:ole="">
            <v:imagedata r:id="rId68" o:title=""/>
          </v:shape>
          <o:OLEObject Type="Embed" ProgID="Word.OpenDocumentText.12" ShapeID="_x0000_i1053" DrawAspect="Content" ObjectID="_1695315440" r:id="rId69"/>
        </w:object>
      </w:r>
    </w:p>
    <w:p w14:paraId="547214C5" w14:textId="3A5B46A9" w:rsidR="00A768F2" w:rsidRDefault="00A768F2" w:rsidP="00A768F2"/>
    <w:p w14:paraId="5AB2850E" w14:textId="699006B4" w:rsidR="00A768F2" w:rsidRDefault="00A768F2" w:rsidP="00A768F2">
      <w:pPr>
        <w:pStyle w:val="Ttulo2"/>
      </w:pPr>
      <w:r>
        <w:t>Gravando os dados no banco</w:t>
      </w:r>
    </w:p>
    <w:p w14:paraId="555E2665" w14:textId="0B5095EF" w:rsidR="00A84F10" w:rsidRPr="00A84F10" w:rsidRDefault="00A84F10" w:rsidP="00A84F10">
      <w:r>
        <w:t xml:space="preserve">É possível fazer essa gravação com o método </w:t>
      </w:r>
      <w:proofErr w:type="spellStart"/>
      <w:r>
        <w:t>fill</w:t>
      </w:r>
      <w:proofErr w:type="spellEnd"/>
      <w:r>
        <w:t xml:space="preserve">(), </w:t>
      </w:r>
      <w:proofErr w:type="spellStart"/>
      <w:r>
        <w:t>create</w:t>
      </w:r>
      <w:proofErr w:type="spellEnd"/>
      <w:r>
        <w:t xml:space="preserve">() ou passar pelos atributos e, após isso efetuar a gravação com </w:t>
      </w:r>
      <w:proofErr w:type="spellStart"/>
      <w:r>
        <w:t>save</w:t>
      </w:r>
      <w:proofErr w:type="spellEnd"/>
      <w:r>
        <w:t>().</w:t>
      </w:r>
    </w:p>
    <w:bookmarkStart w:id="28" w:name="_MON_1682833253"/>
    <w:bookmarkEnd w:id="28"/>
    <w:p w14:paraId="2D5E9114" w14:textId="4C21877B" w:rsidR="00A768F2" w:rsidRDefault="00A84F10" w:rsidP="00A768F2">
      <w:r>
        <w:object w:dxaOrig="10466" w:dyaOrig="8265" w14:anchorId="258856CB">
          <v:shape id="_x0000_i1054" type="#_x0000_t75" style="width:523.2pt;height:413.4pt" o:ole="">
            <v:imagedata r:id="rId70" o:title=""/>
          </v:shape>
          <o:OLEObject Type="Embed" ProgID="Word.OpenDocumentText.12" ShapeID="_x0000_i1054" DrawAspect="Content" ObjectID="_1695315441" r:id="rId71"/>
        </w:object>
      </w:r>
    </w:p>
    <w:p w14:paraId="3D576A3A" w14:textId="5D93062A" w:rsidR="00C76855" w:rsidRDefault="00C76855" w:rsidP="00A768F2"/>
    <w:p w14:paraId="6C6063F4" w14:textId="02B6DC7C" w:rsidR="00C76855" w:rsidRDefault="00C76855" w:rsidP="00C76855">
      <w:pPr>
        <w:pStyle w:val="Ttulo2"/>
      </w:pPr>
      <w:r>
        <w:t xml:space="preserve">Validando campos </w:t>
      </w:r>
      <w:proofErr w:type="spellStart"/>
      <w:r>
        <w:t>required</w:t>
      </w:r>
      <w:proofErr w:type="spellEnd"/>
      <w:r w:rsidR="005E06BE">
        <w:t>, mínimo e máximo de caracteres</w:t>
      </w:r>
      <w:r w:rsidR="00722946">
        <w:t xml:space="preserve">, </w:t>
      </w:r>
      <w:proofErr w:type="spellStart"/>
      <w:r w:rsidR="00722946">
        <w:t>email</w:t>
      </w:r>
      <w:proofErr w:type="spellEnd"/>
      <w:r w:rsidR="00722946">
        <w:t xml:space="preserve"> e </w:t>
      </w:r>
      <w:proofErr w:type="spellStart"/>
      <w:r w:rsidR="00722946">
        <w:t>unique</w:t>
      </w:r>
      <w:proofErr w:type="spellEnd"/>
    </w:p>
    <w:p w14:paraId="4153699D" w14:textId="220A5E32" w:rsidR="00C76855" w:rsidRDefault="00243319" w:rsidP="00C76855">
      <w:hyperlink r:id="rId72" w:anchor="available-validation-rules" w:history="1">
        <w:proofErr w:type="spellStart"/>
        <w:r w:rsidR="005E06BE">
          <w:rPr>
            <w:rStyle w:val="Hyperlink"/>
          </w:rPr>
          <w:t>Validation</w:t>
        </w:r>
        <w:proofErr w:type="spellEnd"/>
        <w:r w:rsidR="005E06BE">
          <w:rPr>
            <w:rStyle w:val="Hyperlink"/>
          </w:rPr>
          <w:t xml:space="preserve"> documentação</w:t>
        </w:r>
      </w:hyperlink>
    </w:p>
    <w:p w14:paraId="70739660" w14:textId="797EB291" w:rsidR="005E06BE" w:rsidRDefault="005E06BE" w:rsidP="00C76855">
      <w:proofErr w:type="spellStart"/>
      <w:r>
        <w:t>Controller</w:t>
      </w:r>
      <w:proofErr w:type="spellEnd"/>
      <w:bookmarkStart w:id="29" w:name="_MON_1682965356"/>
      <w:bookmarkEnd w:id="29"/>
      <w:r w:rsidR="00722946">
        <w:object w:dxaOrig="10466" w:dyaOrig="3420" w14:anchorId="1D5CDD8F">
          <v:shape id="_x0000_i1055" type="#_x0000_t75" style="width:523.2pt;height:171pt" o:ole="">
            <v:imagedata r:id="rId73" o:title=""/>
          </v:shape>
          <o:OLEObject Type="Embed" ProgID="Word.OpenDocumentText.12" ShapeID="_x0000_i1055" DrawAspect="Content" ObjectID="_1695315442" r:id="rId74"/>
        </w:object>
      </w:r>
    </w:p>
    <w:p w14:paraId="1C0E620B" w14:textId="79A3B407" w:rsidR="005E06BE" w:rsidRDefault="005E06BE" w:rsidP="00C76855">
      <w:proofErr w:type="spellStart"/>
      <w:r>
        <w:t>View</w:t>
      </w:r>
      <w:proofErr w:type="spellEnd"/>
      <w:bookmarkStart w:id="30" w:name="_MON_1682965421"/>
      <w:bookmarkEnd w:id="30"/>
      <w:r>
        <w:object w:dxaOrig="10466" w:dyaOrig="855" w14:anchorId="04BEFA82">
          <v:shape id="_x0000_i1056" type="#_x0000_t75" style="width:523.2pt;height:42.6pt" o:ole="">
            <v:imagedata r:id="rId75" o:title=""/>
          </v:shape>
          <o:OLEObject Type="Embed" ProgID="Word.OpenDocumentText.12" ShapeID="_x0000_i1056" DrawAspect="Content" ObjectID="_1695315443" r:id="rId76"/>
        </w:object>
      </w:r>
    </w:p>
    <w:p w14:paraId="183E6390" w14:textId="0D9841C1" w:rsidR="005E06BE" w:rsidRDefault="00722946" w:rsidP="007E5BD7">
      <w:pPr>
        <w:pStyle w:val="Ttulo2"/>
      </w:pPr>
      <w:r>
        <w:lastRenderedPageBreak/>
        <w:t>Repululando</w:t>
      </w:r>
      <w:r w:rsidR="007E5BD7">
        <w:t xml:space="preserve"> o formulário com </w:t>
      </w:r>
      <w:proofErr w:type="spellStart"/>
      <w:r w:rsidR="007E5BD7">
        <w:t>old</w:t>
      </w:r>
      <w:proofErr w:type="spellEnd"/>
      <w:r w:rsidR="007E5BD7">
        <w:t>( )</w:t>
      </w:r>
    </w:p>
    <w:p w14:paraId="4B50BC92" w14:textId="2FB54F0F" w:rsidR="007E5BD7" w:rsidRDefault="007E5BD7" w:rsidP="007E5BD7"/>
    <w:p w14:paraId="5401B8EF" w14:textId="63FCA8A1" w:rsidR="0050061F" w:rsidRDefault="0050061F" w:rsidP="007E5BD7">
      <w:proofErr w:type="spellStart"/>
      <w:r>
        <w:t>View</w:t>
      </w:r>
      <w:proofErr w:type="spellEnd"/>
      <w:bookmarkStart w:id="31" w:name="_MON_1682966871"/>
      <w:bookmarkEnd w:id="31"/>
      <w:r w:rsidR="001F525F">
        <w:object w:dxaOrig="10466" w:dyaOrig="8015" w14:anchorId="27A74780">
          <v:shape id="_x0000_i1057" type="#_x0000_t75" style="width:523.2pt;height:400.2pt" o:ole="">
            <v:imagedata r:id="rId77" o:title=""/>
          </v:shape>
          <o:OLEObject Type="Embed" ProgID="Word.OpenDocumentText.12" ShapeID="_x0000_i1057" DrawAspect="Content" ObjectID="_1695315444" r:id="rId78"/>
        </w:object>
      </w:r>
    </w:p>
    <w:p w14:paraId="13AC7445" w14:textId="06EE7B3F" w:rsidR="0050061F" w:rsidRDefault="00722946" w:rsidP="00722946">
      <w:pPr>
        <w:pStyle w:val="Ttulo2"/>
      </w:pPr>
      <w:r>
        <w:lastRenderedPageBreak/>
        <w:t>Customizando apresentação de erros</w:t>
      </w:r>
    </w:p>
    <w:p w14:paraId="42E2049D" w14:textId="147FE090" w:rsidR="00722946" w:rsidRDefault="00831A3F" w:rsidP="00722946">
      <w:proofErr w:type="spellStart"/>
      <w:r>
        <w:t>View</w:t>
      </w:r>
      <w:proofErr w:type="spellEnd"/>
      <w:bookmarkStart w:id="32" w:name="_MON_1682972897"/>
      <w:bookmarkEnd w:id="32"/>
      <w:r>
        <w:object w:dxaOrig="10466" w:dyaOrig="9975" w14:anchorId="0CDCDCC4">
          <v:shape id="_x0000_i1058" type="#_x0000_t75" style="width:523.2pt;height:433.2pt" o:ole="">
            <v:imagedata r:id="rId79" o:title=""/>
          </v:shape>
          <o:OLEObject Type="Embed" ProgID="Word.OpenDocumentText.12" ShapeID="_x0000_i1058" DrawAspect="Content" ObjectID="_1695315445" r:id="rId80"/>
        </w:object>
      </w:r>
    </w:p>
    <w:p w14:paraId="54D33E79" w14:textId="6E8D9C80" w:rsidR="00733A59" w:rsidRDefault="00733A59" w:rsidP="009E1644">
      <w:pPr>
        <w:pStyle w:val="Ttulo2"/>
      </w:pPr>
      <w:r>
        <w:lastRenderedPageBreak/>
        <w:t xml:space="preserve">Customizando </w:t>
      </w:r>
      <w:r w:rsidR="009E1644">
        <w:t>mensagens</w:t>
      </w:r>
      <w:r>
        <w:t xml:space="preserve"> de feedback</w:t>
      </w:r>
    </w:p>
    <w:p w14:paraId="74A04338" w14:textId="1FD5945C" w:rsidR="009E1644" w:rsidRDefault="00831A3F" w:rsidP="009E1644">
      <w:proofErr w:type="spellStart"/>
      <w:r>
        <w:t>Controller</w:t>
      </w:r>
      <w:proofErr w:type="spellEnd"/>
      <w:bookmarkStart w:id="33" w:name="_MON_1683004930"/>
      <w:bookmarkEnd w:id="33"/>
      <w:r>
        <w:object w:dxaOrig="10466" w:dyaOrig="7000" w14:anchorId="2FCA19D6">
          <v:shape id="_x0000_i1059" type="#_x0000_t75" style="width:523.2pt;height:350.4pt" o:ole="">
            <v:imagedata r:id="rId81" o:title=""/>
          </v:shape>
          <o:OLEObject Type="Embed" ProgID="Word.OpenDocumentText.12" ShapeID="_x0000_i1059" DrawAspect="Content" ObjectID="_1695315446" r:id="rId82"/>
        </w:object>
      </w:r>
    </w:p>
    <w:p w14:paraId="5FA95713" w14:textId="7E7E62F1" w:rsidR="00315B2E" w:rsidRDefault="00315B2E" w:rsidP="009E1644"/>
    <w:p w14:paraId="51A6BF18" w14:textId="3D136C3D" w:rsidR="00315B2E" w:rsidRDefault="00315B2E" w:rsidP="00315B2E">
      <w:pPr>
        <w:pStyle w:val="Ttulo1"/>
      </w:pPr>
      <w:r>
        <w:t>Middlewares</w:t>
      </w:r>
    </w:p>
    <w:p w14:paraId="7D456400" w14:textId="77777777" w:rsidR="00315B2E" w:rsidRPr="00315B2E" w:rsidRDefault="00315B2E" w:rsidP="00315B2E">
      <w:r w:rsidRPr="00315B2E">
        <w:rPr>
          <w:rStyle w:val="comandoChar"/>
          <w:rFonts w:eastAsiaTheme="minorHAnsi"/>
        </w:rPr>
        <w:t>Middlewares</w:t>
      </w:r>
      <w:r w:rsidRPr="00315B2E">
        <w:t> são camadas de software implementadas entre aplicações diferentes. Intermediando comunicação de entrada e saída de aplicações diferentes.</w:t>
      </w:r>
    </w:p>
    <w:p w14:paraId="6A1A52C7" w14:textId="77777777" w:rsidR="00315B2E" w:rsidRPr="00315B2E" w:rsidRDefault="00315B2E" w:rsidP="00315B2E">
      <w:r w:rsidRPr="00315B2E">
        <w:t>Eles atuam na interceptação de requisições http feitas por navegadores e também na manipulação da resposta que é dada pela aplicação a esses mesmos browsers.</w:t>
      </w:r>
    </w:p>
    <w:p w14:paraId="0EE68306" w14:textId="77777777" w:rsidR="00315B2E" w:rsidRPr="00315B2E" w:rsidRDefault="00315B2E" w:rsidP="00315B2E">
      <w:r w:rsidRPr="00315B2E">
        <w:t>Os Middlewares de </w:t>
      </w:r>
      <w:proofErr w:type="spellStart"/>
      <w:r w:rsidRPr="00315B2E">
        <w:rPr>
          <w:b/>
          <w:bCs/>
        </w:rPr>
        <w:t>request</w:t>
      </w:r>
      <w:proofErr w:type="spellEnd"/>
      <w:r w:rsidRPr="00315B2E">
        <w:t xml:space="preserve"> http capturam a requisição antes que ela seja submetida para o núcleo da aplicação, tomando inúmeras ações nesse momento. </w:t>
      </w:r>
      <w:proofErr w:type="spellStart"/>
      <w:r w:rsidRPr="00315B2E">
        <w:t>Ex</w:t>
      </w:r>
      <w:proofErr w:type="spellEnd"/>
      <w:r w:rsidRPr="00315B2E">
        <w:t>:</w:t>
      </w:r>
    </w:p>
    <w:p w14:paraId="3C3D31C8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autenticação do usuário para bloquear/liberar acesso;</w:t>
      </w:r>
    </w:p>
    <w:p w14:paraId="12AB8CC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 xml:space="preserve">registrar cada um dos acessos as rotas, incluindo informação do usuário que fez o acesso e quando ele acessou, o </w:t>
      </w:r>
      <w:proofErr w:type="spellStart"/>
      <w:r w:rsidRPr="00315B2E">
        <w:t>ip</w:t>
      </w:r>
      <w:proofErr w:type="spellEnd"/>
      <w:r w:rsidRPr="00315B2E">
        <w:t xml:space="preserve"> origem, o browser utilizado;</w:t>
      </w:r>
    </w:p>
    <w:p w14:paraId="5A43FD24" w14:textId="77777777" w:rsidR="00315B2E" w:rsidRPr="00315B2E" w:rsidRDefault="00315B2E" w:rsidP="00315B2E">
      <w:pPr>
        <w:pStyle w:val="PargrafodaLista"/>
        <w:numPr>
          <w:ilvl w:val="0"/>
          <w:numId w:val="8"/>
        </w:numPr>
      </w:pPr>
      <w:r w:rsidRPr="00315B2E">
        <w:t>verificar se o usuário aceitou os termos de uso para então liberar a navegação.</w:t>
      </w:r>
    </w:p>
    <w:p w14:paraId="7D5321EB" w14:textId="77777777" w:rsidR="00315B2E" w:rsidRPr="00315B2E" w:rsidRDefault="00315B2E" w:rsidP="00315B2E">
      <w:r w:rsidRPr="00315B2E">
        <w:t>Os Middlewares de </w:t>
      </w:r>
      <w:r w:rsidRPr="00315B2E">
        <w:rPr>
          <w:b/>
          <w:bCs/>
        </w:rPr>
        <w:t>response</w:t>
      </w:r>
      <w:r w:rsidRPr="00315B2E">
        <w:t> http manipulam a resposta http para um propósito especifico, padronizando os cabeçalhos quando trabalhando com CORS (Compartilhamento de recursos com origens diferentes).</w:t>
      </w:r>
    </w:p>
    <w:p w14:paraId="355597E8" w14:textId="77777777" w:rsidR="00315B2E" w:rsidRPr="00315B2E" w:rsidRDefault="00315B2E" w:rsidP="00315B2E">
      <w:r w:rsidRPr="00315B2E">
        <w:t>As aplicações CORS são aplicações web que se comunicam com domínios, protocolos ou portas diferentes da própria origem. É comum quando nossa aplicação expõe APIs para aplicações externas (acessos a certas rotas).</w:t>
      </w:r>
    </w:p>
    <w:p w14:paraId="2D2C434B" w14:textId="3576797D" w:rsidR="00315B2E" w:rsidRDefault="009C6C6F" w:rsidP="009C6C6F">
      <w:pPr>
        <w:pStyle w:val="Ttulo2"/>
      </w:pPr>
      <w:r>
        <w:t>Criando um middleware</w:t>
      </w:r>
    </w:p>
    <w:p w14:paraId="4465125B" w14:textId="77777777" w:rsidR="009C6C6F" w:rsidRPr="009C6C6F" w:rsidRDefault="009C6C6F" w:rsidP="009C6C6F">
      <w:pPr>
        <w:pStyle w:val="comando"/>
      </w:pPr>
      <w:proofErr w:type="spellStart"/>
      <w:r w:rsidRPr="009C6C6F">
        <w:t>php</w:t>
      </w:r>
      <w:proofErr w:type="spellEnd"/>
      <w:r w:rsidRPr="009C6C6F">
        <w:t xml:space="preserve"> </w:t>
      </w:r>
      <w:proofErr w:type="spellStart"/>
      <w:r w:rsidRPr="009C6C6F">
        <w:t>artisan</w:t>
      </w:r>
      <w:proofErr w:type="spellEnd"/>
      <w:r w:rsidRPr="009C6C6F">
        <w:t xml:space="preserve"> </w:t>
      </w:r>
      <w:proofErr w:type="spellStart"/>
      <w:r w:rsidRPr="009C6C6F">
        <w:t>make:middleware</w:t>
      </w:r>
      <w:proofErr w:type="spellEnd"/>
      <w:r w:rsidRPr="009C6C6F">
        <w:t xml:space="preserve"> </w:t>
      </w:r>
      <w:proofErr w:type="spellStart"/>
      <w:r w:rsidRPr="009C6C6F">
        <w:t>LogAcessoMiddleware</w:t>
      </w:r>
      <w:proofErr w:type="spellEnd"/>
    </w:p>
    <w:p w14:paraId="7CF2DE65" w14:textId="4423AFF7" w:rsidR="00632C42" w:rsidRDefault="00632C42" w:rsidP="009C6C6F">
      <w:r>
        <w:t xml:space="preserve">Está localizado em  </w:t>
      </w:r>
      <w:r w:rsidRPr="00632C42">
        <w:rPr>
          <w:rStyle w:val="comandoChar"/>
          <w:rFonts w:eastAsiaTheme="minorHAnsi"/>
        </w:rPr>
        <w:t>app/http/Middleware</w:t>
      </w:r>
    </w:p>
    <w:p w14:paraId="52F065DE" w14:textId="5CEE6518" w:rsidR="009C6C6F" w:rsidRDefault="009C6C6F" w:rsidP="009C6C6F">
      <w:r w:rsidRPr="009C6C6F">
        <w:lastRenderedPageBreak/>
        <w:t>A função </w:t>
      </w:r>
      <w:proofErr w:type="spellStart"/>
      <w:r w:rsidRPr="009C6C6F">
        <w:rPr>
          <w:rStyle w:val="comandoChar"/>
          <w:rFonts w:eastAsiaTheme="minorHAnsi"/>
        </w:rPr>
        <w:t>handle</w:t>
      </w:r>
      <w:proofErr w:type="spellEnd"/>
      <w:r w:rsidRPr="009C6C6F">
        <w:rPr>
          <w:rStyle w:val="comandoChar"/>
          <w:rFonts w:eastAsiaTheme="minorHAnsi"/>
        </w:rPr>
        <w:t>()</w:t>
      </w:r>
      <w:r w:rsidRPr="009C6C6F">
        <w:t> é executada automaticamente quando o middleware é ativado.</w:t>
      </w:r>
    </w:p>
    <w:bookmarkStart w:id="34" w:name="_MON_1684473961"/>
    <w:bookmarkEnd w:id="34"/>
    <w:p w14:paraId="40A93AA3" w14:textId="131E689F" w:rsidR="00620FAC" w:rsidRPr="009C6C6F" w:rsidRDefault="00620FAC" w:rsidP="009C6C6F">
      <w:r>
        <w:object w:dxaOrig="10466" w:dyaOrig="2280" w14:anchorId="373B5A41">
          <v:shape id="_x0000_i1060" type="#_x0000_t75" style="width:523.2pt;height:114pt" o:ole="">
            <v:imagedata r:id="rId83" o:title=""/>
          </v:shape>
          <o:OLEObject Type="Embed" ProgID="Word.OpenDocumentText.12" ShapeID="_x0000_i1060" DrawAspect="Content" ObjectID="_1695315447" r:id="rId84"/>
        </w:object>
      </w:r>
    </w:p>
    <w:p w14:paraId="6B80D69A" w14:textId="77777777" w:rsidR="009C6C6F" w:rsidRPr="009C6C6F" w:rsidRDefault="009C6C6F" w:rsidP="009C6C6F">
      <w:r w:rsidRPr="009C6C6F">
        <w:t>O método </w:t>
      </w:r>
      <w:r w:rsidRPr="009C6C6F">
        <w:rPr>
          <w:rStyle w:val="comandoChar"/>
          <w:rFonts w:eastAsiaTheme="minorHAnsi"/>
        </w:rPr>
        <w:t>$</w:t>
      </w:r>
      <w:proofErr w:type="spellStart"/>
      <w:r w:rsidRPr="009C6C6F">
        <w:rPr>
          <w:rStyle w:val="comandoChar"/>
          <w:rFonts w:eastAsiaTheme="minorHAnsi"/>
        </w:rPr>
        <w:t>next</w:t>
      </w:r>
      <w:proofErr w:type="spellEnd"/>
      <w:r w:rsidRPr="009C6C6F">
        <w:rPr>
          <w:rStyle w:val="comandoChar"/>
          <w:rFonts w:eastAsiaTheme="minorHAnsi"/>
        </w:rPr>
        <w:t>($</w:t>
      </w:r>
      <w:proofErr w:type="spellStart"/>
      <w:r w:rsidRPr="009C6C6F">
        <w:rPr>
          <w:rStyle w:val="comandoChar"/>
          <w:rFonts w:eastAsiaTheme="minorHAnsi"/>
        </w:rPr>
        <w:t>request</w:t>
      </w:r>
      <w:proofErr w:type="spellEnd"/>
      <w:r w:rsidRPr="009C6C6F">
        <w:rPr>
          <w:rStyle w:val="comandoChar"/>
          <w:rFonts w:eastAsiaTheme="minorHAnsi"/>
        </w:rPr>
        <w:t>)</w:t>
      </w:r>
      <w:r w:rsidRPr="009C6C6F">
        <w:t> passa a requisição para a aplicação.</w:t>
      </w:r>
    </w:p>
    <w:p w14:paraId="673BD0AD" w14:textId="47F4BB90" w:rsidR="009C6C6F" w:rsidRPr="009C6C6F" w:rsidRDefault="009C6C6F" w:rsidP="009C6C6F">
      <w:r w:rsidRPr="009C6C6F">
        <w:t>Usando a middleware no contexto de rotas:</w:t>
      </w:r>
    </w:p>
    <w:bookmarkStart w:id="35" w:name="_MON_1684394615"/>
    <w:bookmarkEnd w:id="35"/>
    <w:p w14:paraId="1D1F7F3D" w14:textId="12CC54D6" w:rsidR="009C6C6F" w:rsidRDefault="009C6C6F" w:rsidP="009C6C6F">
      <w:r>
        <w:object w:dxaOrig="10466" w:dyaOrig="570" w14:anchorId="36CE5A63">
          <v:shape id="_x0000_i1061" type="#_x0000_t75" style="width:523.2pt;height:28.8pt" o:ole="">
            <v:imagedata r:id="rId85" o:title=""/>
          </v:shape>
          <o:OLEObject Type="Embed" ProgID="Word.OpenDocumentText.12" ShapeID="_x0000_i1061" DrawAspect="Content" ObjectID="_1695315448" r:id="rId86"/>
        </w:object>
      </w:r>
    </w:p>
    <w:p w14:paraId="43DF6132" w14:textId="0D43E4E9" w:rsidR="009C6C6F" w:rsidRDefault="009C6C6F" w:rsidP="009C6C6F">
      <w:r>
        <w:t>OBS: A ordem dos métodos não importa</w:t>
      </w:r>
    </w:p>
    <w:bookmarkStart w:id="36" w:name="_MON_1684473444"/>
    <w:bookmarkEnd w:id="36"/>
    <w:p w14:paraId="00B17ECA" w14:textId="01A16ED6" w:rsidR="009C6C6F" w:rsidRDefault="00620FAC" w:rsidP="009C6C6F">
      <w:r>
        <w:object w:dxaOrig="10466" w:dyaOrig="3375" w14:anchorId="12F3702D">
          <v:shape id="_x0000_i1062" type="#_x0000_t75" style="width:523.2pt;height:168.6pt" o:ole="">
            <v:imagedata r:id="rId87" o:title=""/>
          </v:shape>
          <o:OLEObject Type="Embed" ProgID="Word.OpenDocumentText.12" ShapeID="_x0000_i1062" DrawAspect="Content" ObjectID="_1695315449" r:id="rId88"/>
        </w:object>
      </w:r>
    </w:p>
    <w:p w14:paraId="2925A963" w14:textId="4C67A49C" w:rsidR="00620FAC" w:rsidRDefault="00620FAC" w:rsidP="00620FAC">
      <w:pPr>
        <w:pStyle w:val="Ttulo2"/>
      </w:pPr>
      <w:r>
        <w:t>Implementado os middlewares no construtor dos controladores</w:t>
      </w:r>
    </w:p>
    <w:bookmarkStart w:id="37" w:name="_MON_1684474224"/>
    <w:bookmarkEnd w:id="37"/>
    <w:p w14:paraId="3F22DF85" w14:textId="5A72B0A9" w:rsidR="00E15A20" w:rsidRDefault="00E15A20" w:rsidP="00E15A20">
      <w:r>
        <w:object w:dxaOrig="10466" w:dyaOrig="3420" w14:anchorId="1E8CBAA7">
          <v:shape id="_x0000_i1063" type="#_x0000_t75" style="width:523.2pt;height:171pt" o:ole="">
            <v:imagedata r:id="rId89" o:title=""/>
          </v:shape>
          <o:OLEObject Type="Embed" ProgID="Word.OpenDocumentText.12" ShapeID="_x0000_i1063" DrawAspect="Content" ObjectID="_1695315450" r:id="rId90"/>
        </w:object>
      </w:r>
    </w:p>
    <w:p w14:paraId="7CF02A31" w14:textId="77777777" w:rsidR="00CD002F" w:rsidRDefault="00CD002F" w:rsidP="00E15A20"/>
    <w:p w14:paraId="533BBA7D" w14:textId="3D827F23" w:rsidR="00E15A20" w:rsidRDefault="00C7147C" w:rsidP="00C7147C">
      <w:pPr>
        <w:pStyle w:val="Ttulo2"/>
      </w:pPr>
      <w:r>
        <w:t>Implementando middleware para todas as rotas</w:t>
      </w:r>
    </w:p>
    <w:p w14:paraId="726E437C" w14:textId="4518A712" w:rsidR="00CD002F" w:rsidRDefault="00CD002F" w:rsidP="00CD002F">
      <w:r>
        <w:t xml:space="preserve">A classe </w:t>
      </w:r>
      <w:r w:rsidRPr="00CD002F">
        <w:rPr>
          <w:rStyle w:val="comandoChar"/>
          <w:rFonts w:eastAsiaTheme="minorHAnsi"/>
        </w:rPr>
        <w:t>App/Http/</w:t>
      </w:r>
      <w:proofErr w:type="spellStart"/>
      <w:r w:rsidRPr="00CD002F">
        <w:rPr>
          <w:rStyle w:val="comandoChar"/>
          <w:rFonts w:eastAsiaTheme="minorHAnsi"/>
        </w:rPr>
        <w:t>Kernel.php</w:t>
      </w:r>
      <w:proofErr w:type="spellEnd"/>
      <w:r>
        <w:t xml:space="preserve"> é responsável por iniciar diversos middlewares e defini-los para grupos de rotas.</w:t>
      </w:r>
    </w:p>
    <w:p w14:paraId="5EDD3147" w14:textId="0616B4AA" w:rsidR="00CD002F" w:rsidRDefault="00CD002F" w:rsidP="00CD002F">
      <w:r>
        <w:t>Os grupos de rotas:</w:t>
      </w:r>
    </w:p>
    <w:p w14:paraId="66B86AA0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WEB</w:t>
      </w:r>
    </w:p>
    <w:p w14:paraId="53F15F62" w14:textId="77777777" w:rsidR="00CD002F" w:rsidRDefault="00CD002F" w:rsidP="00CD002F">
      <w:pPr>
        <w:pStyle w:val="PargrafodaLista"/>
        <w:numPr>
          <w:ilvl w:val="0"/>
          <w:numId w:val="10"/>
        </w:numPr>
      </w:pPr>
      <w:r>
        <w:t>API</w:t>
      </w:r>
    </w:p>
    <w:p w14:paraId="0657A585" w14:textId="36232ECE" w:rsidR="00CD002F" w:rsidRDefault="00CD002F" w:rsidP="00CD002F">
      <w:r>
        <w:lastRenderedPageBreak/>
        <w:t>Os middlewares podem ser alocados diretamente a esses grupos de rotas de modo que funcione a todas as rotas desse grupo, podendo ser também dos 2 grupos, sem necessidade de fazer a chamada desses middlewares individualmente nas rotas ou nos controladores.</w:t>
      </w:r>
    </w:p>
    <w:bookmarkStart w:id="38" w:name="_MON_1684475174"/>
    <w:bookmarkEnd w:id="38"/>
    <w:p w14:paraId="6B759E2E" w14:textId="166F4522" w:rsidR="00CD002F" w:rsidRDefault="00CD002F" w:rsidP="00CD002F">
      <w:r>
        <w:object w:dxaOrig="10466" w:dyaOrig="4845" w14:anchorId="00B74677">
          <v:shape id="_x0000_i1064" type="#_x0000_t75" style="width:523.2pt;height:242.4pt" o:ole="">
            <v:imagedata r:id="rId91" o:title=""/>
          </v:shape>
          <o:OLEObject Type="Embed" ProgID="Word.OpenDocumentText.12" ShapeID="_x0000_i1064" DrawAspect="Content" ObjectID="_1695315451" r:id="rId92"/>
        </w:object>
      </w:r>
    </w:p>
    <w:p w14:paraId="37AF483A" w14:textId="3E1296DF" w:rsidR="00CD002F" w:rsidRDefault="00CD002F" w:rsidP="00CD002F">
      <w:r>
        <w:t>OBS: Acessar o arquivo App/Http/</w:t>
      </w:r>
      <w:proofErr w:type="spellStart"/>
      <w:r>
        <w:t>Kernel.php</w:t>
      </w:r>
      <w:proofErr w:type="spellEnd"/>
    </w:p>
    <w:p w14:paraId="6A32C446" w14:textId="77777777" w:rsidR="00CD002F" w:rsidRDefault="00CD002F" w:rsidP="00CD002F"/>
    <w:p w14:paraId="4A26E1CF" w14:textId="5C36ED96" w:rsidR="00CD002F" w:rsidRDefault="00CD002F" w:rsidP="00CD002F">
      <w:pPr>
        <w:pStyle w:val="Ttulo2"/>
      </w:pPr>
      <w:r>
        <w:t>Apelidando middlewares</w:t>
      </w:r>
    </w:p>
    <w:p w14:paraId="0B82E676" w14:textId="62EB8A0A" w:rsidR="00CD002F" w:rsidRDefault="00CD002F" w:rsidP="00CD002F">
      <w:proofErr w:type="spellStart"/>
      <w:r>
        <w:t>Kernel.php</w:t>
      </w:r>
      <w:proofErr w:type="spellEnd"/>
      <w:bookmarkStart w:id="39" w:name="_MON_1684475260"/>
      <w:bookmarkEnd w:id="39"/>
      <w:r>
        <w:object w:dxaOrig="10466" w:dyaOrig="3990" w14:anchorId="600E0DA4">
          <v:shape id="_x0000_i1065" type="#_x0000_t75" style="width:523.2pt;height:199.8pt" o:ole="">
            <v:imagedata r:id="rId93" o:title=""/>
          </v:shape>
          <o:OLEObject Type="Embed" ProgID="Word.OpenDocumentText.12" ShapeID="_x0000_i1065" DrawAspect="Content" ObjectID="_1695315452" r:id="rId94"/>
        </w:object>
      </w:r>
    </w:p>
    <w:p w14:paraId="49AE4825" w14:textId="28263CEA" w:rsidR="00CD002F" w:rsidRDefault="00143385" w:rsidP="00CD002F">
      <w:proofErr w:type="spellStart"/>
      <w:r>
        <w:t>Web.php</w:t>
      </w:r>
      <w:proofErr w:type="spellEnd"/>
      <w:bookmarkStart w:id="40" w:name="_MON_1684475454"/>
      <w:bookmarkEnd w:id="40"/>
      <w:r w:rsidR="00CD002F">
        <w:object w:dxaOrig="10466" w:dyaOrig="570" w14:anchorId="01CFF2DE">
          <v:shape id="_x0000_i1066" type="#_x0000_t75" style="width:523.2pt;height:28.8pt" o:ole="">
            <v:imagedata r:id="rId95" o:title=""/>
          </v:shape>
          <o:OLEObject Type="Embed" ProgID="Word.OpenDocumentText.12" ShapeID="_x0000_i1066" DrawAspect="Content" ObjectID="_1695315453" r:id="rId96"/>
        </w:object>
      </w:r>
    </w:p>
    <w:p w14:paraId="3E65CE09" w14:textId="509CD354" w:rsidR="00CD002F" w:rsidRDefault="00143385" w:rsidP="00CD002F">
      <w:proofErr w:type="spellStart"/>
      <w:r>
        <w:t>SobreNosController.php</w:t>
      </w:r>
      <w:proofErr w:type="spellEnd"/>
      <w:bookmarkStart w:id="41" w:name="_MON_1684475427"/>
      <w:bookmarkEnd w:id="41"/>
      <w:r w:rsidR="00CD002F">
        <w:object w:dxaOrig="10466" w:dyaOrig="1995" w14:anchorId="629DF6D3">
          <v:shape id="_x0000_i1067" type="#_x0000_t75" style="width:523.2pt;height:99.6pt" o:ole="">
            <v:imagedata r:id="rId97" o:title=""/>
          </v:shape>
          <o:OLEObject Type="Embed" ProgID="Word.OpenDocumentText.12" ShapeID="_x0000_i1067" DrawAspect="Content" ObjectID="_1695315454" r:id="rId98"/>
        </w:object>
      </w:r>
    </w:p>
    <w:p w14:paraId="2B642A9D" w14:textId="3CC38E7F" w:rsidR="009B20FD" w:rsidRDefault="009B20FD" w:rsidP="00CD002F"/>
    <w:p w14:paraId="353E6039" w14:textId="2C796D40" w:rsidR="009B20FD" w:rsidRDefault="009B20FD" w:rsidP="009B20FD">
      <w:pPr>
        <w:pStyle w:val="Ttulo2"/>
      </w:pPr>
      <w:r>
        <w:t>Passando parâmetros para o middleware</w:t>
      </w:r>
    </w:p>
    <w:p w14:paraId="496107D7" w14:textId="5E038CE6" w:rsidR="00853F4C" w:rsidRPr="00853F4C" w:rsidRDefault="00853F4C" w:rsidP="00853F4C">
      <w:r>
        <w:t xml:space="preserve">Os parâmetros serão a partir do 3º parâmetro do método </w:t>
      </w:r>
      <w:proofErr w:type="spellStart"/>
      <w:r w:rsidRPr="00853F4C">
        <w:rPr>
          <w:rStyle w:val="comandoChar"/>
          <w:rFonts w:eastAsiaTheme="minorHAnsi"/>
        </w:rPr>
        <w:t>h</w:t>
      </w:r>
      <w:r>
        <w:rPr>
          <w:rStyle w:val="comandoChar"/>
          <w:rFonts w:eastAsiaTheme="minorHAnsi"/>
        </w:rPr>
        <w:t>a</w:t>
      </w:r>
      <w:r w:rsidRPr="00853F4C">
        <w:rPr>
          <w:rStyle w:val="comandoChar"/>
          <w:rFonts w:eastAsiaTheme="minorHAnsi"/>
        </w:rPr>
        <w:t>ndle</w:t>
      </w:r>
      <w:proofErr w:type="spellEnd"/>
      <w:r w:rsidRPr="00853F4C">
        <w:rPr>
          <w:rStyle w:val="comandoChar"/>
          <w:rFonts w:eastAsiaTheme="minorHAnsi"/>
        </w:rPr>
        <w:t>()</w:t>
      </w:r>
    </w:p>
    <w:p w14:paraId="00BB7BE4" w14:textId="4EBDDB1A" w:rsidR="009B20FD" w:rsidRPr="009B20FD" w:rsidRDefault="009B20FD" w:rsidP="009B20FD">
      <w:proofErr w:type="spellStart"/>
      <w:r>
        <w:t>AutenticacaoMiddleware.php</w:t>
      </w:r>
      <w:proofErr w:type="spellEnd"/>
      <w:bookmarkStart w:id="42" w:name="_MON_1684476680"/>
      <w:bookmarkEnd w:id="42"/>
      <w:r>
        <w:object w:dxaOrig="10466" w:dyaOrig="4275" w14:anchorId="61D2F3D8">
          <v:shape id="_x0000_i1068" type="#_x0000_t75" style="width:523.2pt;height:213.6pt" o:ole="">
            <v:imagedata r:id="rId99" o:title=""/>
          </v:shape>
          <o:OLEObject Type="Embed" ProgID="Word.OpenDocumentText.12" ShapeID="_x0000_i1068" DrawAspect="Content" ObjectID="_1695315455" r:id="rId100"/>
        </w:object>
      </w:r>
    </w:p>
    <w:p w14:paraId="59B16C27" w14:textId="4CF89156" w:rsidR="00143385" w:rsidRDefault="009B20FD" w:rsidP="00CD002F">
      <w:proofErr w:type="spellStart"/>
      <w:r>
        <w:t>Web.php</w:t>
      </w:r>
      <w:proofErr w:type="spellEnd"/>
      <w:bookmarkStart w:id="43" w:name="_MON_1684476627"/>
      <w:bookmarkEnd w:id="43"/>
      <w:r>
        <w:object w:dxaOrig="10466" w:dyaOrig="285" w14:anchorId="7FDF45F8">
          <v:shape id="_x0000_i1069" type="#_x0000_t75" style="width:523.2pt;height:14.4pt" o:ole="">
            <v:imagedata r:id="rId101" o:title=""/>
          </v:shape>
          <o:OLEObject Type="Embed" ProgID="Word.OpenDocumentText.12" ShapeID="_x0000_i1069" DrawAspect="Content" ObjectID="_1695315456" r:id="rId102"/>
        </w:object>
      </w:r>
    </w:p>
    <w:p w14:paraId="76EC7851" w14:textId="152F3E4C" w:rsidR="009B20FD" w:rsidRDefault="009B20FD" w:rsidP="00CD002F"/>
    <w:p w14:paraId="715B18A0" w14:textId="75CE22B0" w:rsidR="00024288" w:rsidRDefault="00024288" w:rsidP="00024288">
      <w:pPr>
        <w:pStyle w:val="Ttulo2"/>
      </w:pPr>
      <w:r>
        <w:t>Manipulando a resposta da requisição com o midd</w:t>
      </w:r>
      <w:r w:rsidR="000B6EF5">
        <w:t>l</w:t>
      </w:r>
      <w:r>
        <w:t>eware</w:t>
      </w:r>
    </w:p>
    <w:p w14:paraId="7A6F7B51" w14:textId="77777777" w:rsidR="00FB21AC" w:rsidRDefault="00FB21AC" w:rsidP="00024288">
      <w:pPr>
        <w:rPr>
          <w:noProof/>
        </w:rPr>
      </w:pPr>
    </w:p>
    <w:p w14:paraId="7112E8A5" w14:textId="6A026F2A" w:rsidR="00024288" w:rsidRDefault="00024288" w:rsidP="00024288">
      <w:r>
        <w:rPr>
          <w:noProof/>
        </w:rPr>
        <w:drawing>
          <wp:inline distT="0" distB="0" distL="0" distR="0" wp14:anchorId="0FA1B153" wp14:editId="1ACA9D54">
            <wp:extent cx="6600825" cy="1760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10091" r="679" b="23306"/>
                    <a:stretch/>
                  </pic:blipFill>
                  <pic:spPr bwMode="auto">
                    <a:xfrm>
                      <a:off x="0" y="0"/>
                      <a:ext cx="6600825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29AC" w14:textId="49312ED9" w:rsidR="00024288" w:rsidRDefault="00692779" w:rsidP="00692779">
      <w:pPr>
        <w:pStyle w:val="Ttulo1"/>
      </w:pPr>
      <w:proofErr w:type="spellStart"/>
      <w:r w:rsidRPr="00692779">
        <w:t>Laravel</w:t>
      </w:r>
      <w:proofErr w:type="spellEnd"/>
      <w:r w:rsidRPr="00692779">
        <w:t xml:space="preserve"> UI</w:t>
      </w:r>
    </w:p>
    <w:p w14:paraId="7EDF21B4" w14:textId="49CB4363" w:rsidR="00692779" w:rsidRDefault="00E06E8B" w:rsidP="00692779">
      <w:r>
        <w:t xml:space="preserve">Após instalar o </w:t>
      </w:r>
      <w:proofErr w:type="spellStart"/>
      <w:r>
        <w:t>laravel</w:t>
      </w:r>
      <w:proofErr w:type="spellEnd"/>
      <w:r>
        <w:t xml:space="preserve"> no projeto. </w:t>
      </w:r>
      <w:proofErr w:type="spellStart"/>
      <w:r>
        <w:t>Intalar</w:t>
      </w:r>
      <w:proofErr w:type="spellEnd"/>
      <w:r>
        <w:t xml:space="preserve"> o </w:t>
      </w:r>
      <w:proofErr w:type="spellStart"/>
      <w:r>
        <w:t>laravel</w:t>
      </w:r>
      <w:proofErr w:type="spellEnd"/>
      <w:r>
        <w:t xml:space="preserve"> UI</w:t>
      </w:r>
    </w:p>
    <w:p w14:paraId="15E514E5" w14:textId="4991BDA9" w:rsidR="00E06E8B" w:rsidRDefault="00E06E8B" w:rsidP="00FB21AC">
      <w:pPr>
        <w:pStyle w:val="comando"/>
      </w:pPr>
      <w:r>
        <w:t xml:space="preserve">Composer require </w:t>
      </w:r>
      <w:proofErr w:type="spellStart"/>
      <w:r>
        <w:t>laravel</w:t>
      </w:r>
      <w:proofErr w:type="spellEnd"/>
      <w:r>
        <w:t>/ui:^3.2</w:t>
      </w:r>
    </w:p>
    <w:p w14:paraId="7725D1F6" w14:textId="22F6337E" w:rsidR="00E06E8B" w:rsidRDefault="00E06E8B" w:rsidP="00692779">
      <w:r>
        <w:t xml:space="preserve">Novos grupos de comandos serão adicionados no </w:t>
      </w:r>
      <w:proofErr w:type="spellStart"/>
      <w:r>
        <w:t>artisan</w:t>
      </w:r>
      <w:proofErr w:type="spellEnd"/>
      <w:r>
        <w:t>.</w:t>
      </w:r>
    </w:p>
    <w:p w14:paraId="5A222FE1" w14:textId="3B3A43A6" w:rsidR="00E06E8B" w:rsidRDefault="00E06E8B" w:rsidP="00692779">
      <w:r>
        <w:t xml:space="preserve">Ao executar o comando </w:t>
      </w:r>
      <w:proofErr w:type="spellStart"/>
      <w:r>
        <w:t>artisan</w:t>
      </w:r>
      <w:proofErr w:type="spellEnd"/>
      <w:r>
        <w:t xml:space="preserve"> para inserir dependências do </w:t>
      </w:r>
      <w:proofErr w:type="spellStart"/>
      <w:r>
        <w:t>laravel</w:t>
      </w:r>
      <w:proofErr w:type="spellEnd"/>
      <w:r>
        <w:t xml:space="preserve"> ui com </w:t>
      </w:r>
      <w:proofErr w:type="spellStart"/>
      <w:r>
        <w:t>bootstrap</w:t>
      </w:r>
      <w:proofErr w:type="spellEnd"/>
      <w:r>
        <w:t xml:space="preserve"> ao projeto</w:t>
      </w:r>
      <w:r w:rsidR="00FB21AC">
        <w:t xml:space="preserve"> e</w:t>
      </w:r>
      <w:r>
        <w:t>le</w:t>
      </w:r>
      <w:r w:rsidR="00FB21AC">
        <w:t xml:space="preserve"> </w:t>
      </w:r>
      <w:r>
        <w:t xml:space="preserve">criará um </w:t>
      </w:r>
      <w:proofErr w:type="spellStart"/>
      <w:r>
        <w:t>Scaf</w:t>
      </w:r>
      <w:r w:rsidR="00FB21AC">
        <w:t>f</w:t>
      </w:r>
      <w:r>
        <w:t>old</w:t>
      </w:r>
      <w:proofErr w:type="spellEnd"/>
      <w:r w:rsidR="006F44BF">
        <w:t>.</w:t>
      </w:r>
    </w:p>
    <w:p w14:paraId="1D6B634F" w14:textId="5EE00CC0" w:rsidR="006F44BF" w:rsidRDefault="006F44BF" w:rsidP="00FB21AC">
      <w:pPr>
        <w:pStyle w:val="comando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ui </w:t>
      </w:r>
      <w:proofErr w:type="spellStart"/>
      <w:r>
        <w:t>bootstrap</w:t>
      </w:r>
      <w:proofErr w:type="spellEnd"/>
      <w:r>
        <w:t xml:space="preserve"> </w:t>
      </w:r>
      <w:r w:rsidR="00FB21AC">
        <w:t>–</w:t>
      </w:r>
      <w:proofErr w:type="spellStart"/>
      <w:r>
        <w:t>auth</w:t>
      </w:r>
      <w:proofErr w:type="spellEnd"/>
    </w:p>
    <w:p w14:paraId="11E65222" w14:textId="7EB8F724" w:rsidR="00FB21AC" w:rsidRDefault="00FB21AC" w:rsidP="00692779">
      <w:r w:rsidRPr="00FB21AC">
        <w:t xml:space="preserve">Após o comando acima o </w:t>
      </w:r>
      <w:proofErr w:type="spellStart"/>
      <w:r w:rsidRPr="00FB21AC">
        <w:t>laravel</w:t>
      </w:r>
      <w:proofErr w:type="spellEnd"/>
      <w:r w:rsidRPr="00FB21AC">
        <w:t xml:space="preserve"> pedira para rodar os comandos </w:t>
      </w:r>
      <w:proofErr w:type="spellStart"/>
      <w:r w:rsidRPr="00FB21AC">
        <w:rPr>
          <w:rStyle w:val="comandoChar"/>
          <w:rFonts w:eastAsiaTheme="minorHAnsi"/>
        </w:rPr>
        <w:t>npm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install</w:t>
      </w:r>
      <w:proofErr w:type="spellEnd"/>
      <w:r w:rsidRPr="00FB21AC">
        <w:t xml:space="preserve"> e </w:t>
      </w:r>
      <w:proofErr w:type="spellStart"/>
      <w:r w:rsidRPr="00FB21AC">
        <w:rPr>
          <w:rStyle w:val="comandoChar"/>
          <w:rFonts w:eastAsiaTheme="minorHAnsi"/>
        </w:rPr>
        <w:t>npm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run</w:t>
      </w:r>
      <w:proofErr w:type="spellEnd"/>
      <w:r w:rsidRPr="00FB21AC">
        <w:rPr>
          <w:rStyle w:val="comandoChar"/>
          <w:rFonts w:eastAsiaTheme="minorHAnsi"/>
        </w:rPr>
        <w:t xml:space="preserve"> </w:t>
      </w:r>
      <w:proofErr w:type="spellStart"/>
      <w:r w:rsidRPr="00FB21AC">
        <w:rPr>
          <w:rStyle w:val="comandoChar"/>
          <w:rFonts w:eastAsiaTheme="minorHAnsi"/>
        </w:rPr>
        <w:t>dev</w:t>
      </w:r>
      <w:proofErr w:type="spellEnd"/>
      <w:r w:rsidRPr="00FB21AC">
        <w:t xml:space="preserve"> para compilar esse </w:t>
      </w:r>
      <w:proofErr w:type="spellStart"/>
      <w:r w:rsidRPr="00FB21AC">
        <w:t>scaffold</w:t>
      </w:r>
      <w:proofErr w:type="spellEnd"/>
      <w:r w:rsidRPr="00FB21AC">
        <w:t xml:space="preserve"> (</w:t>
      </w:r>
      <w:proofErr w:type="spellStart"/>
      <w:r w:rsidRPr="00FB21AC">
        <w:t>bundle</w:t>
      </w:r>
      <w:proofErr w:type="spellEnd"/>
      <w:r w:rsidRPr="00FB21AC">
        <w:t>).</w:t>
      </w:r>
    </w:p>
    <w:p w14:paraId="6C1EBA4E" w14:textId="73F6B91F" w:rsidR="00913937" w:rsidRDefault="00913937" w:rsidP="00913937">
      <w:pPr>
        <w:pStyle w:val="PargrafodaLista"/>
        <w:numPr>
          <w:ilvl w:val="0"/>
          <w:numId w:val="11"/>
        </w:numPr>
      </w:pPr>
      <w:proofErr w:type="spellStart"/>
      <w:r>
        <w:lastRenderedPageBreak/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&gt; Le o </w:t>
      </w:r>
      <w:proofErr w:type="spellStart"/>
      <w:r>
        <w:t>package.json</w:t>
      </w:r>
      <w:proofErr w:type="spellEnd"/>
      <w:r>
        <w:t xml:space="preserve"> para download das </w:t>
      </w:r>
      <w:proofErr w:type="spellStart"/>
      <w:r>
        <w:t>dependencias</w:t>
      </w:r>
      <w:proofErr w:type="spellEnd"/>
    </w:p>
    <w:p w14:paraId="18EE0AA1" w14:textId="5B28BD64" w:rsidR="00913937" w:rsidRDefault="00913937" w:rsidP="00913937">
      <w:pPr>
        <w:pStyle w:val="PargrafodaLista"/>
        <w:numPr>
          <w:ilvl w:val="0"/>
          <w:numId w:val="1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-&gt; gera os </w:t>
      </w:r>
      <w:proofErr w:type="spellStart"/>
      <w:r>
        <w:t>assets</w:t>
      </w:r>
      <w:proofErr w:type="spellEnd"/>
      <w:r>
        <w:t xml:space="preserve"> do front de acordo com a tecnologia selecionada (</w:t>
      </w:r>
      <w:proofErr w:type="spellStart"/>
      <w:r>
        <w:t>bootstrap</w:t>
      </w:r>
      <w:proofErr w:type="spellEnd"/>
      <w:r>
        <w:t>)</w:t>
      </w:r>
      <w:r>
        <w:t>.</w:t>
      </w:r>
    </w:p>
    <w:p w14:paraId="79C5123A" w14:textId="4B14F99E" w:rsidR="00913937" w:rsidRDefault="00913937" w:rsidP="00692779">
      <w:r>
        <w:t xml:space="preserve">OBS: pode ser necessário instalar umas dependências a mais contidas no mix do terminal e rodar 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dev</w:t>
      </w:r>
      <w:proofErr w:type="spellEnd"/>
      <w:r>
        <w:t xml:space="preserve"> novamente.</w:t>
      </w:r>
    </w:p>
    <w:p w14:paraId="22A68590" w14:textId="094846AD" w:rsidR="006F44BF" w:rsidRDefault="006F44BF" w:rsidP="00692779">
      <w:r>
        <w:rPr>
          <w:noProof/>
        </w:rPr>
        <w:drawing>
          <wp:inline distT="0" distB="0" distL="0" distR="0" wp14:anchorId="0E442424" wp14:editId="063062BB">
            <wp:extent cx="6645910" cy="2597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0ACE" w14:textId="77777777" w:rsidR="006F44BF" w:rsidRDefault="006F44BF" w:rsidP="00692779"/>
    <w:p w14:paraId="1554ED2A" w14:textId="1CB1296A" w:rsidR="006F44BF" w:rsidRDefault="006F44BF" w:rsidP="00692779">
      <w:pPr>
        <w:rPr>
          <w:noProof/>
        </w:rPr>
      </w:pPr>
      <w:r>
        <w:rPr>
          <w:noProof/>
        </w:rPr>
        <w:drawing>
          <wp:inline distT="0" distB="0" distL="0" distR="0" wp14:anchorId="16C548B8" wp14:editId="3EDFD904">
            <wp:extent cx="6645910" cy="3266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4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1CAAE0" wp14:editId="341F7D83">
            <wp:extent cx="6645910" cy="10566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773C" w14:textId="01D411DB" w:rsidR="00243319" w:rsidRDefault="00243319" w:rsidP="00692779">
      <w:r>
        <w:rPr>
          <w:noProof/>
        </w:rPr>
        <w:lastRenderedPageBreak/>
        <w:drawing>
          <wp:inline distT="0" distB="0" distL="0" distR="0" wp14:anchorId="349C11F4" wp14:editId="58EFC7E2">
            <wp:extent cx="6645910" cy="33483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F7D" w14:textId="77777777" w:rsidR="00243319" w:rsidRDefault="00243319" w:rsidP="00692779"/>
    <w:sectPr w:rsidR="00243319" w:rsidSect="0063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D3"/>
    <w:multiLevelType w:val="hybridMultilevel"/>
    <w:tmpl w:val="F2F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F7E"/>
    <w:multiLevelType w:val="hybridMultilevel"/>
    <w:tmpl w:val="4A8C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871"/>
    <w:multiLevelType w:val="multilevel"/>
    <w:tmpl w:val="BF9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64144"/>
    <w:multiLevelType w:val="hybridMultilevel"/>
    <w:tmpl w:val="36B04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DF9"/>
    <w:multiLevelType w:val="multilevel"/>
    <w:tmpl w:val="FD2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C43BB"/>
    <w:multiLevelType w:val="multilevel"/>
    <w:tmpl w:val="598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60025"/>
    <w:multiLevelType w:val="multilevel"/>
    <w:tmpl w:val="5F4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6079B1"/>
    <w:multiLevelType w:val="multilevel"/>
    <w:tmpl w:val="77AE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B43F5"/>
    <w:multiLevelType w:val="multilevel"/>
    <w:tmpl w:val="7F6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04598"/>
    <w:multiLevelType w:val="hybridMultilevel"/>
    <w:tmpl w:val="9D08B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63342"/>
    <w:multiLevelType w:val="multilevel"/>
    <w:tmpl w:val="65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13"/>
    <w:rsid w:val="000054FB"/>
    <w:rsid w:val="00024288"/>
    <w:rsid w:val="0009527E"/>
    <w:rsid w:val="000B6EF5"/>
    <w:rsid w:val="000D1A00"/>
    <w:rsid w:val="000F5654"/>
    <w:rsid w:val="0011328C"/>
    <w:rsid w:val="00143385"/>
    <w:rsid w:val="00146CC2"/>
    <w:rsid w:val="001A40D5"/>
    <w:rsid w:val="001C6E3D"/>
    <w:rsid w:val="001F525F"/>
    <w:rsid w:val="001F5F95"/>
    <w:rsid w:val="00230399"/>
    <w:rsid w:val="00243319"/>
    <w:rsid w:val="00257DCE"/>
    <w:rsid w:val="00275F04"/>
    <w:rsid w:val="00315B2E"/>
    <w:rsid w:val="00334CBC"/>
    <w:rsid w:val="00343F5C"/>
    <w:rsid w:val="00364E15"/>
    <w:rsid w:val="003952A9"/>
    <w:rsid w:val="003A6303"/>
    <w:rsid w:val="003B15CD"/>
    <w:rsid w:val="003B7721"/>
    <w:rsid w:val="003C6E63"/>
    <w:rsid w:val="004823BC"/>
    <w:rsid w:val="0050061F"/>
    <w:rsid w:val="00540491"/>
    <w:rsid w:val="005E06BE"/>
    <w:rsid w:val="00610BDF"/>
    <w:rsid w:val="00617DC3"/>
    <w:rsid w:val="00620FAC"/>
    <w:rsid w:val="00632C42"/>
    <w:rsid w:val="00633CDE"/>
    <w:rsid w:val="006365AC"/>
    <w:rsid w:val="00665473"/>
    <w:rsid w:val="00692779"/>
    <w:rsid w:val="006F44BF"/>
    <w:rsid w:val="00722946"/>
    <w:rsid w:val="00726943"/>
    <w:rsid w:val="00733A59"/>
    <w:rsid w:val="00745C1A"/>
    <w:rsid w:val="0076639E"/>
    <w:rsid w:val="00787737"/>
    <w:rsid w:val="007C5FF3"/>
    <w:rsid w:val="007E5BD7"/>
    <w:rsid w:val="00831A3F"/>
    <w:rsid w:val="00853F4C"/>
    <w:rsid w:val="008C643D"/>
    <w:rsid w:val="009059F7"/>
    <w:rsid w:val="00913937"/>
    <w:rsid w:val="009B20FD"/>
    <w:rsid w:val="009C6C6F"/>
    <w:rsid w:val="009E1644"/>
    <w:rsid w:val="00A768F2"/>
    <w:rsid w:val="00A81CAA"/>
    <w:rsid w:val="00A84F10"/>
    <w:rsid w:val="00A872BC"/>
    <w:rsid w:val="00BE7B8D"/>
    <w:rsid w:val="00C04C2A"/>
    <w:rsid w:val="00C27F53"/>
    <w:rsid w:val="00C30308"/>
    <w:rsid w:val="00C468AE"/>
    <w:rsid w:val="00C7147C"/>
    <w:rsid w:val="00C76855"/>
    <w:rsid w:val="00CD002F"/>
    <w:rsid w:val="00CF255F"/>
    <w:rsid w:val="00D65625"/>
    <w:rsid w:val="00D80DED"/>
    <w:rsid w:val="00DD6024"/>
    <w:rsid w:val="00E03A79"/>
    <w:rsid w:val="00E03D13"/>
    <w:rsid w:val="00E06E8B"/>
    <w:rsid w:val="00E15A20"/>
    <w:rsid w:val="00EC0E72"/>
    <w:rsid w:val="00EC290D"/>
    <w:rsid w:val="00F3487A"/>
    <w:rsid w:val="00FB21AC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C1C311"/>
  <w15:docId w15:val="{FE34AA4E-DA8B-41A1-8757-1EF01D16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6365AC"/>
  </w:style>
  <w:style w:type="character" w:customStyle="1" w:styleId="pun">
    <w:name w:val="pun"/>
    <w:basedOn w:val="Fontepargpadro"/>
    <w:rsid w:val="006365AC"/>
  </w:style>
  <w:style w:type="character" w:customStyle="1" w:styleId="kwd">
    <w:name w:val="kwd"/>
    <w:basedOn w:val="Fontepargpadro"/>
    <w:rsid w:val="006365AC"/>
  </w:style>
  <w:style w:type="character" w:customStyle="1" w:styleId="str">
    <w:name w:val="str"/>
    <w:basedOn w:val="Fontepargpadro"/>
    <w:rsid w:val="006365AC"/>
  </w:style>
  <w:style w:type="character" w:customStyle="1" w:styleId="pln">
    <w:name w:val="pln"/>
    <w:basedOn w:val="Fontepargpadro"/>
    <w:rsid w:val="006365AC"/>
  </w:style>
  <w:style w:type="character" w:customStyle="1" w:styleId="tag">
    <w:name w:val="tag"/>
    <w:basedOn w:val="Fontepargpadro"/>
    <w:rsid w:val="006365AC"/>
  </w:style>
  <w:style w:type="character" w:customStyle="1" w:styleId="atn">
    <w:name w:val="atn"/>
    <w:basedOn w:val="Fontepargpadro"/>
    <w:rsid w:val="006365AC"/>
  </w:style>
  <w:style w:type="character" w:customStyle="1" w:styleId="atv">
    <w:name w:val="atv"/>
    <w:basedOn w:val="Fontepargpadro"/>
    <w:rsid w:val="006365AC"/>
  </w:style>
  <w:style w:type="character" w:styleId="Hyperlink">
    <w:name w:val="Hyperlink"/>
    <w:basedOn w:val="Fontepargpadro"/>
    <w:uiPriority w:val="99"/>
    <w:unhideWhenUsed/>
    <w:rsid w:val="001132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28C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C27F53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Fontepargpadro"/>
    <w:rsid w:val="00C27F53"/>
  </w:style>
  <w:style w:type="paragraph" w:customStyle="1" w:styleId="l1">
    <w:name w:val="l1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ando">
    <w:name w:val="comando"/>
    <w:basedOn w:val="Normal"/>
    <w:link w:val="comandoChar"/>
    <w:qFormat/>
    <w:rsid w:val="003B15CD"/>
    <w:rPr>
      <w:rFonts w:ascii="Consolas" w:eastAsia="Times New Roman" w:hAnsi="Consolas" w:cs="Courier New"/>
      <w:color w:val="B35A1B"/>
      <w:bdr w:val="single" w:sz="6" w:space="2" w:color="DEDFE0" w:frame="1"/>
      <w:shd w:val="clear" w:color="auto" w:fill="FFFFFF"/>
      <w:lang w:eastAsia="pt-BR"/>
    </w:rPr>
  </w:style>
  <w:style w:type="character" w:customStyle="1" w:styleId="comandoChar">
    <w:name w:val="comando Char"/>
    <w:basedOn w:val="Fontepargpadro"/>
    <w:link w:val="comando"/>
    <w:rsid w:val="003B15CD"/>
    <w:rPr>
      <w:rFonts w:ascii="Consolas" w:eastAsia="Times New Roman" w:hAnsi="Consolas" w:cs="Courier New"/>
      <w:color w:val="B35A1B"/>
      <w:bdr w:val="single" w:sz="6" w:space="2" w:color="DEDFE0" w:frame="1"/>
      <w:lang w:eastAsia="pt-BR"/>
    </w:rPr>
  </w:style>
  <w:style w:type="paragraph" w:styleId="PargrafodaLista">
    <w:name w:val="List Paragraph"/>
    <w:basedOn w:val="Normal"/>
    <w:uiPriority w:val="34"/>
    <w:qFormat/>
    <w:rsid w:val="0009527E"/>
    <w:pPr>
      <w:ind w:left="720"/>
      <w:contextualSpacing/>
    </w:pPr>
  </w:style>
  <w:style w:type="paragraph" w:styleId="SemEspaamento">
    <w:name w:val="No Spacing"/>
    <w:uiPriority w:val="1"/>
    <w:qFormat/>
    <w:rsid w:val="003C6E63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E06B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315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912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61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56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545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hyperlink" Target="https://laravel.com/docs/7.x/migrations" TargetMode="External"/><Relationship Id="rId47" Type="http://schemas.openxmlformats.org/officeDocument/2006/relationships/image" Target="media/image22.emf"/><Relationship Id="rId63" Type="http://schemas.openxmlformats.org/officeDocument/2006/relationships/image" Target="media/image30.png"/><Relationship Id="rId68" Type="http://schemas.openxmlformats.org/officeDocument/2006/relationships/image" Target="media/image33.emf"/><Relationship Id="rId84" Type="http://schemas.openxmlformats.org/officeDocument/2006/relationships/oleObject" Target="embeddings/oleObject36.bin"/><Relationship Id="rId89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2.emf"/><Relationship Id="rId107" Type="http://schemas.openxmlformats.org/officeDocument/2006/relationships/image" Target="media/image54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9.emf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66" Type="http://schemas.openxmlformats.org/officeDocument/2006/relationships/image" Target="media/image32.emf"/><Relationship Id="rId74" Type="http://schemas.openxmlformats.org/officeDocument/2006/relationships/oleObject" Target="embeddings/oleObject31.bin"/><Relationship Id="rId79" Type="http://schemas.openxmlformats.org/officeDocument/2006/relationships/image" Target="media/image38.emf"/><Relationship Id="rId87" Type="http://schemas.openxmlformats.org/officeDocument/2006/relationships/image" Target="media/image42.emf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6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1.emf"/><Relationship Id="rId69" Type="http://schemas.openxmlformats.org/officeDocument/2006/relationships/oleObject" Target="embeddings/oleObject29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png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72" Type="http://schemas.openxmlformats.org/officeDocument/2006/relationships/hyperlink" Target="https://laravel.com/docs/7.x/validation" TargetMode="External"/><Relationship Id="rId80" Type="http://schemas.openxmlformats.org/officeDocument/2006/relationships/oleObject" Target="embeddings/oleObject34.bin"/><Relationship Id="rId85" Type="http://schemas.openxmlformats.org/officeDocument/2006/relationships/image" Target="media/image41.emf"/><Relationship Id="rId93" Type="http://schemas.openxmlformats.org/officeDocument/2006/relationships/image" Target="media/image45.e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18.emf"/><Relationship Id="rId46" Type="http://schemas.openxmlformats.org/officeDocument/2006/relationships/oleObject" Target="embeddings/oleObject18.bin"/><Relationship Id="rId59" Type="http://schemas.openxmlformats.org/officeDocument/2006/relationships/image" Target="media/image28.emf"/><Relationship Id="rId67" Type="http://schemas.openxmlformats.org/officeDocument/2006/relationships/oleObject" Target="embeddings/oleObject28.bin"/><Relationship Id="rId103" Type="http://schemas.openxmlformats.org/officeDocument/2006/relationships/image" Target="media/image50.png"/><Relationship Id="rId108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emf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e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laravel.com/docs/7.x/blade" TargetMode="External"/><Relationship Id="rId36" Type="http://schemas.openxmlformats.org/officeDocument/2006/relationships/image" Target="media/image17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image" Target="media/image53.png"/><Relationship Id="rId10" Type="http://schemas.openxmlformats.org/officeDocument/2006/relationships/image" Target="media/image3.emf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e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5.bin"/><Relationship Id="rId109" Type="http://schemas.openxmlformats.org/officeDocument/2006/relationships/theme" Target="theme/theme1.xml"/><Relationship Id="rId34" Type="http://schemas.openxmlformats.org/officeDocument/2006/relationships/image" Target="media/image16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emf"/><Relationship Id="rId104" Type="http://schemas.openxmlformats.org/officeDocument/2006/relationships/image" Target="media/image51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CA8-69F3-4963-BFEE-5A20894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2</TotalTime>
  <Pages>21</Pages>
  <Words>2020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urvelo</cp:lastModifiedBy>
  <cp:revision>5</cp:revision>
  <dcterms:created xsi:type="dcterms:W3CDTF">2021-04-24T18:17:00Z</dcterms:created>
  <dcterms:modified xsi:type="dcterms:W3CDTF">2021-10-09T23:08:00Z</dcterms:modified>
</cp:coreProperties>
</file>